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91885" w14:textId="77777777" w:rsidR="00F5355A" w:rsidRPr="00790D93" w:rsidRDefault="00A013EB" w:rsidP="00CD649F">
      <w:pPr>
        <w:pStyle w:val="Heading1"/>
        <w:tabs>
          <w:tab w:val="center" w:pos="4876"/>
        </w:tabs>
      </w:pPr>
      <w:bookmarkStart w:id="0" w:name="_GoBack"/>
      <w:bookmarkEnd w:id="0"/>
      <w:r>
        <w:rPr>
          <w:noProof/>
          <w:lang w:val="es-AR" w:eastAsia="es-AR"/>
        </w:rPr>
        <w:drawing>
          <wp:anchor distT="0" distB="0" distL="114300" distR="114300" simplePos="0" relativeHeight="251657728" behindDoc="1" locked="0" layoutInCell="1" allowOverlap="1" wp14:anchorId="11E6F9D3" wp14:editId="650AD13E">
            <wp:simplePos x="0" y="0"/>
            <wp:positionH relativeFrom="column">
              <wp:posOffset>2775585</wp:posOffset>
            </wp:positionH>
            <wp:positionV relativeFrom="paragraph">
              <wp:posOffset>-286385</wp:posOffset>
            </wp:positionV>
            <wp:extent cx="571500" cy="723900"/>
            <wp:effectExtent l="0" t="0" r="0" b="0"/>
            <wp:wrapNone/>
            <wp:docPr id="2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49F">
        <w:tab/>
      </w:r>
    </w:p>
    <w:p w14:paraId="2ADE63FC" w14:textId="77777777" w:rsidR="00F5355A" w:rsidRPr="00790D93" w:rsidRDefault="00F5355A" w:rsidP="00CD649F">
      <w:pPr>
        <w:jc w:val="center"/>
        <w:rPr>
          <w:rFonts w:ascii="Arial" w:hAnsi="Arial" w:cs="Arial"/>
          <w:b/>
          <w:sz w:val="21"/>
          <w:szCs w:val="21"/>
        </w:rPr>
      </w:pPr>
    </w:p>
    <w:p w14:paraId="30AE80D5" w14:textId="77777777" w:rsidR="00F5355A" w:rsidRPr="00790D93" w:rsidRDefault="00F5355A" w:rsidP="00CD649F">
      <w:pPr>
        <w:jc w:val="center"/>
        <w:rPr>
          <w:rFonts w:ascii="Arial" w:hAnsi="Arial" w:cs="Arial"/>
          <w:b/>
          <w:sz w:val="21"/>
          <w:szCs w:val="21"/>
        </w:rPr>
      </w:pPr>
    </w:p>
    <w:p w14:paraId="31912D64" w14:textId="77777777" w:rsidR="00E8025A" w:rsidRPr="00790D93" w:rsidRDefault="00E8025A" w:rsidP="00CD649F">
      <w:pPr>
        <w:jc w:val="center"/>
        <w:rPr>
          <w:szCs w:val="24"/>
        </w:rPr>
      </w:pPr>
      <w:r w:rsidRPr="00790D93">
        <w:rPr>
          <w:b/>
          <w:szCs w:val="24"/>
        </w:rPr>
        <w:t>REPUBLIKA HRVATSKA</w:t>
      </w:r>
    </w:p>
    <w:p w14:paraId="29873025" w14:textId="77777777" w:rsidR="00F5355A" w:rsidRPr="00790D93" w:rsidRDefault="004D1585" w:rsidP="00CD649F">
      <w:pPr>
        <w:pStyle w:val="Heading1"/>
        <w:jc w:val="center"/>
        <w:rPr>
          <w:rFonts w:ascii="Times New Roman" w:hAnsi="Times New Roman"/>
          <w:szCs w:val="24"/>
        </w:rPr>
      </w:pPr>
      <w:r w:rsidRPr="00790D93">
        <w:rPr>
          <w:rFonts w:ascii="Times New Roman" w:hAnsi="Times New Roman"/>
          <w:szCs w:val="24"/>
        </w:rPr>
        <w:t xml:space="preserve">SREDIŠNJI </w:t>
      </w:r>
      <w:r w:rsidR="007F5766" w:rsidRPr="00790D93">
        <w:rPr>
          <w:rFonts w:ascii="Times New Roman" w:hAnsi="Times New Roman"/>
          <w:szCs w:val="24"/>
        </w:rPr>
        <w:t>DRŽAVNI URED ZA HRVATE</w:t>
      </w:r>
    </w:p>
    <w:p w14:paraId="424EB49D" w14:textId="77777777" w:rsidR="00E8025A" w:rsidRPr="00790D93" w:rsidRDefault="007F5766" w:rsidP="00CD649F">
      <w:pPr>
        <w:pStyle w:val="Heading1"/>
        <w:jc w:val="center"/>
        <w:rPr>
          <w:rFonts w:ascii="Times New Roman" w:hAnsi="Times New Roman"/>
          <w:szCs w:val="24"/>
        </w:rPr>
      </w:pPr>
      <w:r w:rsidRPr="00790D93">
        <w:rPr>
          <w:rFonts w:ascii="Times New Roman" w:hAnsi="Times New Roman"/>
          <w:szCs w:val="24"/>
        </w:rPr>
        <w:t>IZVAN REPUBLIKE HRVATSKE</w:t>
      </w:r>
    </w:p>
    <w:p w14:paraId="6073B536" w14:textId="77777777" w:rsidR="00B816A8" w:rsidRDefault="00B816A8" w:rsidP="007F4FAF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rFonts w:ascii="Arial" w:hAnsi="Arial" w:cs="Arial"/>
          <w:b/>
          <w:sz w:val="21"/>
          <w:szCs w:val="21"/>
        </w:rPr>
      </w:pPr>
    </w:p>
    <w:p w14:paraId="51FBD213" w14:textId="77777777" w:rsidR="00B816A8" w:rsidRPr="008877FF" w:rsidRDefault="00B816A8" w:rsidP="007F4FAF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rStyle w:val="normalchar1"/>
          <w:sz w:val="20"/>
          <w:szCs w:val="20"/>
        </w:rPr>
      </w:pPr>
    </w:p>
    <w:p w14:paraId="44B70D9A" w14:textId="77777777" w:rsidR="001A35A5" w:rsidRPr="000A2226" w:rsidRDefault="001A35A5" w:rsidP="001A35A5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szCs w:val="24"/>
        </w:rPr>
      </w:pPr>
      <w:r w:rsidRPr="000A2226">
        <w:rPr>
          <w:rStyle w:val="normalchar1"/>
        </w:rPr>
        <w:t>Na temelju članka 7. Pravilnika o dodjeli stipendije za učenje hrvatskoga jezika u Republici Hrvatskoj i za internetsko učenje hrvatskoga</w:t>
      </w:r>
      <w:r w:rsidR="00BB6709">
        <w:rPr>
          <w:rStyle w:val="normalchar1"/>
        </w:rPr>
        <w:t xml:space="preserve"> jezika („Narodne novine“, broj</w:t>
      </w:r>
      <w:r w:rsidR="00560442" w:rsidRPr="000A2226">
        <w:rPr>
          <w:rStyle w:val="normalchar1"/>
        </w:rPr>
        <w:t xml:space="preserve"> </w:t>
      </w:r>
      <w:r w:rsidR="00D67235" w:rsidRPr="00D67235">
        <w:rPr>
          <w:rStyle w:val="normalchar1"/>
        </w:rPr>
        <w:t>54</w:t>
      </w:r>
      <w:r w:rsidR="00E86D3B" w:rsidRPr="000A2226">
        <w:rPr>
          <w:rStyle w:val="normalchar1"/>
        </w:rPr>
        <w:t>/</w:t>
      </w:r>
      <w:r w:rsidRPr="000A2226">
        <w:rPr>
          <w:rStyle w:val="normalchar1"/>
        </w:rPr>
        <w:t>1</w:t>
      </w:r>
      <w:r w:rsidR="00E86D3B" w:rsidRPr="000A2226">
        <w:rPr>
          <w:rStyle w:val="normalchar1"/>
        </w:rPr>
        <w:t>9</w:t>
      </w:r>
      <w:r w:rsidR="00711A63" w:rsidRPr="000A2226">
        <w:rPr>
          <w:rStyle w:val="normalchar1"/>
        </w:rPr>
        <w:t>, dalje u tekstu: Pravilnik</w:t>
      </w:r>
      <w:r w:rsidRPr="000A2226">
        <w:rPr>
          <w:rStyle w:val="normalchar1"/>
        </w:rPr>
        <w:t>), a sukladno člancima 33. i 60. Zakona o odnosima Republike Hrvatske s Hrvatima izvan Republike Hrvatske („Narodne</w:t>
      </w:r>
      <w:r w:rsidR="00646F14" w:rsidRPr="000A2226">
        <w:rPr>
          <w:rStyle w:val="normalchar1"/>
        </w:rPr>
        <w:t xml:space="preserve"> novine“, broj 124/11 i 16/12),</w:t>
      </w:r>
      <w:r w:rsidR="00BB265D" w:rsidRPr="000A2226">
        <w:rPr>
          <w:rStyle w:val="normalchar1"/>
        </w:rPr>
        <w:t xml:space="preserve"> </w:t>
      </w:r>
      <w:r w:rsidRPr="000A2226">
        <w:rPr>
          <w:rStyle w:val="normalchar1"/>
        </w:rPr>
        <w:t>Središnji državni ured za Hrvate izvan Republike Hrvatske</w:t>
      </w:r>
      <w:r w:rsidR="006B7226" w:rsidRPr="000A2226">
        <w:rPr>
          <w:rStyle w:val="normalchar1"/>
        </w:rPr>
        <w:t xml:space="preserve"> </w:t>
      </w:r>
    </w:p>
    <w:p w14:paraId="3D919999" w14:textId="77777777" w:rsidR="00AD40E2" w:rsidRPr="000A2226" w:rsidRDefault="00AD40E2" w:rsidP="007B3493">
      <w:pPr>
        <w:pStyle w:val="Normal1"/>
        <w:jc w:val="both"/>
      </w:pPr>
    </w:p>
    <w:p w14:paraId="15BE5575" w14:textId="77777777" w:rsidR="004A72FF" w:rsidRPr="000A2226" w:rsidRDefault="00B81E78" w:rsidP="00856324">
      <w:pPr>
        <w:pStyle w:val="Normal1"/>
        <w:jc w:val="center"/>
      </w:pPr>
      <w:r w:rsidRPr="000A2226">
        <w:rPr>
          <w:rStyle w:val="normalchar1"/>
        </w:rPr>
        <w:t>objavljuje</w:t>
      </w:r>
    </w:p>
    <w:p w14:paraId="41E118EF" w14:textId="77777777" w:rsidR="00D153A8" w:rsidRPr="000A2226" w:rsidRDefault="00D153A8" w:rsidP="00D153A8">
      <w:pPr>
        <w:rPr>
          <w:szCs w:val="24"/>
        </w:rPr>
      </w:pPr>
    </w:p>
    <w:p w14:paraId="738661D6" w14:textId="77777777" w:rsidR="004A72FF" w:rsidRPr="000A2226" w:rsidRDefault="004669B7" w:rsidP="00856324">
      <w:pPr>
        <w:pStyle w:val="Heading3"/>
        <w:rPr>
          <w:rFonts w:ascii="Times New Roman" w:hAnsi="Times New Roman"/>
          <w:sz w:val="24"/>
          <w:szCs w:val="24"/>
        </w:rPr>
      </w:pPr>
      <w:r w:rsidRPr="000A2226">
        <w:rPr>
          <w:rStyle w:val="heading00203char1"/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J A V N I  </w:t>
      </w:r>
      <w:r w:rsidR="00B47DA5" w:rsidRPr="000A2226">
        <w:rPr>
          <w:rStyle w:val="heading00203char1"/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P O Z I V</w:t>
      </w:r>
    </w:p>
    <w:p w14:paraId="056446DB" w14:textId="77777777" w:rsidR="00E54505" w:rsidRPr="000A2226" w:rsidRDefault="0004716F" w:rsidP="00856324">
      <w:pPr>
        <w:pStyle w:val="body0020text"/>
        <w:rPr>
          <w:rStyle w:val="body0020textchar1"/>
          <w:rFonts w:ascii="Times New Roman" w:hAnsi="Times New Roman" w:cs="Times New Roman"/>
          <w:b/>
          <w:bCs/>
        </w:rPr>
      </w:pPr>
      <w:r w:rsidRPr="000A2226">
        <w:rPr>
          <w:rStyle w:val="body0020textchar1"/>
          <w:rFonts w:ascii="Times New Roman" w:hAnsi="Times New Roman" w:cs="Times New Roman"/>
          <w:b/>
          <w:bCs/>
        </w:rPr>
        <w:t>za dodjelu stipendija za učenje hrvatskoga jezika u Republici Hrvatskoj</w:t>
      </w:r>
    </w:p>
    <w:p w14:paraId="72FEF9A0" w14:textId="77777777" w:rsidR="00BF3AFA" w:rsidRPr="00B339B2" w:rsidRDefault="00A63A98" w:rsidP="00BF3AFA">
      <w:pPr>
        <w:jc w:val="center"/>
        <w:rPr>
          <w:bCs/>
          <w:szCs w:val="24"/>
        </w:rPr>
      </w:pPr>
      <w:r w:rsidRPr="00731343">
        <w:rPr>
          <w:bCs/>
          <w:szCs w:val="24"/>
        </w:rPr>
        <w:t xml:space="preserve">za </w:t>
      </w:r>
      <w:r w:rsidR="00B13E69" w:rsidRPr="00731343">
        <w:rPr>
          <w:bCs/>
          <w:szCs w:val="24"/>
        </w:rPr>
        <w:t>akademsk</w:t>
      </w:r>
      <w:r w:rsidR="00665516" w:rsidRPr="00731343">
        <w:rPr>
          <w:bCs/>
          <w:szCs w:val="24"/>
        </w:rPr>
        <w:t>u</w:t>
      </w:r>
      <w:r w:rsidRPr="00731343">
        <w:rPr>
          <w:bCs/>
          <w:szCs w:val="24"/>
        </w:rPr>
        <w:t xml:space="preserve"> </w:t>
      </w:r>
      <w:r w:rsidR="00B13E69" w:rsidRPr="00B339B2">
        <w:rPr>
          <w:bCs/>
          <w:szCs w:val="24"/>
        </w:rPr>
        <w:t>godin</w:t>
      </w:r>
      <w:r w:rsidR="007A617A" w:rsidRPr="00B339B2">
        <w:rPr>
          <w:bCs/>
          <w:szCs w:val="24"/>
        </w:rPr>
        <w:t>u 2022./2023</w:t>
      </w:r>
      <w:r w:rsidR="00BF3AFA" w:rsidRPr="00B339B2">
        <w:rPr>
          <w:bCs/>
          <w:szCs w:val="24"/>
        </w:rPr>
        <w:t>.</w:t>
      </w:r>
    </w:p>
    <w:p w14:paraId="3ABB6690" w14:textId="77777777" w:rsidR="007B3493" w:rsidRPr="00B339B2" w:rsidRDefault="007B3493" w:rsidP="007B3493">
      <w:pPr>
        <w:pStyle w:val="body0020text"/>
        <w:jc w:val="both"/>
        <w:rPr>
          <w:rStyle w:val="body0020textchar1"/>
          <w:rFonts w:ascii="Times New Roman" w:hAnsi="Times New Roman" w:cs="Times New Roman"/>
          <w:bCs/>
        </w:rPr>
      </w:pPr>
    </w:p>
    <w:p w14:paraId="425A6A78" w14:textId="77777777" w:rsidR="00A90E9C" w:rsidRPr="00B339B2" w:rsidRDefault="00A90E9C" w:rsidP="007B3493">
      <w:pPr>
        <w:pStyle w:val="body0020text"/>
        <w:jc w:val="both"/>
        <w:rPr>
          <w:rStyle w:val="body0020textchar1"/>
          <w:rFonts w:ascii="Times New Roman" w:hAnsi="Times New Roman" w:cs="Times New Roman"/>
          <w:bCs/>
        </w:rPr>
      </w:pPr>
    </w:p>
    <w:p w14:paraId="21B3545D" w14:textId="77777777" w:rsidR="009E7D2A" w:rsidRPr="00B339B2" w:rsidRDefault="009E7D2A" w:rsidP="007B3493">
      <w:pPr>
        <w:pStyle w:val="body0020text"/>
        <w:jc w:val="both"/>
        <w:rPr>
          <w:rStyle w:val="body0020textchar1"/>
          <w:rFonts w:ascii="Times New Roman" w:hAnsi="Times New Roman" w:cs="Times New Roman"/>
          <w:bCs/>
          <w:sz w:val="20"/>
          <w:szCs w:val="20"/>
        </w:rPr>
      </w:pPr>
    </w:p>
    <w:p w14:paraId="77B8344C" w14:textId="77777777" w:rsidR="004669B7" w:rsidRPr="00B339B2" w:rsidRDefault="00626FD8" w:rsidP="007B349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339B2">
        <w:rPr>
          <w:rStyle w:val="normalchar1"/>
          <w:b/>
          <w:bCs/>
        </w:rPr>
        <w:t xml:space="preserve">1. VRSTA </w:t>
      </w:r>
      <w:r w:rsidR="00684CC7" w:rsidRPr="00B339B2">
        <w:rPr>
          <w:rStyle w:val="normalchar1"/>
          <w:b/>
          <w:bCs/>
        </w:rPr>
        <w:t>STIPENDIJE</w:t>
      </w:r>
    </w:p>
    <w:p w14:paraId="70BB3082" w14:textId="77777777" w:rsidR="00806E5C" w:rsidRPr="00B339B2" w:rsidRDefault="00806E5C" w:rsidP="00806E5C">
      <w:pPr>
        <w:jc w:val="both"/>
      </w:pPr>
    </w:p>
    <w:p w14:paraId="5840D074" w14:textId="77777777" w:rsidR="00A561D5" w:rsidRPr="00731343" w:rsidRDefault="00AE7031" w:rsidP="00806E5C">
      <w:pPr>
        <w:jc w:val="both"/>
        <w:rPr>
          <w:bCs/>
          <w:szCs w:val="24"/>
        </w:rPr>
      </w:pPr>
      <w:r w:rsidRPr="00B339B2">
        <w:rPr>
          <w:bCs/>
          <w:szCs w:val="24"/>
        </w:rPr>
        <w:t xml:space="preserve">Središnji državni ured za Hrvate izvan Republike Hrvatske </w:t>
      </w:r>
      <w:r w:rsidRPr="00B339B2">
        <w:rPr>
          <w:rStyle w:val="normalchar1"/>
        </w:rPr>
        <w:t xml:space="preserve">(dalje u tekstu: Ured) </w:t>
      </w:r>
      <w:r w:rsidR="00D374EC" w:rsidRPr="00B339B2">
        <w:rPr>
          <w:bCs/>
          <w:szCs w:val="24"/>
        </w:rPr>
        <w:t xml:space="preserve">odobrava </w:t>
      </w:r>
      <w:bookmarkStart w:id="1" w:name="_Hlk6307518"/>
      <w:r w:rsidR="00D374EC" w:rsidRPr="00B339B2">
        <w:rPr>
          <w:bCs/>
          <w:szCs w:val="24"/>
        </w:rPr>
        <w:t xml:space="preserve">za akademsku </w:t>
      </w:r>
      <w:r w:rsidR="007A617A" w:rsidRPr="00B339B2">
        <w:rPr>
          <w:bCs/>
          <w:szCs w:val="24"/>
        </w:rPr>
        <w:t>godinu 2022</w:t>
      </w:r>
      <w:r w:rsidR="00D374EC" w:rsidRPr="00B339B2">
        <w:rPr>
          <w:bCs/>
          <w:szCs w:val="24"/>
        </w:rPr>
        <w:t>./20</w:t>
      </w:r>
      <w:r w:rsidR="007A617A" w:rsidRPr="00B339B2">
        <w:rPr>
          <w:bCs/>
          <w:szCs w:val="24"/>
        </w:rPr>
        <w:t>23</w:t>
      </w:r>
      <w:r w:rsidR="00FD5A0F" w:rsidRPr="00B339B2">
        <w:rPr>
          <w:bCs/>
          <w:szCs w:val="24"/>
        </w:rPr>
        <w:t>.:</w:t>
      </w:r>
    </w:p>
    <w:bookmarkEnd w:id="1"/>
    <w:p w14:paraId="4989DB44" w14:textId="77777777" w:rsidR="00806E5C" w:rsidRPr="00731343" w:rsidRDefault="00806E5C" w:rsidP="00806E5C">
      <w:pPr>
        <w:jc w:val="both"/>
        <w:rPr>
          <w:bCs/>
          <w:szCs w:val="24"/>
        </w:rPr>
      </w:pPr>
    </w:p>
    <w:p w14:paraId="48AD9379" w14:textId="77777777" w:rsidR="00C27874" w:rsidRPr="005F15E1" w:rsidRDefault="003039F8" w:rsidP="006821C6">
      <w:pPr>
        <w:numPr>
          <w:ilvl w:val="0"/>
          <w:numId w:val="6"/>
        </w:numPr>
        <w:jc w:val="both"/>
        <w:rPr>
          <w:bCs/>
          <w:szCs w:val="24"/>
        </w:rPr>
      </w:pPr>
      <w:r w:rsidRPr="005F15E1">
        <w:rPr>
          <w:bCs/>
          <w:szCs w:val="24"/>
        </w:rPr>
        <w:t xml:space="preserve">do </w:t>
      </w:r>
      <w:r w:rsidR="00A741BB" w:rsidRPr="005F15E1">
        <w:rPr>
          <w:bCs/>
          <w:szCs w:val="24"/>
        </w:rPr>
        <w:t>4</w:t>
      </w:r>
      <w:r w:rsidR="00665516" w:rsidRPr="005F15E1">
        <w:rPr>
          <w:bCs/>
          <w:szCs w:val="24"/>
        </w:rPr>
        <w:t>5</w:t>
      </w:r>
      <w:r w:rsidR="00A63A98" w:rsidRPr="005F15E1">
        <w:rPr>
          <w:bCs/>
          <w:szCs w:val="24"/>
        </w:rPr>
        <w:t>0</w:t>
      </w:r>
      <w:r w:rsidR="000814E3" w:rsidRPr="005F15E1">
        <w:rPr>
          <w:bCs/>
          <w:szCs w:val="24"/>
        </w:rPr>
        <w:t xml:space="preserve"> </w:t>
      </w:r>
      <w:r w:rsidR="0023092A" w:rsidRPr="005F15E1">
        <w:rPr>
          <w:bCs/>
          <w:szCs w:val="24"/>
        </w:rPr>
        <w:t>stipendija</w:t>
      </w:r>
      <w:r w:rsidR="00FD5A0F" w:rsidRPr="005F15E1">
        <w:rPr>
          <w:bCs/>
          <w:szCs w:val="24"/>
        </w:rPr>
        <w:t xml:space="preserve"> za učenje hrvatskoga jezika u Republici Hrvatskoj </w:t>
      </w:r>
      <w:r w:rsidR="00A36E3F" w:rsidRPr="005F15E1">
        <w:rPr>
          <w:bCs/>
          <w:szCs w:val="24"/>
        </w:rPr>
        <w:t>(Zagreb, Split</w:t>
      </w:r>
      <w:r w:rsidR="00790F04" w:rsidRPr="005F15E1">
        <w:rPr>
          <w:bCs/>
          <w:szCs w:val="24"/>
        </w:rPr>
        <w:t>, Rijeka</w:t>
      </w:r>
      <w:r w:rsidR="00942AFC" w:rsidRPr="005F15E1">
        <w:rPr>
          <w:bCs/>
          <w:szCs w:val="24"/>
        </w:rPr>
        <w:t>, Osijek</w:t>
      </w:r>
      <w:r w:rsidR="00A741BB" w:rsidRPr="005F15E1">
        <w:rPr>
          <w:bCs/>
          <w:szCs w:val="24"/>
        </w:rPr>
        <w:t xml:space="preserve"> i Zadar</w:t>
      </w:r>
      <w:r w:rsidR="00A36E3F" w:rsidRPr="005F15E1">
        <w:rPr>
          <w:bCs/>
          <w:szCs w:val="24"/>
        </w:rPr>
        <w:t xml:space="preserve">) </w:t>
      </w:r>
      <w:r w:rsidR="00FD5A0F" w:rsidRPr="005F15E1">
        <w:rPr>
          <w:bCs/>
          <w:szCs w:val="24"/>
        </w:rPr>
        <w:t xml:space="preserve">koja uključuje trošak tečaja hrvatskoga jezika, subvencioniranu prehranu do dva obroka dnevno te </w:t>
      </w:r>
      <w:r w:rsidR="004354B3" w:rsidRPr="005F15E1">
        <w:rPr>
          <w:bCs/>
          <w:szCs w:val="24"/>
        </w:rPr>
        <w:t xml:space="preserve">djelomičnu </w:t>
      </w:r>
      <w:r w:rsidR="00FD5A0F" w:rsidRPr="005F15E1">
        <w:rPr>
          <w:bCs/>
          <w:szCs w:val="24"/>
        </w:rPr>
        <w:t>naknadu za smještaj u studentskom domu ili privatno</w:t>
      </w:r>
      <w:r w:rsidR="0027561D" w:rsidRPr="005F15E1">
        <w:rPr>
          <w:bCs/>
          <w:szCs w:val="24"/>
        </w:rPr>
        <w:t>.</w:t>
      </w:r>
    </w:p>
    <w:p w14:paraId="45FF65A5" w14:textId="77777777" w:rsidR="00816137" w:rsidRPr="005F15E1" w:rsidRDefault="00816137" w:rsidP="00816137">
      <w:pPr>
        <w:jc w:val="both"/>
      </w:pPr>
      <w:bookmarkStart w:id="2" w:name="_Hlk502226474"/>
    </w:p>
    <w:p w14:paraId="71EB38DD" w14:textId="77777777" w:rsidR="00D65A87" w:rsidRPr="005F15E1" w:rsidRDefault="00D65A87" w:rsidP="00D65A87">
      <w:pPr>
        <w:jc w:val="both"/>
      </w:pPr>
      <w:r w:rsidRPr="005F15E1">
        <w:t>Stipendija za učenje hrvatskoga jezika u Republici Hrvatskoj odobrava se za sve jezične razine i to za</w:t>
      </w:r>
    </w:p>
    <w:p w14:paraId="67F172E4" w14:textId="148591EB" w:rsidR="00D65A87" w:rsidRPr="005F15E1" w:rsidRDefault="00D65A87" w:rsidP="00D65A87">
      <w:pPr>
        <w:jc w:val="both"/>
      </w:pPr>
      <w:r w:rsidRPr="005F15E1">
        <w:rPr>
          <w:u w:val="single"/>
        </w:rPr>
        <w:t xml:space="preserve">jedan </w:t>
      </w:r>
      <w:r w:rsidR="00731343" w:rsidRPr="005F15E1">
        <w:rPr>
          <w:u w:val="single"/>
        </w:rPr>
        <w:t xml:space="preserve">(zimski ili ljetni semestar) </w:t>
      </w:r>
      <w:r w:rsidRPr="005F15E1">
        <w:rPr>
          <w:u w:val="single"/>
        </w:rPr>
        <w:t>ili dva semestra</w:t>
      </w:r>
      <w:r w:rsidR="00A741BB" w:rsidRPr="005F15E1">
        <w:t xml:space="preserve"> učenja hrvatskoga jezika u akademskoj godini 2022./2023</w:t>
      </w:r>
      <w:r w:rsidRPr="005F15E1">
        <w:t xml:space="preserve">. </w:t>
      </w:r>
      <w:r w:rsidRPr="005F15E1">
        <w:rPr>
          <w:b/>
        </w:rPr>
        <w:t>Zimski semestar</w:t>
      </w:r>
      <w:r w:rsidRPr="005F15E1">
        <w:t xml:space="preserve"> održava </w:t>
      </w:r>
      <w:r w:rsidR="00731343" w:rsidRPr="005F15E1">
        <w:t xml:space="preserve">se </w:t>
      </w:r>
      <w:r w:rsidRPr="005F15E1">
        <w:t>o</w:t>
      </w:r>
      <w:r w:rsidR="00A741BB" w:rsidRPr="005F15E1">
        <w:t>d početka mjeseca listopada 2022</w:t>
      </w:r>
      <w:r w:rsidRPr="005F15E1">
        <w:t>.</w:t>
      </w:r>
      <w:r w:rsidR="00A741BB" w:rsidRPr="005F15E1">
        <w:t xml:space="preserve"> do kraja mjeseca siječnja 2023</w:t>
      </w:r>
      <w:r w:rsidRPr="005F15E1">
        <w:t xml:space="preserve">. godine, a </w:t>
      </w:r>
      <w:r w:rsidRPr="005F15E1">
        <w:rPr>
          <w:b/>
        </w:rPr>
        <w:t>ljetni semestar</w:t>
      </w:r>
      <w:r w:rsidRPr="005F15E1">
        <w:t xml:space="preserve"> u razdoblj</w:t>
      </w:r>
      <w:r w:rsidR="00A741BB" w:rsidRPr="005F15E1">
        <w:t>u od početka mjeseca ožujka 2023</w:t>
      </w:r>
      <w:r w:rsidRPr="005F15E1">
        <w:t>.</w:t>
      </w:r>
      <w:r w:rsidR="00A741BB" w:rsidRPr="005F15E1">
        <w:t xml:space="preserve"> do sredine mjeseca lipnja 2023</w:t>
      </w:r>
      <w:r w:rsidRPr="005F15E1">
        <w:t xml:space="preserve">. godine. </w:t>
      </w:r>
      <w:bookmarkStart w:id="3" w:name="_Hlk103329523"/>
    </w:p>
    <w:bookmarkEnd w:id="3"/>
    <w:p w14:paraId="34D1715E" w14:textId="77777777" w:rsidR="00D65A87" w:rsidRPr="005F15E1" w:rsidRDefault="00731343" w:rsidP="00D65A87">
      <w:pPr>
        <w:jc w:val="both"/>
        <w:rPr>
          <w:b/>
        </w:rPr>
      </w:pPr>
      <w:r w:rsidRPr="005F15E1">
        <w:rPr>
          <w:b/>
        </w:rPr>
        <w:t xml:space="preserve"> </w:t>
      </w:r>
    </w:p>
    <w:p w14:paraId="61F6E323" w14:textId="77777777" w:rsidR="00D65A87" w:rsidRPr="005F15E1" w:rsidRDefault="00D65A87" w:rsidP="00D65A87">
      <w:pPr>
        <w:jc w:val="both"/>
      </w:pPr>
      <w:r w:rsidRPr="005F15E1">
        <w:rPr>
          <w:b/>
        </w:rPr>
        <w:t>Napomena:</w:t>
      </w:r>
      <w:r w:rsidRPr="005F15E1">
        <w:t xml:space="preserve"> </w:t>
      </w:r>
    </w:p>
    <w:p w14:paraId="57749433" w14:textId="77777777" w:rsidR="00D65A87" w:rsidRPr="005F15E1" w:rsidRDefault="00D65A87" w:rsidP="00D65A87">
      <w:pPr>
        <w:jc w:val="both"/>
      </w:pPr>
    </w:p>
    <w:p w14:paraId="2E66443E" w14:textId="5BD6447C" w:rsidR="00D65A87" w:rsidRDefault="00D65A87" w:rsidP="00D65A87">
      <w:pPr>
        <w:jc w:val="both"/>
      </w:pPr>
      <w:r w:rsidRPr="005F15E1">
        <w:t>Organizator Tečaja je Filozofski fakultet u Za</w:t>
      </w:r>
      <w:r w:rsidR="00A741BB" w:rsidRPr="005F15E1">
        <w:t>grebu, Splitu, Rijeci, Osijeku i Sveučilište u Zadru.</w:t>
      </w:r>
      <w:r w:rsidRPr="005F15E1">
        <w:t xml:space="preserve"> Stipendija podrazumijeva redovito pohađanje nastave u Republici Hrvatskoj u mjestu održavanja Tečaja. </w:t>
      </w:r>
      <w:r w:rsidRPr="005F15E1">
        <w:rPr>
          <w:b/>
        </w:rPr>
        <w:t xml:space="preserve">Kandidati kojima je odobrena stipendija </w:t>
      </w:r>
      <w:r w:rsidR="00FC4FE8" w:rsidRPr="005F15E1">
        <w:rPr>
          <w:b/>
        </w:rPr>
        <w:t>trebaju</w:t>
      </w:r>
      <w:r w:rsidRPr="005F15E1">
        <w:rPr>
          <w:b/>
        </w:rPr>
        <w:t xml:space="preserve"> doći u mjesto održa</w:t>
      </w:r>
      <w:r w:rsidR="00A741BB" w:rsidRPr="005F15E1">
        <w:rPr>
          <w:b/>
        </w:rPr>
        <w:t xml:space="preserve">vanja Tečaja najkasnije na dan </w:t>
      </w:r>
      <w:r w:rsidRPr="005F15E1">
        <w:rPr>
          <w:b/>
        </w:rPr>
        <w:t>službenog početka Tečaja</w:t>
      </w:r>
      <w:r w:rsidR="008A355F" w:rsidRPr="005F15E1">
        <w:rPr>
          <w:b/>
        </w:rPr>
        <w:t>, a poželjno do 7 dana prije službenog početka Tečaja.</w:t>
      </w:r>
      <w:r w:rsidRPr="005F15E1">
        <w:rPr>
          <w:b/>
        </w:rPr>
        <w:t xml:space="preserve"> U protivnom će se smatrati da je kandidat odustao i stipendija se poništava.</w:t>
      </w:r>
      <w:r w:rsidRPr="005F15E1">
        <w:t xml:space="preserve"> </w:t>
      </w:r>
    </w:p>
    <w:p w14:paraId="460E2EB9" w14:textId="77777777" w:rsidR="00A34896" w:rsidRPr="005F15E1" w:rsidRDefault="00A34896" w:rsidP="00D65A87">
      <w:pPr>
        <w:jc w:val="both"/>
      </w:pPr>
    </w:p>
    <w:p w14:paraId="2454BE97" w14:textId="29235BB4" w:rsidR="00D65A87" w:rsidRDefault="00052159" w:rsidP="00D65A87">
      <w:pPr>
        <w:jc w:val="both"/>
      </w:pPr>
      <w:r w:rsidRPr="005F15E1">
        <w:t>Zbog ograničenog broja mjesta</w:t>
      </w:r>
      <w:r w:rsidR="00FD74E2" w:rsidRPr="005F15E1">
        <w:t xml:space="preserve"> za</w:t>
      </w:r>
      <w:r w:rsidRPr="005F15E1">
        <w:t xml:space="preserve"> pohađanj</w:t>
      </w:r>
      <w:r w:rsidR="00FD74E2" w:rsidRPr="005F15E1">
        <w:t>e</w:t>
      </w:r>
      <w:r w:rsidRPr="005F15E1">
        <w:t xml:space="preserve"> Tečaja, kandidati u prijavnom obrascu trebaju obvezno navesti prvi, kao i drugi odabir</w:t>
      </w:r>
      <w:r w:rsidR="005F15E1" w:rsidRPr="005F15E1">
        <w:t xml:space="preserve"> mjesta pohađanja</w:t>
      </w:r>
      <w:r w:rsidRPr="005F15E1">
        <w:t>. Središnji državni ured će pri donošenju Odluke o dodjeli stipendija poštivati iskazani odabir kandidata, ali također zadržati pravo osigurati najmanji potreban broj polaznika Tečaja u gradovima izvan Zagreba. Pritom će u pojedinačnim slučajevima prednost pri odobravanju iskazanog odabira mjesta pohađanja Tečaja imati dobitnici stipendije s većim brojem ostvarenih bodova.</w:t>
      </w:r>
    </w:p>
    <w:p w14:paraId="622065F1" w14:textId="77777777" w:rsidR="00D65A87" w:rsidRDefault="00D65A87" w:rsidP="00D65A87">
      <w:pPr>
        <w:jc w:val="both"/>
      </w:pPr>
      <w:r w:rsidRPr="00E71D52">
        <w:lastRenderedPageBreak/>
        <w:t>Stipendija se neće odobriti ranijem korisniku stipendije za učenje hrvatskoga jezika ukoliko je utvrđeno njegovo kršenje ugovornih obveza.</w:t>
      </w:r>
    </w:p>
    <w:bookmarkEnd w:id="2"/>
    <w:p w14:paraId="16F957AB" w14:textId="77777777" w:rsidR="005B50B7" w:rsidRDefault="005B50B7" w:rsidP="00735DB8">
      <w:pPr>
        <w:jc w:val="both"/>
      </w:pPr>
    </w:p>
    <w:p w14:paraId="76A4F6B0" w14:textId="77777777" w:rsidR="00A90E9C" w:rsidRPr="000A2226" w:rsidRDefault="00A90E9C" w:rsidP="00735DB8">
      <w:pPr>
        <w:jc w:val="both"/>
      </w:pPr>
    </w:p>
    <w:p w14:paraId="3198A74A" w14:textId="77777777" w:rsidR="00DA43E2" w:rsidRPr="000A2226" w:rsidRDefault="00DA43E2" w:rsidP="007B349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A2226">
        <w:rPr>
          <w:rStyle w:val="normalchar1"/>
          <w:b/>
          <w:bCs/>
        </w:rPr>
        <w:t>2</w:t>
      </w:r>
      <w:r w:rsidR="00640856" w:rsidRPr="000A2226">
        <w:rPr>
          <w:rStyle w:val="normalchar1"/>
          <w:b/>
          <w:bCs/>
        </w:rPr>
        <w:t xml:space="preserve">. VISINA </w:t>
      </w:r>
      <w:r w:rsidR="006E7E8A" w:rsidRPr="000A2226">
        <w:rPr>
          <w:rStyle w:val="normalchar1"/>
          <w:b/>
          <w:bCs/>
        </w:rPr>
        <w:t>STIPENDIJE</w:t>
      </w:r>
    </w:p>
    <w:p w14:paraId="48568458" w14:textId="77777777" w:rsidR="00DA43E2" w:rsidRPr="000A2226" w:rsidRDefault="00DA43E2" w:rsidP="007B3493">
      <w:pPr>
        <w:pStyle w:val="Normal1"/>
        <w:jc w:val="both"/>
      </w:pPr>
    </w:p>
    <w:p w14:paraId="3A20023B" w14:textId="77777777" w:rsidR="001E0856" w:rsidRPr="000A2226" w:rsidRDefault="001E0856" w:rsidP="001E0856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bCs/>
          <w:szCs w:val="24"/>
        </w:rPr>
      </w:pPr>
      <w:r w:rsidRPr="000A2226">
        <w:t xml:space="preserve">Stipendija </w:t>
      </w:r>
      <w:r w:rsidRPr="000A2226">
        <w:rPr>
          <w:bCs/>
          <w:szCs w:val="24"/>
        </w:rPr>
        <w:t>uključuje:</w:t>
      </w:r>
    </w:p>
    <w:p w14:paraId="7902583D" w14:textId="77777777" w:rsidR="001E0856" w:rsidRPr="000A2226" w:rsidRDefault="001E0856" w:rsidP="001E0856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bCs/>
          <w:szCs w:val="24"/>
        </w:rPr>
      </w:pPr>
    </w:p>
    <w:p w14:paraId="6A000EF3" w14:textId="77777777" w:rsidR="001E0856" w:rsidRPr="005F15E1" w:rsidRDefault="001E0856" w:rsidP="001E0856">
      <w:pPr>
        <w:numPr>
          <w:ilvl w:val="0"/>
          <w:numId w:val="6"/>
        </w:num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</w:pPr>
      <w:r w:rsidRPr="005F15E1">
        <w:t xml:space="preserve">Trošak tečaja hrvatskoga jezika u </w:t>
      </w:r>
      <w:r w:rsidRPr="005F15E1">
        <w:rPr>
          <w:bCs/>
          <w:szCs w:val="24"/>
        </w:rPr>
        <w:t>Republici Hrvat</w:t>
      </w:r>
      <w:r w:rsidR="008A355F" w:rsidRPr="005F15E1">
        <w:rPr>
          <w:bCs/>
          <w:szCs w:val="24"/>
        </w:rPr>
        <w:t xml:space="preserve">skoj (Zagreb, Split, Rijeka, </w:t>
      </w:r>
      <w:r w:rsidRPr="005F15E1">
        <w:rPr>
          <w:bCs/>
          <w:szCs w:val="24"/>
        </w:rPr>
        <w:t>Osijek</w:t>
      </w:r>
      <w:r w:rsidR="008A355F" w:rsidRPr="005F15E1">
        <w:rPr>
          <w:bCs/>
          <w:szCs w:val="24"/>
        </w:rPr>
        <w:t xml:space="preserve"> ili Zadar</w:t>
      </w:r>
      <w:r w:rsidRPr="005F15E1">
        <w:rPr>
          <w:bCs/>
          <w:szCs w:val="24"/>
        </w:rPr>
        <w:t>)</w:t>
      </w:r>
    </w:p>
    <w:p w14:paraId="1F4A649C" w14:textId="77777777" w:rsidR="001E0856" w:rsidRPr="005F15E1" w:rsidRDefault="001E0856" w:rsidP="001E0856">
      <w:pPr>
        <w:numPr>
          <w:ilvl w:val="0"/>
          <w:numId w:val="6"/>
        </w:num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</w:pPr>
      <w:r w:rsidRPr="005F15E1">
        <w:rPr>
          <w:bCs/>
          <w:szCs w:val="24"/>
        </w:rPr>
        <w:t>Subvencioniranu prehranu do dva obroka dnevno</w:t>
      </w:r>
    </w:p>
    <w:p w14:paraId="04027078" w14:textId="2B8D7828" w:rsidR="001E0856" w:rsidRPr="005F15E1" w:rsidRDefault="00665516" w:rsidP="001812E9">
      <w:pPr>
        <w:numPr>
          <w:ilvl w:val="0"/>
          <w:numId w:val="6"/>
        </w:num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</w:pPr>
      <w:r w:rsidRPr="005F15E1">
        <w:rPr>
          <w:rFonts w:eastAsia="Calibri"/>
          <w:lang w:eastAsia="en-US"/>
        </w:rPr>
        <w:t>N</w:t>
      </w:r>
      <w:r w:rsidR="001E0856" w:rsidRPr="005F15E1">
        <w:rPr>
          <w:rFonts w:eastAsia="Calibri"/>
          <w:lang w:eastAsia="en-US"/>
        </w:rPr>
        <w:t>aknadu za smještaj u studentskom</w:t>
      </w:r>
      <w:r w:rsidR="00533D62" w:rsidRPr="005F15E1">
        <w:rPr>
          <w:rFonts w:eastAsia="Calibri"/>
          <w:lang w:eastAsia="en-US"/>
        </w:rPr>
        <w:t xml:space="preserve"> domu ili privatno u iznosu od 8</w:t>
      </w:r>
      <w:r w:rsidR="001E0856" w:rsidRPr="005F15E1">
        <w:rPr>
          <w:rFonts w:eastAsia="Calibri"/>
          <w:lang w:eastAsia="en-US"/>
        </w:rPr>
        <w:t xml:space="preserve">00,00 kn mjesečno koja se isplaćuje svim korisnicima stipendije koji </w:t>
      </w:r>
      <w:r w:rsidR="006854A4" w:rsidRPr="005F15E1">
        <w:rPr>
          <w:rFonts w:eastAsia="Calibri"/>
          <w:lang w:eastAsia="en-US"/>
        </w:rPr>
        <w:t>dostave dokaz o</w:t>
      </w:r>
      <w:r w:rsidR="00533D62" w:rsidRPr="005F15E1">
        <w:rPr>
          <w:rFonts w:eastAsia="Calibri"/>
          <w:lang w:eastAsia="en-US"/>
        </w:rPr>
        <w:t xml:space="preserve"> redovito</w:t>
      </w:r>
      <w:r w:rsidR="006854A4" w:rsidRPr="005F15E1">
        <w:rPr>
          <w:rFonts w:eastAsia="Calibri"/>
          <w:lang w:eastAsia="en-US"/>
        </w:rPr>
        <w:t>m</w:t>
      </w:r>
      <w:r w:rsidR="00533D62" w:rsidRPr="005F15E1">
        <w:rPr>
          <w:rFonts w:eastAsia="Calibri"/>
          <w:lang w:eastAsia="en-US"/>
        </w:rPr>
        <w:t xml:space="preserve"> pohađ</w:t>
      </w:r>
      <w:r w:rsidR="006854A4" w:rsidRPr="005F15E1">
        <w:rPr>
          <w:rFonts w:eastAsia="Calibri"/>
          <w:lang w:eastAsia="en-US"/>
        </w:rPr>
        <w:t>anju</w:t>
      </w:r>
      <w:r w:rsidR="00533D62" w:rsidRPr="005F15E1">
        <w:rPr>
          <w:rFonts w:eastAsia="Calibri"/>
          <w:lang w:eastAsia="en-US"/>
        </w:rPr>
        <w:t xml:space="preserve"> semestr</w:t>
      </w:r>
      <w:r w:rsidR="006854A4" w:rsidRPr="005F15E1">
        <w:rPr>
          <w:rFonts w:eastAsia="Calibri"/>
          <w:lang w:eastAsia="en-US"/>
        </w:rPr>
        <w:t>a, odnosno uspješno završe upisani semestar</w:t>
      </w:r>
      <w:r w:rsidR="00533D62" w:rsidRPr="005F15E1">
        <w:rPr>
          <w:rFonts w:eastAsia="Calibri"/>
          <w:lang w:eastAsia="en-US"/>
        </w:rPr>
        <w:t>.</w:t>
      </w:r>
    </w:p>
    <w:p w14:paraId="6CA15D1E" w14:textId="77777777" w:rsidR="001E0856" w:rsidRPr="009E7D2A" w:rsidRDefault="001E0856" w:rsidP="001E0856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sz w:val="20"/>
        </w:rPr>
      </w:pPr>
    </w:p>
    <w:p w14:paraId="057E4A94" w14:textId="77777777" w:rsidR="001E0856" w:rsidRPr="000A2226" w:rsidRDefault="001E0856" w:rsidP="001E0856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bCs/>
          <w:szCs w:val="24"/>
        </w:rPr>
      </w:pPr>
      <w:r w:rsidRPr="000A2226">
        <w:t xml:space="preserve">Stipendija ne </w:t>
      </w:r>
      <w:r w:rsidRPr="000A2226">
        <w:rPr>
          <w:bCs/>
          <w:szCs w:val="24"/>
        </w:rPr>
        <w:t>uključuje:</w:t>
      </w:r>
    </w:p>
    <w:p w14:paraId="58FFBAD9" w14:textId="77777777" w:rsidR="001E0856" w:rsidRPr="009E7D2A" w:rsidRDefault="001E0856" w:rsidP="001E0856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bCs/>
          <w:sz w:val="20"/>
        </w:rPr>
      </w:pPr>
    </w:p>
    <w:p w14:paraId="65B001AE" w14:textId="77777777" w:rsidR="001E0856" w:rsidRPr="001E0856" w:rsidRDefault="001E0856" w:rsidP="001812E9">
      <w:pPr>
        <w:numPr>
          <w:ilvl w:val="0"/>
          <w:numId w:val="7"/>
        </w:num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ind w:left="284" w:hanging="284"/>
        <w:jc w:val="both"/>
        <w:rPr>
          <w:bCs/>
          <w:szCs w:val="24"/>
        </w:rPr>
      </w:pPr>
      <w:r w:rsidRPr="001E0856">
        <w:rPr>
          <w:bCs/>
          <w:szCs w:val="24"/>
        </w:rPr>
        <w:t xml:space="preserve">Trošak obveznog zdravstvenog osiguranja za vrijeme trajanja tečaja hrvatskoga jezika u Republici Hrvatskoj </w:t>
      </w:r>
    </w:p>
    <w:p w14:paraId="2C3D4ACD" w14:textId="77777777" w:rsidR="001E0856" w:rsidRDefault="001E0856" w:rsidP="001D7D35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rFonts w:eastAsia="Calibri"/>
          <w:b/>
          <w:lang w:eastAsia="en-US"/>
        </w:rPr>
      </w:pPr>
    </w:p>
    <w:p w14:paraId="466B651A" w14:textId="77777777" w:rsidR="006E56BB" w:rsidRPr="000A2226" w:rsidRDefault="00325A21" w:rsidP="001D7D35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bCs/>
          <w:szCs w:val="24"/>
        </w:rPr>
      </w:pPr>
      <w:r w:rsidRPr="000A2226">
        <w:rPr>
          <w:rFonts w:eastAsia="Calibri"/>
          <w:b/>
          <w:lang w:eastAsia="en-US"/>
        </w:rPr>
        <w:t>Napomena:</w:t>
      </w:r>
      <w:r w:rsidRPr="000A2226">
        <w:rPr>
          <w:rFonts w:eastAsia="Calibri"/>
          <w:lang w:eastAsia="en-US"/>
        </w:rPr>
        <w:t xml:space="preserve"> </w:t>
      </w:r>
    </w:p>
    <w:p w14:paraId="21126CFD" w14:textId="77777777" w:rsidR="00D72CE5" w:rsidRDefault="00D72CE5" w:rsidP="00653076">
      <w:pPr>
        <w:jc w:val="both"/>
        <w:rPr>
          <w:rFonts w:eastAsia="Calibri"/>
          <w:b/>
          <w:lang w:eastAsia="en-US"/>
        </w:rPr>
      </w:pPr>
    </w:p>
    <w:p w14:paraId="5AEBF7E1" w14:textId="77777777" w:rsidR="00D72CE5" w:rsidRDefault="00D72CE5" w:rsidP="00D72CE5">
      <w:pPr>
        <w:jc w:val="both"/>
        <w:rPr>
          <w:rFonts w:eastAsia="Calibri"/>
          <w:b/>
          <w:lang w:eastAsia="en-US"/>
        </w:rPr>
      </w:pPr>
      <w:r w:rsidRPr="005F15E1">
        <w:rPr>
          <w:rFonts w:eastAsia="Calibri"/>
          <w:b/>
          <w:lang w:eastAsia="en-US"/>
        </w:rPr>
        <w:t>Broj raspoloživih mjesta u studentskim domovima u Republici Hrvatskoj je ograničen</w:t>
      </w:r>
      <w:r w:rsidRPr="005F15E1">
        <w:rPr>
          <w:rFonts w:eastAsia="Calibri"/>
          <w:lang w:eastAsia="en-US"/>
        </w:rPr>
        <w:t xml:space="preserve"> te ih</w:t>
      </w:r>
      <w:r w:rsidRPr="00D72CE5">
        <w:rPr>
          <w:rFonts w:eastAsia="Calibri"/>
          <w:lang w:eastAsia="en-US"/>
        </w:rPr>
        <w:t xml:space="preserve"> odobrava Ministarstvo znanosti i obrazovanja, odnosno nadležni studentski centar, a</w:t>
      </w:r>
      <w:r>
        <w:rPr>
          <w:rFonts w:eastAsia="Calibri"/>
          <w:b/>
          <w:lang w:eastAsia="en-US"/>
        </w:rPr>
        <w:t xml:space="preserve"> prednost pri dobivanju smještaja u studentskim domovima imaju dobitnici stipendije s većim brojem ostvarenih bodova. Pravo na mjesto u studentskom domu nemaju kandidati stariji od 36 godina na dan isteka roka prijave na ovaj Javni poziv.</w:t>
      </w:r>
    </w:p>
    <w:p w14:paraId="29916801" w14:textId="77777777" w:rsidR="00653076" w:rsidRDefault="00653076" w:rsidP="00653076">
      <w:pPr>
        <w:jc w:val="both"/>
        <w:rPr>
          <w:rFonts w:eastAsia="Calibri"/>
          <w:lang w:eastAsia="en-US"/>
        </w:rPr>
      </w:pPr>
    </w:p>
    <w:p w14:paraId="4A4FAC1B" w14:textId="77777777" w:rsidR="00A90E9C" w:rsidRPr="000A2226" w:rsidRDefault="00A90E9C" w:rsidP="00653076">
      <w:pPr>
        <w:jc w:val="both"/>
        <w:rPr>
          <w:rFonts w:eastAsia="Calibri"/>
          <w:lang w:eastAsia="en-US"/>
        </w:rPr>
      </w:pPr>
    </w:p>
    <w:p w14:paraId="6D8A550F" w14:textId="77777777" w:rsidR="004A72FF" w:rsidRPr="000A2226" w:rsidRDefault="00DA43E2" w:rsidP="007B349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A2226">
        <w:rPr>
          <w:rStyle w:val="normalchar1"/>
          <w:b/>
          <w:bCs/>
        </w:rPr>
        <w:t>3</w:t>
      </w:r>
      <w:r w:rsidR="004A72FF" w:rsidRPr="000A2226">
        <w:rPr>
          <w:rStyle w:val="normalchar1"/>
          <w:b/>
          <w:bCs/>
        </w:rPr>
        <w:t>. </w:t>
      </w:r>
      <w:r w:rsidR="00AC3C66" w:rsidRPr="000A2226">
        <w:rPr>
          <w:rStyle w:val="normalchar1"/>
          <w:b/>
          <w:bCs/>
        </w:rPr>
        <w:t xml:space="preserve">UVJETI </w:t>
      </w:r>
      <w:r w:rsidR="00DA7A5B" w:rsidRPr="000A2226">
        <w:rPr>
          <w:rStyle w:val="normalchar1"/>
          <w:b/>
          <w:bCs/>
        </w:rPr>
        <w:t xml:space="preserve">I KRITERIJI </w:t>
      </w:r>
      <w:r w:rsidR="00B5150C" w:rsidRPr="000A2226">
        <w:rPr>
          <w:rStyle w:val="normalchar1"/>
          <w:b/>
          <w:bCs/>
        </w:rPr>
        <w:t xml:space="preserve">ZA DODJELU </w:t>
      </w:r>
      <w:r w:rsidR="00511A9E" w:rsidRPr="000A2226">
        <w:rPr>
          <w:rStyle w:val="normalchar1"/>
          <w:b/>
          <w:bCs/>
        </w:rPr>
        <w:t>STIPENDIJE</w:t>
      </w:r>
      <w:r w:rsidR="00772A9D" w:rsidRPr="000A2226">
        <w:rPr>
          <w:rStyle w:val="normalchar1"/>
          <w:b/>
          <w:bCs/>
        </w:rPr>
        <w:t xml:space="preserve"> </w:t>
      </w:r>
    </w:p>
    <w:p w14:paraId="6EEE04B3" w14:textId="77777777" w:rsidR="007B3493" w:rsidRPr="000A2226" w:rsidRDefault="007B3493" w:rsidP="007B3493">
      <w:pPr>
        <w:jc w:val="both"/>
        <w:rPr>
          <w:rFonts w:eastAsia="PMingLiU"/>
          <w:b/>
          <w:szCs w:val="24"/>
          <w:lang w:eastAsia="zh-TW"/>
        </w:rPr>
      </w:pPr>
    </w:p>
    <w:p w14:paraId="3C3748BB" w14:textId="77777777" w:rsidR="009939C8" w:rsidRPr="000A2226" w:rsidRDefault="00BD26D4" w:rsidP="006821C6">
      <w:pPr>
        <w:numPr>
          <w:ilvl w:val="0"/>
          <w:numId w:val="10"/>
        </w:numPr>
        <w:jc w:val="both"/>
        <w:rPr>
          <w:rFonts w:eastAsia="PMingLiU"/>
          <w:b/>
          <w:szCs w:val="24"/>
          <w:lang w:eastAsia="zh-TW"/>
        </w:rPr>
      </w:pPr>
      <w:r w:rsidRPr="000A2226">
        <w:rPr>
          <w:rFonts w:eastAsia="PMingLiU"/>
          <w:b/>
          <w:szCs w:val="24"/>
          <w:lang w:eastAsia="zh-TW"/>
        </w:rPr>
        <w:t>Uvjeti za dodjelu stipendije su</w:t>
      </w:r>
      <w:r w:rsidR="009A1C8C" w:rsidRPr="000A2226">
        <w:rPr>
          <w:rFonts w:eastAsia="PMingLiU"/>
          <w:b/>
          <w:szCs w:val="24"/>
          <w:lang w:eastAsia="zh-TW"/>
        </w:rPr>
        <w:t xml:space="preserve"> sljedeći</w:t>
      </w:r>
      <w:r w:rsidRPr="000A2226">
        <w:rPr>
          <w:rFonts w:eastAsia="PMingLiU"/>
          <w:b/>
          <w:szCs w:val="24"/>
          <w:lang w:eastAsia="zh-TW"/>
        </w:rPr>
        <w:t>:</w:t>
      </w:r>
    </w:p>
    <w:p w14:paraId="2FEDF198" w14:textId="77777777" w:rsidR="009939C8" w:rsidRPr="000A2226" w:rsidRDefault="009939C8" w:rsidP="009939C8">
      <w:pPr>
        <w:ind w:left="360"/>
        <w:jc w:val="both"/>
        <w:rPr>
          <w:rFonts w:eastAsia="PMingLiU"/>
          <w:b/>
          <w:szCs w:val="24"/>
          <w:lang w:eastAsia="zh-TW"/>
        </w:rPr>
      </w:pPr>
    </w:p>
    <w:p w14:paraId="565A2EE2" w14:textId="172FB558" w:rsidR="00F2403C" w:rsidRPr="000A2226" w:rsidRDefault="00475777" w:rsidP="00F2403C">
      <w:pPr>
        <w:pStyle w:val="NormalWeb"/>
        <w:numPr>
          <w:ilvl w:val="0"/>
          <w:numId w:val="9"/>
        </w:numPr>
        <w:jc w:val="both"/>
      </w:pPr>
      <w:r w:rsidRPr="000A2226">
        <w:rPr>
          <w:bCs/>
        </w:rPr>
        <w:t xml:space="preserve">da su </w:t>
      </w:r>
      <w:r w:rsidR="00D739F8" w:rsidRPr="000A2226">
        <w:rPr>
          <w:bCs/>
        </w:rPr>
        <w:t xml:space="preserve">kandidati </w:t>
      </w:r>
      <w:r w:rsidR="00685C01" w:rsidRPr="000A2226">
        <w:rPr>
          <w:bCs/>
        </w:rPr>
        <w:t>pripadnici hrvatskoga</w:t>
      </w:r>
      <w:r w:rsidR="00A35D1D" w:rsidRPr="000A2226">
        <w:rPr>
          <w:bCs/>
        </w:rPr>
        <w:t xml:space="preserve"> naroda</w:t>
      </w:r>
      <w:r w:rsidR="00D9233D" w:rsidRPr="000A2226">
        <w:rPr>
          <w:bCs/>
        </w:rPr>
        <w:t xml:space="preserve">, </w:t>
      </w:r>
      <w:r w:rsidR="00A35D1D" w:rsidRPr="000A2226">
        <w:rPr>
          <w:bCs/>
        </w:rPr>
        <w:t>njihovi supružnici kao i</w:t>
      </w:r>
      <w:r w:rsidR="00685C01" w:rsidRPr="000A2226">
        <w:rPr>
          <w:bCs/>
        </w:rPr>
        <w:t xml:space="preserve"> prijatelji </w:t>
      </w:r>
      <w:r w:rsidR="00685C01" w:rsidRPr="000A2226">
        <w:t>hrvatskoga naroda i Republike Hrvatske</w:t>
      </w:r>
      <w:r w:rsidR="003D4FA3" w:rsidRPr="000A2226">
        <w:t xml:space="preserve"> koji njeguju hrvatski identitet i promiču h</w:t>
      </w:r>
      <w:r w:rsidR="008F48FA" w:rsidRPr="000A2226">
        <w:t xml:space="preserve">rvatsko kulturno zajedništvo, </w:t>
      </w:r>
      <w:r w:rsidR="00F2403C" w:rsidRPr="000A2226">
        <w:t>imaju navršenih 18 godina života, najmanje stečeno srednjoškolsko obrazovanje i prebivalište izvan Republike Hrvatske</w:t>
      </w:r>
    </w:p>
    <w:p w14:paraId="5CC565B2" w14:textId="77777777" w:rsidR="00F2403C" w:rsidRPr="009E7D2A" w:rsidRDefault="00F2403C" w:rsidP="00F2403C">
      <w:pPr>
        <w:pStyle w:val="NormalWeb"/>
        <w:jc w:val="both"/>
        <w:rPr>
          <w:sz w:val="20"/>
          <w:szCs w:val="20"/>
        </w:rPr>
      </w:pPr>
    </w:p>
    <w:p w14:paraId="1BDB5673" w14:textId="77777777" w:rsidR="00EA4BA9" w:rsidRPr="000A2226" w:rsidRDefault="00EA4BA9" w:rsidP="00EA4BA9">
      <w:pPr>
        <w:pStyle w:val="NormalWeb"/>
        <w:ind w:firstLine="360"/>
        <w:jc w:val="both"/>
      </w:pPr>
      <w:r w:rsidRPr="000A2226">
        <w:t>ili</w:t>
      </w:r>
    </w:p>
    <w:p w14:paraId="48904C20" w14:textId="77777777" w:rsidR="00EA4BA9" w:rsidRPr="009E7D2A" w:rsidRDefault="00EA4BA9" w:rsidP="00F2403C">
      <w:pPr>
        <w:pStyle w:val="NormalWeb"/>
        <w:jc w:val="both"/>
        <w:rPr>
          <w:sz w:val="20"/>
          <w:szCs w:val="20"/>
        </w:rPr>
      </w:pPr>
    </w:p>
    <w:p w14:paraId="62C53300" w14:textId="77777777" w:rsidR="002F1756" w:rsidRPr="000A2226" w:rsidRDefault="00B30D4C" w:rsidP="002F1756">
      <w:pPr>
        <w:pStyle w:val="NormalWeb"/>
        <w:numPr>
          <w:ilvl w:val="0"/>
          <w:numId w:val="9"/>
        </w:numPr>
        <w:jc w:val="both"/>
        <w:rPr>
          <w:bCs/>
        </w:rPr>
      </w:pPr>
      <w:r w:rsidRPr="000A2226">
        <w:rPr>
          <w:bCs/>
        </w:rPr>
        <w:t xml:space="preserve">da su </w:t>
      </w:r>
      <w:r w:rsidR="00D739F8" w:rsidRPr="000A2226">
        <w:rPr>
          <w:bCs/>
        </w:rPr>
        <w:t xml:space="preserve">kandidati </w:t>
      </w:r>
      <w:r w:rsidRPr="000A2226">
        <w:rPr>
          <w:bCs/>
        </w:rPr>
        <w:t>pripadnici hrvatskoga naroda</w:t>
      </w:r>
      <w:r w:rsidR="00D9233D" w:rsidRPr="000A2226">
        <w:rPr>
          <w:bCs/>
        </w:rPr>
        <w:t xml:space="preserve">, </w:t>
      </w:r>
      <w:r w:rsidRPr="000A2226">
        <w:rPr>
          <w:bCs/>
        </w:rPr>
        <w:t>njihovi</w:t>
      </w:r>
      <w:r w:rsidR="00D9233D" w:rsidRPr="000A2226">
        <w:rPr>
          <w:bCs/>
        </w:rPr>
        <w:t xml:space="preserve"> </w:t>
      </w:r>
      <w:r w:rsidRPr="000A2226">
        <w:rPr>
          <w:bCs/>
        </w:rPr>
        <w:t xml:space="preserve">supružnici kao i prijatelji </w:t>
      </w:r>
      <w:r w:rsidRPr="000A2226">
        <w:t xml:space="preserve">hrvatskoga naroda i Republike Hrvatske koji njeguju hrvatski identitet i promiču hrvatsko kulturno zajedništvo, imaju navršenih 18 godina života, imaju najmanje stečeno srednjoškolsko obrazovanje i </w:t>
      </w:r>
      <w:r w:rsidR="002F1756" w:rsidRPr="000A2226">
        <w:t xml:space="preserve">prijavljeno prebivalište/boravište u Republici Hrvatskoj, ali ne duže od </w:t>
      </w:r>
      <w:r w:rsidR="002919C0" w:rsidRPr="000A2226">
        <w:t>tri</w:t>
      </w:r>
      <w:r w:rsidR="002F1756" w:rsidRPr="000A2226">
        <w:t xml:space="preserve"> godine zaključno s danom objave ovog Javnog poziva.</w:t>
      </w:r>
    </w:p>
    <w:p w14:paraId="42427CDD" w14:textId="77777777" w:rsidR="00C6529E" w:rsidRPr="000A2226" w:rsidRDefault="00C6529E" w:rsidP="007B3493">
      <w:pPr>
        <w:jc w:val="both"/>
        <w:rPr>
          <w:rFonts w:eastAsia="PMingLiU"/>
          <w:b/>
          <w:szCs w:val="24"/>
          <w:lang w:eastAsia="zh-TW"/>
        </w:rPr>
      </w:pPr>
    </w:p>
    <w:p w14:paraId="0BBCF96A" w14:textId="77777777" w:rsidR="0060531D" w:rsidRPr="000A2226" w:rsidRDefault="0060531D" w:rsidP="00A56291">
      <w:pPr>
        <w:numPr>
          <w:ilvl w:val="0"/>
          <w:numId w:val="14"/>
        </w:numPr>
        <w:jc w:val="both"/>
        <w:rPr>
          <w:b/>
          <w:szCs w:val="24"/>
        </w:rPr>
      </w:pPr>
      <w:r w:rsidRPr="000A2226">
        <w:rPr>
          <w:b/>
          <w:szCs w:val="24"/>
        </w:rPr>
        <w:t xml:space="preserve">Kriteriji za </w:t>
      </w:r>
      <w:r w:rsidR="0013047A" w:rsidRPr="000A2226">
        <w:rPr>
          <w:b/>
          <w:szCs w:val="24"/>
        </w:rPr>
        <w:t>dodjelu stipendije su</w:t>
      </w:r>
      <w:r w:rsidR="009A1C8C" w:rsidRPr="000A2226">
        <w:rPr>
          <w:b/>
          <w:szCs w:val="24"/>
        </w:rPr>
        <w:t xml:space="preserve"> sljedeći</w:t>
      </w:r>
      <w:r w:rsidR="0013047A" w:rsidRPr="000A2226">
        <w:rPr>
          <w:b/>
          <w:szCs w:val="24"/>
        </w:rPr>
        <w:t>:</w:t>
      </w:r>
    </w:p>
    <w:p w14:paraId="6BB903CA" w14:textId="77777777" w:rsidR="00FA57CB" w:rsidRPr="000A2226" w:rsidRDefault="00FA57CB" w:rsidP="007B3493">
      <w:pPr>
        <w:jc w:val="both"/>
        <w:rPr>
          <w:rFonts w:eastAsia="PMingLiU"/>
          <w:szCs w:val="24"/>
          <w:lang w:eastAsia="zh-TW"/>
        </w:rPr>
      </w:pPr>
    </w:p>
    <w:p w14:paraId="33D343A3" w14:textId="4C81E2D4" w:rsidR="00AD37E8" w:rsidRDefault="00AD37E8" w:rsidP="0099785C">
      <w:pPr>
        <w:ind w:left="360"/>
        <w:jc w:val="both"/>
        <w:rPr>
          <w:rFonts w:eastAsia="PMingLiU"/>
          <w:szCs w:val="24"/>
          <w:lang w:eastAsia="zh-TW"/>
        </w:rPr>
      </w:pPr>
      <w:r w:rsidRPr="000A2226">
        <w:rPr>
          <w:rFonts w:eastAsia="PMingLiU"/>
          <w:szCs w:val="24"/>
          <w:lang w:eastAsia="zh-TW"/>
        </w:rPr>
        <w:t>Stipendija se dodjeljuje na temelju bodova ostvarenih prema sljedećim kriterijima:</w:t>
      </w:r>
    </w:p>
    <w:p w14:paraId="2DE7C212" w14:textId="77777777" w:rsidR="00A34896" w:rsidRPr="000A2226" w:rsidRDefault="00A34896" w:rsidP="0099785C">
      <w:pPr>
        <w:ind w:left="360"/>
        <w:jc w:val="both"/>
        <w:rPr>
          <w:rFonts w:eastAsia="PMingLiU"/>
          <w:szCs w:val="24"/>
          <w:lang w:eastAsia="zh-TW"/>
        </w:rPr>
      </w:pPr>
    </w:p>
    <w:p w14:paraId="4AD68361" w14:textId="77777777" w:rsidR="0035058F" w:rsidRPr="000A2226" w:rsidRDefault="0035058F" w:rsidP="0035058F">
      <w:pPr>
        <w:jc w:val="both"/>
        <w:rPr>
          <w:rFonts w:eastAsia="PMingLiU"/>
          <w:szCs w:val="24"/>
          <w:lang w:eastAsia="zh-T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580"/>
        <w:gridCol w:w="1385"/>
      </w:tblGrid>
      <w:tr w:rsidR="00CE65CA" w:rsidRPr="00CE65CA" w14:paraId="74377AC3" w14:textId="77777777" w:rsidTr="0099785C">
        <w:trPr>
          <w:trHeight w:val="44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FECD" w14:textId="77777777" w:rsidR="00A56291" w:rsidRPr="00CE65CA" w:rsidRDefault="00FB5DC8" w:rsidP="00FB5DC8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lastRenderedPageBreak/>
              <w:t>RB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BACA" w14:textId="77777777" w:rsidR="00A56291" w:rsidRPr="00CE65CA" w:rsidRDefault="00A56291" w:rsidP="001736BC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KRITERIJI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3B9B0" w14:textId="77777777" w:rsidR="00A56291" w:rsidRPr="00CE65CA" w:rsidRDefault="00A56291" w:rsidP="001736BC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BODOVI</w:t>
            </w:r>
          </w:p>
        </w:tc>
      </w:tr>
      <w:tr w:rsidR="00CE65CA" w:rsidRPr="00CE65CA" w14:paraId="4CFFDF10" w14:textId="77777777" w:rsidTr="00FD50A6">
        <w:trPr>
          <w:trHeight w:val="44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77AE" w14:textId="4EB32276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CE1E" w14:textId="77777777" w:rsidR="00CE65CA" w:rsidRPr="00CE65CA" w:rsidRDefault="00CE65CA" w:rsidP="00FD50A6">
            <w:pPr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postignuća i motiviranost kandidata:</w:t>
            </w:r>
          </w:p>
          <w:p w14:paraId="54B61D6E" w14:textId="77777777" w:rsidR="00CE65CA" w:rsidRPr="00CE65CA" w:rsidRDefault="00CE65CA" w:rsidP="00FD50A6">
            <w:pPr>
              <w:pStyle w:val="ListParagraph"/>
              <w:numPr>
                <w:ilvl w:val="0"/>
                <w:numId w:val="12"/>
              </w:numPr>
            </w:pPr>
            <w:r w:rsidRPr="00CE65CA">
              <w:t>niža motiviranost</w:t>
            </w:r>
          </w:p>
          <w:p w14:paraId="3CB08AC9" w14:textId="77777777" w:rsidR="00CE65CA" w:rsidRPr="00CE65CA" w:rsidRDefault="00CE65CA" w:rsidP="00FD50A6">
            <w:pPr>
              <w:pStyle w:val="ListParagraph"/>
              <w:numPr>
                <w:ilvl w:val="0"/>
                <w:numId w:val="12"/>
              </w:numPr>
            </w:pPr>
            <w:r w:rsidRPr="00CE65CA">
              <w:t>srednja motiviranost</w:t>
            </w:r>
          </w:p>
          <w:p w14:paraId="69B92760" w14:textId="6F8AD8EA" w:rsidR="00CE65CA" w:rsidRPr="00CE65CA" w:rsidRDefault="00CE65CA" w:rsidP="00FD50A6">
            <w:pPr>
              <w:pStyle w:val="ListParagraph"/>
              <w:numPr>
                <w:ilvl w:val="0"/>
                <w:numId w:val="12"/>
              </w:numPr>
            </w:pPr>
            <w:r w:rsidRPr="00CE65CA">
              <w:t>visoka motiviranos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2BC4" w14:textId="77777777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</w:p>
          <w:p w14:paraId="0187A698" w14:textId="77777777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10</w:t>
            </w:r>
          </w:p>
          <w:p w14:paraId="4C0EC506" w14:textId="77777777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20</w:t>
            </w:r>
          </w:p>
          <w:p w14:paraId="7F286D8E" w14:textId="6DA94CAC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30</w:t>
            </w:r>
          </w:p>
        </w:tc>
      </w:tr>
      <w:tr w:rsidR="00CE65CA" w:rsidRPr="00CE65CA" w14:paraId="6360C141" w14:textId="77777777" w:rsidTr="00FD50A6">
        <w:trPr>
          <w:trHeight w:val="4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E4E0" w14:textId="69C6E20A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4535" w14:textId="6931ABAD" w:rsidR="00CE65CA" w:rsidRPr="00CE65CA" w:rsidRDefault="00CE65CA" w:rsidP="00FD50A6">
            <w:pPr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sigurnosni položaj pripadnika hrvatske zajednice u državi prebivališt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E862" w14:textId="3193E8D6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20</w:t>
            </w:r>
          </w:p>
        </w:tc>
      </w:tr>
      <w:tr w:rsidR="00CE65CA" w:rsidRPr="00CE65CA" w14:paraId="19241AE7" w14:textId="77777777" w:rsidTr="00FD50A6">
        <w:trPr>
          <w:trHeight w:val="4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C0F9" w14:textId="29FD64A2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1A08" w14:textId="0AEB20A4" w:rsidR="00CE65CA" w:rsidRPr="00CE65CA" w:rsidRDefault="00CE65CA" w:rsidP="00FD50A6">
            <w:pPr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uspješno završen semestar hrvatskoga jezika u Republici Hrvatskoj u prethodnoj akademskoj godini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44E6" w14:textId="078B4AD7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15</w:t>
            </w:r>
          </w:p>
        </w:tc>
      </w:tr>
      <w:tr w:rsidR="00CE65CA" w:rsidRPr="00CE65CA" w14:paraId="2D8D58C0" w14:textId="77777777" w:rsidTr="00FD50A6">
        <w:trPr>
          <w:trHeight w:val="4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5DFE" w14:textId="3BEC5BBC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C58D" w14:textId="7587FDFB" w:rsidR="00CE65CA" w:rsidRPr="00CE65CA" w:rsidRDefault="00CE65CA" w:rsidP="00FD50A6">
            <w:pPr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aktivno članstvo u zajednici/udruzi hrvatske manjine ili hrvatskih iseljenik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5164" w14:textId="7D277958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10</w:t>
            </w:r>
          </w:p>
        </w:tc>
      </w:tr>
      <w:tr w:rsidR="00CE65CA" w:rsidRPr="00CE65CA" w14:paraId="693287BB" w14:textId="77777777" w:rsidTr="00FD50A6">
        <w:trPr>
          <w:trHeight w:val="4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9AE0" w14:textId="15381730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6707" w14:textId="733FE53F" w:rsidR="00CE65CA" w:rsidRPr="00CE65CA" w:rsidRDefault="00CE65CA" w:rsidP="00FD50A6">
            <w:pPr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boravak člana uže obitelji (supružnika, djeteta, roditelja, brata ili sestre) u Republici Hrvatskoj ne duže od tri godin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67B6" w14:textId="479B87BF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10</w:t>
            </w:r>
          </w:p>
        </w:tc>
      </w:tr>
      <w:tr w:rsidR="00CE65CA" w:rsidRPr="00CE65CA" w14:paraId="349B3F22" w14:textId="77777777" w:rsidTr="00FD50A6">
        <w:trPr>
          <w:trHeight w:val="4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8547" w14:textId="23E45C0A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6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A0C6" w14:textId="77777777" w:rsidR="00CE65CA" w:rsidRPr="00CE65CA" w:rsidRDefault="00CE65CA" w:rsidP="00FD50A6">
            <w:pPr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stečeno visokoškolsko obrazovanj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BDAC" w14:textId="77777777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5</w:t>
            </w:r>
          </w:p>
        </w:tc>
      </w:tr>
      <w:tr w:rsidR="00CE65CA" w:rsidRPr="00CE65CA" w14:paraId="24092647" w14:textId="77777777" w:rsidTr="00FD50A6">
        <w:trPr>
          <w:trHeight w:val="4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D86A" w14:textId="774E2C75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7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24EA" w14:textId="77777777" w:rsidR="00CE65CA" w:rsidRPr="00CE65CA" w:rsidRDefault="00CE65CA" w:rsidP="00FD50A6">
            <w:pPr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prebivalište u izvaneuropskoj državi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E6A5" w14:textId="77777777" w:rsidR="00CE65CA" w:rsidRPr="00CE65CA" w:rsidRDefault="00CE65CA" w:rsidP="00CE65CA">
            <w:pPr>
              <w:jc w:val="center"/>
              <w:rPr>
                <w:rFonts w:eastAsia="PMingLiU"/>
                <w:lang w:eastAsia="zh-TW"/>
              </w:rPr>
            </w:pPr>
            <w:r w:rsidRPr="00CE65CA">
              <w:rPr>
                <w:rFonts w:eastAsia="PMingLiU"/>
                <w:lang w:eastAsia="zh-TW"/>
              </w:rPr>
              <w:t>5</w:t>
            </w:r>
          </w:p>
        </w:tc>
      </w:tr>
    </w:tbl>
    <w:p w14:paraId="67040E78" w14:textId="77777777" w:rsidR="0099785C" w:rsidRDefault="0099785C" w:rsidP="007B3493">
      <w:pPr>
        <w:pStyle w:val="Normal1"/>
        <w:jc w:val="both"/>
      </w:pPr>
    </w:p>
    <w:p w14:paraId="21AC0729" w14:textId="77777777" w:rsidR="003D2E86" w:rsidRDefault="003D2E86" w:rsidP="007B3493">
      <w:pPr>
        <w:pStyle w:val="Normal1"/>
        <w:jc w:val="both"/>
      </w:pPr>
    </w:p>
    <w:p w14:paraId="5F9B6325" w14:textId="77777777" w:rsidR="004A72FF" w:rsidRPr="000A2226" w:rsidRDefault="00DA43E2" w:rsidP="007B349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A2226">
        <w:rPr>
          <w:rStyle w:val="normalchar1"/>
          <w:b/>
          <w:bCs/>
        </w:rPr>
        <w:t>4</w:t>
      </w:r>
      <w:r w:rsidR="00A8131B" w:rsidRPr="000A2226">
        <w:rPr>
          <w:rStyle w:val="normalchar1"/>
          <w:b/>
          <w:bCs/>
        </w:rPr>
        <w:t xml:space="preserve">.  </w:t>
      </w:r>
      <w:r w:rsidR="004A72FF" w:rsidRPr="000A2226">
        <w:rPr>
          <w:rStyle w:val="normalchar1"/>
          <w:b/>
          <w:bCs/>
        </w:rPr>
        <w:t>SADRŽAJ PRIJAVE</w:t>
      </w:r>
    </w:p>
    <w:p w14:paraId="67376592" w14:textId="77777777" w:rsidR="00F24A7D" w:rsidRPr="000A2226" w:rsidRDefault="00F24A7D" w:rsidP="007B3493">
      <w:pPr>
        <w:jc w:val="both"/>
        <w:rPr>
          <w:szCs w:val="24"/>
        </w:rPr>
      </w:pPr>
    </w:p>
    <w:p w14:paraId="534077CA" w14:textId="77777777" w:rsidR="00E32244" w:rsidRPr="000A2226" w:rsidRDefault="008C13CB" w:rsidP="0008768D">
      <w:pPr>
        <w:jc w:val="both"/>
        <w:rPr>
          <w:rFonts w:eastAsia="PMingLiU"/>
          <w:b/>
          <w:szCs w:val="24"/>
          <w:lang w:eastAsia="zh-TW"/>
        </w:rPr>
      </w:pPr>
      <w:r w:rsidRPr="000A2226">
        <w:rPr>
          <w:rFonts w:eastAsia="PMingLiU"/>
          <w:szCs w:val="24"/>
          <w:lang w:eastAsia="zh-TW"/>
        </w:rPr>
        <w:t>U svrhu dokaza o ispunjenju propisanih uvjeta i kriterija</w:t>
      </w:r>
      <w:r w:rsidRPr="000A2226">
        <w:rPr>
          <w:rFonts w:eastAsia="PMingLiU"/>
          <w:b/>
          <w:szCs w:val="24"/>
          <w:lang w:eastAsia="zh-TW"/>
        </w:rPr>
        <w:t xml:space="preserve"> k</w:t>
      </w:r>
      <w:r w:rsidR="001049B6" w:rsidRPr="000A2226">
        <w:rPr>
          <w:rFonts w:eastAsia="PMingLiU"/>
          <w:b/>
          <w:szCs w:val="24"/>
          <w:lang w:eastAsia="zh-TW"/>
        </w:rPr>
        <w:t>andidati</w:t>
      </w:r>
      <w:r w:rsidR="00A13587" w:rsidRPr="000A2226">
        <w:rPr>
          <w:rFonts w:eastAsia="PMingLiU"/>
          <w:b/>
          <w:szCs w:val="24"/>
          <w:lang w:eastAsia="zh-TW"/>
        </w:rPr>
        <w:t xml:space="preserve"> su</w:t>
      </w:r>
      <w:r w:rsidR="00E32244" w:rsidRPr="000A2226">
        <w:rPr>
          <w:rFonts w:eastAsia="PMingLiU"/>
          <w:b/>
          <w:szCs w:val="24"/>
          <w:lang w:eastAsia="zh-TW"/>
        </w:rPr>
        <w:t xml:space="preserve"> </w:t>
      </w:r>
      <w:r w:rsidR="00A13587" w:rsidRPr="000A2226">
        <w:rPr>
          <w:rFonts w:eastAsia="PMingLiU"/>
          <w:b/>
          <w:szCs w:val="24"/>
          <w:lang w:eastAsia="zh-TW"/>
        </w:rPr>
        <w:t>dužni</w:t>
      </w:r>
      <w:r w:rsidR="00852FFE" w:rsidRPr="000A2226">
        <w:rPr>
          <w:rFonts w:eastAsia="PMingLiU"/>
          <w:b/>
          <w:szCs w:val="24"/>
          <w:lang w:eastAsia="zh-TW"/>
        </w:rPr>
        <w:t xml:space="preserve"> </w:t>
      </w:r>
      <w:r w:rsidR="00E32244" w:rsidRPr="000A2226">
        <w:rPr>
          <w:rFonts w:eastAsia="PMingLiU"/>
          <w:b/>
          <w:szCs w:val="24"/>
          <w:lang w:eastAsia="zh-TW"/>
        </w:rPr>
        <w:t>priložiti sljedeću dokumentaciju:</w:t>
      </w:r>
    </w:p>
    <w:p w14:paraId="6B4073D8" w14:textId="77777777" w:rsidR="007B48BE" w:rsidRPr="000A2226" w:rsidRDefault="007B48BE" w:rsidP="007B48BE">
      <w:pPr>
        <w:ind w:left="720"/>
        <w:jc w:val="both"/>
        <w:rPr>
          <w:rFonts w:eastAsia="PMingLiU"/>
          <w:b/>
          <w:szCs w:val="24"/>
          <w:lang w:eastAsia="zh-TW"/>
        </w:rPr>
      </w:pPr>
    </w:p>
    <w:p w14:paraId="22A92227" w14:textId="681D3492" w:rsidR="00852FFE" w:rsidRPr="000A2226" w:rsidRDefault="00A762F2" w:rsidP="00A762F2">
      <w:pPr>
        <w:numPr>
          <w:ilvl w:val="0"/>
          <w:numId w:val="4"/>
        </w:numPr>
        <w:jc w:val="both"/>
      </w:pPr>
      <w:r w:rsidRPr="000A2226">
        <w:t xml:space="preserve">ispunjeni </w:t>
      </w:r>
      <w:r w:rsidR="00EF7529" w:rsidRPr="000A2226">
        <w:t>e</w:t>
      </w:r>
      <w:r w:rsidR="008E5203" w:rsidRPr="000A2226">
        <w:t xml:space="preserve">-prijavni obrazac </w:t>
      </w:r>
      <w:r w:rsidR="00B32948" w:rsidRPr="000A2226">
        <w:t xml:space="preserve">predan </w:t>
      </w:r>
      <w:r w:rsidRPr="000A2226">
        <w:t xml:space="preserve">putem računalnog sustava dostupnog na mrežnoj stranici </w:t>
      </w:r>
      <w:r w:rsidR="00BB7A41" w:rsidRPr="000A2226">
        <w:t xml:space="preserve">Ureda </w:t>
      </w:r>
      <w:r w:rsidRPr="000A2226">
        <w:t xml:space="preserve">putem poveznice </w:t>
      </w:r>
      <w:bookmarkStart w:id="4" w:name="_Hlk103840716"/>
      <w:r w:rsidR="008823BC">
        <w:fldChar w:fldCharType="begin"/>
      </w:r>
      <w:r w:rsidR="008823BC">
        <w:instrText xml:space="preserve"> HYPERLINK "https://eprijave-hrvatiizvanrh.gov.hr/" </w:instrText>
      </w:r>
      <w:r w:rsidR="008823BC">
        <w:fldChar w:fldCharType="separate"/>
      </w:r>
      <w:r w:rsidR="00A34896" w:rsidRPr="00BA4E56">
        <w:rPr>
          <w:rStyle w:val="Hyperlink"/>
        </w:rPr>
        <w:t>https://eprijave-hrvatiizvanrh.gov.hr/</w:t>
      </w:r>
      <w:r w:rsidR="008823BC">
        <w:rPr>
          <w:rStyle w:val="Hyperlink"/>
        </w:rPr>
        <w:fldChar w:fldCharType="end"/>
      </w:r>
      <w:r w:rsidR="00A34896" w:rsidRPr="00BA4E56">
        <w:t>.</w:t>
      </w:r>
      <w:r w:rsidR="00A34896">
        <w:t xml:space="preserve"> </w:t>
      </w:r>
      <w:bookmarkEnd w:id="4"/>
    </w:p>
    <w:p w14:paraId="4D8FEF3C" w14:textId="77777777" w:rsidR="00007C0F" w:rsidRPr="006470E3" w:rsidRDefault="00007C0F" w:rsidP="00007C0F">
      <w:pPr>
        <w:jc w:val="both"/>
        <w:rPr>
          <w:sz w:val="20"/>
        </w:rPr>
      </w:pPr>
    </w:p>
    <w:p w14:paraId="25D9AC10" w14:textId="77777777" w:rsidR="00007C0F" w:rsidRPr="000A2226" w:rsidRDefault="00007C0F" w:rsidP="00007C0F">
      <w:pPr>
        <w:jc w:val="both"/>
      </w:pPr>
      <w:r w:rsidRPr="000A2226">
        <w:rPr>
          <w:i/>
        </w:rPr>
        <w:t xml:space="preserve">NAPOMENA: </w:t>
      </w:r>
      <w:r w:rsidR="00CD512D" w:rsidRPr="000A2226">
        <w:rPr>
          <w:i/>
        </w:rPr>
        <w:t>n</w:t>
      </w:r>
      <w:r w:rsidRPr="000A2226">
        <w:rPr>
          <w:i/>
        </w:rPr>
        <w:t xml:space="preserve">avedeni e-prijavni obrazac treba biti ispunjen u potpunosti, što uključuje i motivacijsko pismo. </w:t>
      </w:r>
    </w:p>
    <w:p w14:paraId="2AAA9E6E" w14:textId="77777777" w:rsidR="00007C0F" w:rsidRPr="006470E3" w:rsidRDefault="00007C0F" w:rsidP="00007C0F">
      <w:pPr>
        <w:jc w:val="both"/>
        <w:rPr>
          <w:szCs w:val="24"/>
        </w:rPr>
      </w:pPr>
    </w:p>
    <w:p w14:paraId="6E8CB9C6" w14:textId="77777777" w:rsidR="00CD2A2F" w:rsidRPr="005F15E1" w:rsidRDefault="00635905" w:rsidP="00CD2A2F">
      <w:pPr>
        <w:numPr>
          <w:ilvl w:val="0"/>
          <w:numId w:val="4"/>
        </w:numPr>
        <w:jc w:val="both"/>
      </w:pPr>
      <w:r>
        <w:t xml:space="preserve">presliku </w:t>
      </w:r>
      <w:r w:rsidRPr="005F15E1">
        <w:t>važeće putne</w:t>
      </w:r>
      <w:r w:rsidR="00CD2A2F" w:rsidRPr="005F15E1">
        <w:t xml:space="preserve"> isprave</w:t>
      </w:r>
      <w:r w:rsidRPr="005F15E1">
        <w:t xml:space="preserve"> (s kojom kandidat namjerava ući u Republiku Hrvatsku</w:t>
      </w:r>
      <w:r w:rsidR="00CD2A2F" w:rsidRPr="005F15E1">
        <w:t>) izdane izvan Republike Hrvatske</w:t>
      </w:r>
      <w:r w:rsidR="00D9233D" w:rsidRPr="005F15E1">
        <w:t xml:space="preserve"> </w:t>
      </w:r>
      <w:r w:rsidRPr="005F15E1">
        <w:t>(priložiti</w:t>
      </w:r>
      <w:r w:rsidR="00CD2A2F" w:rsidRPr="005F15E1">
        <w:t xml:space="preserve"> </w:t>
      </w:r>
      <w:r w:rsidRPr="005F15E1">
        <w:t>glavnu stranicu</w:t>
      </w:r>
      <w:r w:rsidR="00CD2A2F" w:rsidRPr="005F15E1">
        <w:t xml:space="preserve"> s fotografijom</w:t>
      </w:r>
      <w:r w:rsidRPr="005F15E1">
        <w:t xml:space="preserve"> kao i </w:t>
      </w:r>
      <w:r w:rsidR="008E397C" w:rsidRPr="005F15E1">
        <w:t xml:space="preserve">drugu </w:t>
      </w:r>
      <w:r w:rsidRPr="005F15E1">
        <w:t>stranicu</w:t>
      </w:r>
      <w:r w:rsidR="00D9233D" w:rsidRPr="005F15E1">
        <w:t xml:space="preserve"> </w:t>
      </w:r>
      <w:r w:rsidR="00F40576" w:rsidRPr="005F15E1">
        <w:t>ako je na</w:t>
      </w:r>
      <w:r w:rsidR="008E397C" w:rsidRPr="005F15E1">
        <w:t xml:space="preserve"> istoj podatak od važnosti </w:t>
      </w:r>
      <w:r w:rsidR="00F40576" w:rsidRPr="005F15E1">
        <w:t>koji se ne nalazi na</w:t>
      </w:r>
      <w:r w:rsidR="008E397C" w:rsidRPr="005F15E1">
        <w:t xml:space="preserve"> glavnoj stranici</w:t>
      </w:r>
      <w:r w:rsidR="00CD2A2F" w:rsidRPr="005F15E1">
        <w:t>)</w:t>
      </w:r>
      <w:r w:rsidR="003E7229" w:rsidRPr="005F15E1">
        <w:t>.</w:t>
      </w:r>
    </w:p>
    <w:p w14:paraId="27BFDCA3" w14:textId="77777777" w:rsidR="00D9233D" w:rsidRPr="006470E3" w:rsidRDefault="00D9233D" w:rsidP="00D9233D">
      <w:pPr>
        <w:jc w:val="both"/>
        <w:rPr>
          <w:sz w:val="20"/>
        </w:rPr>
      </w:pPr>
    </w:p>
    <w:p w14:paraId="06802EDD" w14:textId="77777777" w:rsidR="00CD512D" w:rsidRPr="000A2226" w:rsidRDefault="00CD512D" w:rsidP="00D9233D">
      <w:pPr>
        <w:jc w:val="both"/>
      </w:pPr>
      <w:r w:rsidRPr="000A2226">
        <w:rPr>
          <w:i/>
        </w:rPr>
        <w:t>NAPOMENA: kandidati supružnici su dužni priložiti navedeni dokument za sebe kao i za supružnika</w:t>
      </w:r>
      <w:r w:rsidR="004A23B0">
        <w:rPr>
          <w:i/>
        </w:rPr>
        <w:t>.</w:t>
      </w:r>
    </w:p>
    <w:p w14:paraId="7E9278FF" w14:textId="77777777" w:rsidR="00CD512D" w:rsidRPr="000A2226" w:rsidRDefault="00CD512D" w:rsidP="00D9233D">
      <w:pPr>
        <w:jc w:val="both"/>
      </w:pPr>
    </w:p>
    <w:p w14:paraId="5438CEFD" w14:textId="77777777" w:rsidR="007701D1" w:rsidRDefault="007701D1" w:rsidP="00D9233D">
      <w:pPr>
        <w:numPr>
          <w:ilvl w:val="0"/>
          <w:numId w:val="4"/>
        </w:numPr>
        <w:jc w:val="both"/>
      </w:pPr>
      <w:r>
        <w:t>presliku dokaza o pripadnosti hrvatskom narodu:</w:t>
      </w:r>
    </w:p>
    <w:p w14:paraId="22699F99" w14:textId="77777777" w:rsidR="007701D1" w:rsidRPr="006470E3" w:rsidRDefault="007701D1" w:rsidP="007701D1">
      <w:pPr>
        <w:ind w:left="360"/>
        <w:jc w:val="both"/>
        <w:rPr>
          <w:sz w:val="20"/>
        </w:rPr>
      </w:pPr>
    </w:p>
    <w:p w14:paraId="491C6256" w14:textId="77777777" w:rsidR="004A23B0" w:rsidRPr="004A23B0" w:rsidRDefault="007701D1" w:rsidP="007701D1">
      <w:pPr>
        <w:jc w:val="both"/>
      </w:pPr>
      <w:r w:rsidRPr="004A23B0">
        <w:t xml:space="preserve">Za dokazivanje pripadnosti hrvatskom narodu kandidat je obavezan </w:t>
      </w:r>
      <w:r w:rsidRPr="004A23B0">
        <w:rPr>
          <w:b/>
        </w:rPr>
        <w:t>priložiti samo jedan</w:t>
      </w:r>
      <w:r w:rsidRPr="004A23B0">
        <w:t xml:space="preserve"> od niže naveden</w:t>
      </w:r>
      <w:r w:rsidR="004A23B0" w:rsidRPr="004A23B0">
        <w:t>ih</w:t>
      </w:r>
      <w:r w:rsidRPr="004A23B0">
        <w:t xml:space="preserve"> dokumenta, a koji se odnosi na samog kandidata ili na njegova krvnog srodnika (pretka). Dokaz o pripadnosti hrvatskom narodu dostavlja se prema redoslijedu važnosti dokumenta i to prvo dokument pod a), a ako ga kandidat ne može pribaviti tek onda pod b) i tako redom do e) dokumenta.</w:t>
      </w:r>
      <w:r w:rsidR="004A23B0" w:rsidRPr="004A23B0">
        <w:t xml:space="preserve"> </w:t>
      </w:r>
    </w:p>
    <w:p w14:paraId="3CDBAC2B" w14:textId="77777777" w:rsidR="007701D1" w:rsidRPr="000A2226" w:rsidRDefault="007701D1" w:rsidP="007701D1">
      <w:pPr>
        <w:ind w:left="708"/>
        <w:jc w:val="both"/>
        <w:rPr>
          <w:i/>
        </w:rPr>
      </w:pPr>
    </w:p>
    <w:p w14:paraId="5268B33B" w14:textId="77777777" w:rsidR="007701D1" w:rsidRPr="000A2226" w:rsidRDefault="007701D1" w:rsidP="007701D1">
      <w:pPr>
        <w:pStyle w:val="ListParagraph"/>
        <w:numPr>
          <w:ilvl w:val="0"/>
          <w:numId w:val="21"/>
        </w:numPr>
        <w:jc w:val="both"/>
        <w:rPr>
          <w:i/>
        </w:rPr>
      </w:pPr>
      <w:r w:rsidRPr="000A2226">
        <w:rPr>
          <w:i/>
        </w:rPr>
        <w:t xml:space="preserve">Dokument u kojem se za spomenutu osobu (kandidata ili njegova pretka) izričito navodi da je pripadnik hrvatskoga naroda </w:t>
      </w:r>
    </w:p>
    <w:p w14:paraId="15B0AE76" w14:textId="77777777" w:rsidR="007701D1" w:rsidRPr="000A2226" w:rsidRDefault="007701D1" w:rsidP="007701D1">
      <w:pPr>
        <w:pStyle w:val="ListParagraph"/>
        <w:ind w:left="1068"/>
        <w:jc w:val="both"/>
        <w:rPr>
          <w:i/>
        </w:rPr>
      </w:pPr>
    </w:p>
    <w:p w14:paraId="3621980B" w14:textId="77777777" w:rsidR="007701D1" w:rsidRPr="007701D1" w:rsidRDefault="007701D1" w:rsidP="007701D1">
      <w:pPr>
        <w:ind w:left="993" w:hanging="285"/>
        <w:jc w:val="both"/>
        <w:rPr>
          <w:rFonts w:eastAsia="PMingLiU"/>
          <w:i/>
          <w:szCs w:val="24"/>
          <w:lang w:eastAsia="zh-TW"/>
        </w:rPr>
      </w:pPr>
      <w:r w:rsidRPr="000A2226">
        <w:rPr>
          <w:i/>
        </w:rPr>
        <w:t xml:space="preserve">b) </w:t>
      </w:r>
      <w:r w:rsidRPr="007701D1">
        <w:rPr>
          <w:rFonts w:eastAsia="PMingLiU"/>
          <w:i/>
          <w:szCs w:val="24"/>
          <w:lang w:eastAsia="zh-TW"/>
        </w:rPr>
        <w:t>Dokument kojim se dokazuje da je kandidat ili  njegov krvni srodnik (predak) državljanin Republike Hrvatske (Rješenje o primitku u hrvatsko državljanstvo, domovnica, hrvatska putovnica ili osobna iskaznica)</w:t>
      </w:r>
    </w:p>
    <w:p w14:paraId="41D2BA28" w14:textId="77777777" w:rsidR="007701D1" w:rsidRPr="000A2226" w:rsidRDefault="007701D1" w:rsidP="007701D1">
      <w:pPr>
        <w:ind w:left="708"/>
        <w:jc w:val="both"/>
        <w:rPr>
          <w:i/>
        </w:rPr>
      </w:pPr>
    </w:p>
    <w:p w14:paraId="4C3C7A68" w14:textId="77777777" w:rsidR="007701D1" w:rsidRPr="000A2226" w:rsidRDefault="007701D1" w:rsidP="007701D1">
      <w:pPr>
        <w:pStyle w:val="ListParagraph"/>
        <w:numPr>
          <w:ilvl w:val="0"/>
          <w:numId w:val="20"/>
        </w:numPr>
        <w:jc w:val="both"/>
        <w:rPr>
          <w:i/>
        </w:rPr>
      </w:pPr>
      <w:r w:rsidRPr="000A2226">
        <w:rPr>
          <w:i/>
        </w:rPr>
        <w:lastRenderedPageBreak/>
        <w:t xml:space="preserve">Dokument kojim se dokazuje da je kandidat ili njegov krvni srodnik (predak) napustio matičnu državu, odnosno dokument kojim se dokazuje njegovo useljavanje u drugu državu </w:t>
      </w:r>
    </w:p>
    <w:p w14:paraId="4730B482" w14:textId="77777777" w:rsidR="007701D1" w:rsidRDefault="007701D1" w:rsidP="007701D1">
      <w:pPr>
        <w:ind w:left="360"/>
        <w:jc w:val="both"/>
      </w:pPr>
    </w:p>
    <w:p w14:paraId="3289B911" w14:textId="77777777" w:rsidR="004A23B0" w:rsidRPr="000A2226" w:rsidRDefault="004A23B0" w:rsidP="004A23B0">
      <w:pPr>
        <w:pStyle w:val="ListParagraph"/>
        <w:numPr>
          <w:ilvl w:val="0"/>
          <w:numId w:val="20"/>
        </w:numPr>
        <w:jc w:val="both"/>
        <w:rPr>
          <w:i/>
        </w:rPr>
      </w:pPr>
      <w:r w:rsidRPr="004A23B0">
        <w:rPr>
          <w:i/>
        </w:rPr>
        <w:t>Potvrda čelnika nadležne diplomatske misije/konzularnog ureda Republike Hrvatske</w:t>
      </w:r>
      <w:r w:rsidRPr="000A2226">
        <w:t xml:space="preserve"> </w:t>
      </w:r>
      <w:r w:rsidRPr="000A2226">
        <w:rPr>
          <w:i/>
        </w:rPr>
        <w:t>ili hrvatske katoličke misije ili udruge hrvatske manjine/iseljenika</w:t>
      </w:r>
    </w:p>
    <w:p w14:paraId="688D92D8" w14:textId="77777777" w:rsidR="004A23B0" w:rsidRPr="000A2226" w:rsidRDefault="004A23B0" w:rsidP="004A23B0">
      <w:pPr>
        <w:pStyle w:val="ListParagraph"/>
        <w:jc w:val="both"/>
        <w:rPr>
          <w:i/>
        </w:rPr>
      </w:pPr>
    </w:p>
    <w:p w14:paraId="1A476839" w14:textId="77777777" w:rsidR="004A23B0" w:rsidRDefault="004A23B0" w:rsidP="004A23B0">
      <w:pPr>
        <w:pStyle w:val="ListParagraph"/>
        <w:numPr>
          <w:ilvl w:val="0"/>
          <w:numId w:val="20"/>
        </w:numPr>
        <w:jc w:val="both"/>
        <w:rPr>
          <w:i/>
        </w:rPr>
      </w:pPr>
      <w:bookmarkStart w:id="5" w:name="_Hlk9522850"/>
      <w:r w:rsidRPr="000A2226">
        <w:rPr>
          <w:i/>
        </w:rPr>
        <w:t xml:space="preserve"> Izvadak objavljenog napisa (u tisku, knjigama, brošurama ili na internetu) u kojem se za spomenutu osobu (kandidata ili njegova pretka) na vjerodostojan način govori o njenom hrvatskom podrijetlu, odnosno o njenom hrvatskom djelovanju i zalaganju.</w:t>
      </w:r>
    </w:p>
    <w:bookmarkEnd w:id="5"/>
    <w:p w14:paraId="407620EF" w14:textId="77777777" w:rsidR="00CB487F" w:rsidRDefault="00CB487F" w:rsidP="00CB487F">
      <w:pPr>
        <w:jc w:val="both"/>
        <w:rPr>
          <w:i/>
        </w:rPr>
      </w:pPr>
    </w:p>
    <w:p w14:paraId="0EDA3C94" w14:textId="77777777" w:rsidR="00CB487F" w:rsidRPr="00CB487F" w:rsidRDefault="00CB487F" w:rsidP="00CB487F">
      <w:pPr>
        <w:jc w:val="both"/>
        <w:rPr>
          <w:i/>
        </w:rPr>
      </w:pPr>
      <w:r w:rsidRPr="00CB487F">
        <w:rPr>
          <w:i/>
        </w:rPr>
        <w:t>NAPOMENA: Ako kandidat dostavlja jedan od prethodno navedenih dokumenata koji se odnosi na osobu/e s kojima je u krvnom srodstvu obvezan je dodatno dostaviti i dokaz kojim ga se može povezati s navedenim krvnim srodnikom (</w:t>
      </w:r>
      <w:r>
        <w:rPr>
          <w:i/>
        </w:rPr>
        <w:t>rodni list ili sl.</w:t>
      </w:r>
      <w:r w:rsidRPr="00CB487F">
        <w:rPr>
          <w:i/>
        </w:rPr>
        <w:t>).</w:t>
      </w:r>
    </w:p>
    <w:p w14:paraId="6552C5BE" w14:textId="77777777" w:rsidR="00145202" w:rsidRDefault="00145202" w:rsidP="00145202">
      <w:pPr>
        <w:jc w:val="both"/>
        <w:rPr>
          <w:i/>
        </w:rPr>
      </w:pPr>
    </w:p>
    <w:p w14:paraId="3378EAE8" w14:textId="77777777" w:rsidR="00E174F2" w:rsidRDefault="003E7229" w:rsidP="00145202">
      <w:pPr>
        <w:jc w:val="both"/>
      </w:pPr>
      <w:r w:rsidRPr="00145202">
        <w:t>Z</w:t>
      </w:r>
      <w:r w:rsidR="00E174F2" w:rsidRPr="00145202">
        <w:t>a kandidate supružnike</w:t>
      </w:r>
      <w:r w:rsidR="00145202" w:rsidRPr="00145202">
        <w:t xml:space="preserve"> potrebno je dodatno dostaviti</w:t>
      </w:r>
      <w:r w:rsidR="00E174F2" w:rsidRPr="00145202">
        <w:t xml:space="preserve">: </w:t>
      </w:r>
    </w:p>
    <w:p w14:paraId="40D89ACD" w14:textId="77777777" w:rsidR="002F58E7" w:rsidRPr="00145202" w:rsidRDefault="002F58E7" w:rsidP="00145202">
      <w:pPr>
        <w:jc w:val="both"/>
      </w:pPr>
    </w:p>
    <w:p w14:paraId="50B7801D" w14:textId="77777777" w:rsidR="002F58E7" w:rsidRDefault="002F58E7" w:rsidP="002F58E7">
      <w:pPr>
        <w:pStyle w:val="ListParagraph"/>
        <w:numPr>
          <w:ilvl w:val="0"/>
          <w:numId w:val="20"/>
        </w:numPr>
        <w:jc w:val="both"/>
        <w:rPr>
          <w:i/>
        </w:rPr>
      </w:pPr>
      <w:bookmarkStart w:id="6" w:name="_Hlk9522977"/>
      <w:r>
        <w:rPr>
          <w:i/>
        </w:rPr>
        <w:t>Dokaz o pripadnosti hrvatskom narodu za supružnika.</w:t>
      </w:r>
    </w:p>
    <w:bookmarkEnd w:id="6"/>
    <w:p w14:paraId="2ABAC9FA" w14:textId="77777777" w:rsidR="00665516" w:rsidRDefault="00665516" w:rsidP="00145202">
      <w:pPr>
        <w:jc w:val="both"/>
      </w:pPr>
    </w:p>
    <w:p w14:paraId="5AE355CF" w14:textId="77777777" w:rsidR="00E174F2" w:rsidRDefault="003E7229" w:rsidP="00145202">
      <w:pPr>
        <w:jc w:val="both"/>
      </w:pPr>
      <w:r w:rsidRPr="00145202">
        <w:t>Z</w:t>
      </w:r>
      <w:r w:rsidR="00E174F2" w:rsidRPr="00145202">
        <w:t>a kandidate prijatelje</w:t>
      </w:r>
      <w:r w:rsidR="00145202" w:rsidRPr="00145202">
        <w:t xml:space="preserve"> hrvatskog naroda potrebno je dodatno dostaviti</w:t>
      </w:r>
      <w:r w:rsidR="00E174F2" w:rsidRPr="00145202">
        <w:t>:</w:t>
      </w:r>
    </w:p>
    <w:p w14:paraId="5E5FC5CE" w14:textId="77777777" w:rsidR="00635905" w:rsidRDefault="00635905" w:rsidP="00145202">
      <w:pPr>
        <w:jc w:val="both"/>
      </w:pPr>
    </w:p>
    <w:p w14:paraId="1B346759" w14:textId="77777777" w:rsidR="002C3766" w:rsidRDefault="002C3766" w:rsidP="002C3766">
      <w:pPr>
        <w:pStyle w:val="ListParagraph"/>
        <w:numPr>
          <w:ilvl w:val="0"/>
          <w:numId w:val="20"/>
        </w:numPr>
        <w:jc w:val="both"/>
        <w:rPr>
          <w:i/>
        </w:rPr>
      </w:pPr>
      <w:r>
        <w:rPr>
          <w:i/>
        </w:rPr>
        <w:t xml:space="preserve">Pisanu izjavu ili </w:t>
      </w:r>
      <w:r w:rsidRPr="002C3766">
        <w:rPr>
          <w:i/>
        </w:rPr>
        <w:t xml:space="preserve">preporuku </w:t>
      </w:r>
      <w:bookmarkStart w:id="7" w:name="_Hlk6318982"/>
      <w:r w:rsidRPr="002C3766">
        <w:rPr>
          <w:i/>
        </w:rPr>
        <w:t xml:space="preserve">čelnika nadležne diplomatske misije/konzularnog ureda Republike Hrvatske </w:t>
      </w:r>
      <w:bookmarkEnd w:id="7"/>
      <w:r w:rsidRPr="002C3766">
        <w:rPr>
          <w:i/>
        </w:rPr>
        <w:t>ili udruge hrvatskih iseljenika i/ili potvrdu o članstvu u hrvatskim organizacijama i dr., kojom se potvrđuje predanost njegovanju hrvatskog identiteta i promicanju hrvatskoga kulturnog zajedništva</w:t>
      </w:r>
      <w:r>
        <w:rPr>
          <w:i/>
        </w:rPr>
        <w:t>.</w:t>
      </w:r>
    </w:p>
    <w:p w14:paraId="446D904E" w14:textId="77777777" w:rsidR="00145202" w:rsidRPr="006470E3" w:rsidRDefault="00145202" w:rsidP="00145202">
      <w:pPr>
        <w:jc w:val="both"/>
      </w:pPr>
    </w:p>
    <w:p w14:paraId="3A45EB69" w14:textId="77777777" w:rsidR="00D9233D" w:rsidRPr="000A2226" w:rsidRDefault="00D9233D" w:rsidP="00D9233D">
      <w:pPr>
        <w:numPr>
          <w:ilvl w:val="0"/>
          <w:numId w:val="4"/>
        </w:numPr>
        <w:jc w:val="both"/>
      </w:pPr>
      <w:r w:rsidRPr="000A2226">
        <w:t>presliku dokaza o prebivalištu izvan Republike Hrvatske (samo ako prebivalište nije vidljivo iz dokumenata iz točke 2.)</w:t>
      </w:r>
      <w:r w:rsidR="003E7229">
        <w:t>.</w:t>
      </w:r>
    </w:p>
    <w:p w14:paraId="2764E447" w14:textId="77777777" w:rsidR="00CD512D" w:rsidRPr="000A2226" w:rsidRDefault="00CD512D" w:rsidP="003E7229"/>
    <w:p w14:paraId="6496360E" w14:textId="77777777" w:rsidR="004146BC" w:rsidRDefault="004146BC" w:rsidP="004146BC">
      <w:pPr>
        <w:numPr>
          <w:ilvl w:val="0"/>
          <w:numId w:val="4"/>
        </w:numPr>
        <w:jc w:val="both"/>
      </w:pPr>
      <w:r w:rsidRPr="000A2226">
        <w:t>presliku dokaza o prebivalištu/boravištu u Republici Hrvatskoj (samo za kandidate koji imaju prijavljeno prebivalište/boravište u Republici Hrvatskoj, ali ne duže od tri godine, sukladno točki 3.1.2. ovog Javnog poziva)</w:t>
      </w:r>
      <w:r>
        <w:t>.</w:t>
      </w:r>
    </w:p>
    <w:p w14:paraId="71A4B51D" w14:textId="77777777" w:rsidR="004146BC" w:rsidRDefault="004146BC" w:rsidP="004146BC">
      <w:pPr>
        <w:ind w:left="360"/>
        <w:jc w:val="both"/>
      </w:pPr>
    </w:p>
    <w:p w14:paraId="56C5074E" w14:textId="77777777" w:rsidR="00CD512D" w:rsidRPr="005F15E1" w:rsidRDefault="00CD512D" w:rsidP="00CD512D">
      <w:pPr>
        <w:numPr>
          <w:ilvl w:val="0"/>
          <w:numId w:val="4"/>
        </w:numPr>
        <w:jc w:val="both"/>
      </w:pPr>
      <w:r w:rsidRPr="000A2226">
        <w:t xml:space="preserve">presliku potvrde </w:t>
      </w:r>
      <w:r w:rsidRPr="005F15E1">
        <w:t xml:space="preserve">o </w:t>
      </w:r>
      <w:r w:rsidR="00635905" w:rsidRPr="005F15E1">
        <w:t xml:space="preserve">najvišem </w:t>
      </w:r>
      <w:r w:rsidRPr="005F15E1">
        <w:t>završenom stupnju obrazovanja</w:t>
      </w:r>
      <w:r w:rsidR="00635905" w:rsidRPr="005F15E1">
        <w:t xml:space="preserve"> </w:t>
      </w:r>
    </w:p>
    <w:p w14:paraId="5FB61938" w14:textId="77777777" w:rsidR="001201BF" w:rsidRPr="005F15E1" w:rsidRDefault="001201BF" w:rsidP="003E7229"/>
    <w:p w14:paraId="67F26A09" w14:textId="77777777" w:rsidR="002F58E7" w:rsidRPr="005F15E1" w:rsidRDefault="002F58E7" w:rsidP="002F58E7">
      <w:pPr>
        <w:numPr>
          <w:ilvl w:val="0"/>
          <w:numId w:val="4"/>
        </w:numPr>
        <w:jc w:val="both"/>
      </w:pPr>
      <w:r w:rsidRPr="005F15E1">
        <w:t>presliku vjenčanog lista supružnika (samo za kandidate supružnike).</w:t>
      </w:r>
    </w:p>
    <w:p w14:paraId="59DABC4D" w14:textId="77777777" w:rsidR="002F58E7" w:rsidRPr="005F15E1" w:rsidRDefault="002F58E7" w:rsidP="002F58E7">
      <w:pPr>
        <w:pStyle w:val="ListParagraph"/>
        <w:ind w:left="360"/>
        <w:jc w:val="both"/>
        <w:rPr>
          <w:rFonts w:eastAsia="Times New Roman"/>
          <w:szCs w:val="20"/>
          <w:lang w:eastAsia="hr-HR"/>
        </w:rPr>
      </w:pPr>
    </w:p>
    <w:p w14:paraId="3776B86E" w14:textId="77777777" w:rsidR="003E7229" w:rsidRPr="005F15E1" w:rsidRDefault="003E7229" w:rsidP="00A90E9C">
      <w:pPr>
        <w:pStyle w:val="ListParagraph"/>
        <w:numPr>
          <w:ilvl w:val="0"/>
          <w:numId w:val="4"/>
        </w:numPr>
        <w:jc w:val="both"/>
        <w:rPr>
          <w:rFonts w:eastAsia="Times New Roman"/>
          <w:szCs w:val="20"/>
          <w:lang w:eastAsia="hr-HR"/>
        </w:rPr>
      </w:pPr>
      <w:bookmarkStart w:id="8" w:name="_Hlk9522658"/>
      <w:r w:rsidRPr="005F15E1">
        <w:t>presliku potvrde nadlež</w:t>
      </w:r>
      <w:r w:rsidR="000202D7" w:rsidRPr="005F15E1">
        <w:t>nog upravnog ili sudskog tijela države prebivališta</w:t>
      </w:r>
      <w:r w:rsidRPr="005F15E1">
        <w:t xml:space="preserve"> da se protiv kandidata ne vodi kazneni postupak i/ili presliku potvrde da nije pravomoćno osuđen za počinjenje kaznenog djela</w:t>
      </w:r>
      <w:bookmarkStart w:id="9" w:name="_Hlk9522415"/>
      <w:r w:rsidR="000C3F36" w:rsidRPr="005F15E1">
        <w:t xml:space="preserve">, ne stariju od </w:t>
      </w:r>
      <w:r w:rsidR="000202D7" w:rsidRPr="005F15E1">
        <w:t>šest (6</w:t>
      </w:r>
      <w:r w:rsidR="000C3F36" w:rsidRPr="005F15E1">
        <w:t xml:space="preserve">) mjeseci </w:t>
      </w:r>
      <w:r w:rsidR="000C3F36" w:rsidRPr="005F15E1">
        <w:rPr>
          <w:rFonts w:eastAsia="Times New Roman"/>
          <w:szCs w:val="20"/>
          <w:lang w:eastAsia="hr-HR"/>
        </w:rPr>
        <w:t>zaključno s danom objave ovog Javnog poziva.</w:t>
      </w:r>
      <w:r w:rsidR="000202D7" w:rsidRPr="005F15E1">
        <w:rPr>
          <w:rFonts w:eastAsia="Times New Roman"/>
          <w:szCs w:val="20"/>
          <w:lang w:eastAsia="hr-HR"/>
        </w:rPr>
        <w:t xml:space="preserve"> Svi kandidati koji borave u Republici Hrvatskoj dulje od 6 mjeseci od dana objave ovog Javnog poziva dužni su priložiti navedenu potvrdu koja je izdana u Republici Hrvatskoj. </w:t>
      </w:r>
    </w:p>
    <w:p w14:paraId="608E215C" w14:textId="77777777" w:rsidR="008E397C" w:rsidRPr="005F15E1" w:rsidRDefault="008E397C" w:rsidP="008E397C">
      <w:pPr>
        <w:pStyle w:val="ListParagraph"/>
        <w:rPr>
          <w:rFonts w:eastAsia="Times New Roman"/>
          <w:szCs w:val="20"/>
          <w:lang w:eastAsia="hr-HR"/>
        </w:rPr>
      </w:pPr>
    </w:p>
    <w:p w14:paraId="053746F3" w14:textId="1EAE8A17" w:rsidR="002B0E03" w:rsidRPr="005F15E1" w:rsidRDefault="002B0E03" w:rsidP="002B0E03">
      <w:pPr>
        <w:jc w:val="both"/>
        <w:rPr>
          <w:b/>
        </w:rPr>
      </w:pPr>
      <w:r w:rsidRPr="005F15E1">
        <w:rPr>
          <w:b/>
        </w:rPr>
        <w:t>NAPOMENA: Kandidati kojima je u prethodnoj akademskoj godini (2021.</w:t>
      </w:r>
      <w:r w:rsidR="00B339B2" w:rsidRPr="005F15E1">
        <w:rPr>
          <w:b/>
        </w:rPr>
        <w:t>/</w:t>
      </w:r>
      <w:r w:rsidRPr="005F15E1">
        <w:rPr>
          <w:b/>
        </w:rPr>
        <w:t xml:space="preserve">22.) odobrena stipendija nisu dužni priložiti navedene dokumente pod točkom </w:t>
      </w:r>
      <w:r w:rsidR="00B50ED9" w:rsidRPr="005F15E1">
        <w:rPr>
          <w:b/>
        </w:rPr>
        <w:t>6.</w:t>
      </w:r>
      <w:r w:rsidR="00173930">
        <w:rPr>
          <w:b/>
        </w:rPr>
        <w:t xml:space="preserve"> i</w:t>
      </w:r>
      <w:r w:rsidR="00B50ED9" w:rsidRPr="005F15E1">
        <w:rPr>
          <w:b/>
        </w:rPr>
        <w:t xml:space="preserve"> 7.</w:t>
      </w:r>
    </w:p>
    <w:p w14:paraId="34A986CF" w14:textId="77777777" w:rsidR="002B0E03" w:rsidRPr="002B0E03" w:rsidRDefault="002B0E03" w:rsidP="002B0E03">
      <w:pPr>
        <w:pStyle w:val="ListParagraph"/>
        <w:rPr>
          <w:rFonts w:eastAsia="Times New Roman"/>
          <w:b/>
          <w:szCs w:val="20"/>
          <w:highlight w:val="yellow"/>
          <w:lang w:eastAsia="hr-HR"/>
        </w:rPr>
      </w:pPr>
    </w:p>
    <w:bookmarkEnd w:id="8"/>
    <w:bookmarkEnd w:id="9"/>
    <w:p w14:paraId="11228810" w14:textId="77777777" w:rsidR="00187619" w:rsidRPr="002328D8" w:rsidRDefault="00187619" w:rsidP="002328D8">
      <w:pPr>
        <w:jc w:val="both"/>
      </w:pPr>
    </w:p>
    <w:p w14:paraId="74CA9298" w14:textId="77777777" w:rsidR="006D0E68" w:rsidRPr="000A2226" w:rsidRDefault="002B0E03" w:rsidP="003E432C">
      <w:pPr>
        <w:jc w:val="both"/>
        <w:rPr>
          <w:rFonts w:eastAsia="PMingLiU"/>
          <w:b/>
          <w:szCs w:val="24"/>
          <w:lang w:eastAsia="zh-TW"/>
        </w:rPr>
      </w:pPr>
      <w:r>
        <w:rPr>
          <w:rFonts w:eastAsia="PMingLiU"/>
          <w:b/>
          <w:szCs w:val="24"/>
          <w:lang w:eastAsia="zh-TW"/>
        </w:rPr>
        <w:t>Svi k</w:t>
      </w:r>
      <w:r w:rsidR="001049B6" w:rsidRPr="000A2226">
        <w:rPr>
          <w:rFonts w:eastAsia="PMingLiU"/>
          <w:b/>
          <w:szCs w:val="24"/>
          <w:lang w:eastAsia="zh-TW"/>
        </w:rPr>
        <w:t>andidati</w:t>
      </w:r>
      <w:r w:rsidR="006D0E68" w:rsidRPr="000A2226">
        <w:rPr>
          <w:rFonts w:eastAsia="PMingLiU"/>
          <w:b/>
          <w:szCs w:val="24"/>
          <w:lang w:eastAsia="zh-TW"/>
        </w:rPr>
        <w:t xml:space="preserve"> mogu priložiti </w:t>
      </w:r>
      <w:r w:rsidR="00707841" w:rsidRPr="000A2226">
        <w:rPr>
          <w:rFonts w:eastAsia="PMingLiU"/>
          <w:b/>
          <w:szCs w:val="24"/>
          <w:lang w:eastAsia="zh-TW"/>
        </w:rPr>
        <w:t xml:space="preserve">i </w:t>
      </w:r>
      <w:r w:rsidR="006D0E68" w:rsidRPr="000A2226">
        <w:rPr>
          <w:rFonts w:eastAsia="PMingLiU"/>
          <w:b/>
          <w:szCs w:val="24"/>
          <w:lang w:eastAsia="zh-TW"/>
        </w:rPr>
        <w:t>sljedeću dokumentaciju radi ostvarivanja dodatnih bodova:</w:t>
      </w:r>
    </w:p>
    <w:p w14:paraId="1A66C7AF" w14:textId="77777777" w:rsidR="00A874FD" w:rsidRPr="000A2226" w:rsidRDefault="00A874FD" w:rsidP="00A874FD">
      <w:pPr>
        <w:jc w:val="both"/>
        <w:rPr>
          <w:rFonts w:eastAsia="PMingLiU"/>
          <w:b/>
          <w:szCs w:val="24"/>
          <w:lang w:eastAsia="zh-TW"/>
        </w:rPr>
      </w:pPr>
    </w:p>
    <w:p w14:paraId="74073ECA" w14:textId="77777777" w:rsidR="002F58E7" w:rsidRDefault="002F58E7" w:rsidP="002F58E7">
      <w:pPr>
        <w:pStyle w:val="ListParagraph"/>
        <w:numPr>
          <w:ilvl w:val="0"/>
          <w:numId w:val="4"/>
        </w:numPr>
        <w:jc w:val="both"/>
        <w:rPr>
          <w:rFonts w:eastAsia="Times New Roman"/>
          <w:szCs w:val="20"/>
          <w:lang w:eastAsia="hr-HR"/>
        </w:rPr>
      </w:pPr>
      <w:r w:rsidRPr="000A2226">
        <w:rPr>
          <w:rFonts w:eastAsia="Times New Roman"/>
          <w:szCs w:val="20"/>
          <w:lang w:eastAsia="hr-HR"/>
        </w:rPr>
        <w:t>presliku</w:t>
      </w:r>
      <w:r w:rsidRPr="000A2226">
        <w:t xml:space="preserve"> </w:t>
      </w:r>
      <w:r w:rsidRPr="000A2226">
        <w:rPr>
          <w:rFonts w:eastAsia="Times New Roman"/>
          <w:szCs w:val="20"/>
          <w:lang w:eastAsia="hr-HR"/>
        </w:rPr>
        <w:t xml:space="preserve">potvrde </w:t>
      </w:r>
      <w:r>
        <w:rPr>
          <w:rFonts w:eastAsia="Times New Roman"/>
          <w:szCs w:val="20"/>
          <w:lang w:eastAsia="hr-HR"/>
        </w:rPr>
        <w:t>o zadnjem uspješno završenom semestru tečaja hrvatskog jezika u Republici Hrvatskoj</w:t>
      </w:r>
    </w:p>
    <w:p w14:paraId="5500D0C1" w14:textId="77777777" w:rsidR="002F58E7" w:rsidRDefault="002F58E7" w:rsidP="002F58E7">
      <w:pPr>
        <w:pStyle w:val="ListParagraph"/>
        <w:ind w:left="360"/>
        <w:jc w:val="both"/>
        <w:rPr>
          <w:rFonts w:eastAsia="Times New Roman"/>
          <w:szCs w:val="20"/>
          <w:lang w:eastAsia="hr-HR"/>
        </w:rPr>
      </w:pPr>
    </w:p>
    <w:p w14:paraId="1B55623E" w14:textId="77777777" w:rsidR="002F58E7" w:rsidRPr="002F58E7" w:rsidRDefault="002F58E7" w:rsidP="002F58E7">
      <w:pPr>
        <w:pStyle w:val="ListParagraph"/>
        <w:numPr>
          <w:ilvl w:val="0"/>
          <w:numId w:val="4"/>
        </w:numPr>
        <w:jc w:val="both"/>
        <w:rPr>
          <w:rFonts w:eastAsia="Times New Roman"/>
          <w:szCs w:val="20"/>
          <w:lang w:eastAsia="hr-HR"/>
        </w:rPr>
      </w:pPr>
      <w:r w:rsidRPr="000A2226">
        <w:t>presliku potvrde da je kandidat aktivan član udruge hrvatske manjine ili hrvatskih iseljenika ili preslik</w:t>
      </w:r>
      <w:r>
        <w:t>u drugog</w:t>
      </w:r>
      <w:r w:rsidRPr="000A2226">
        <w:t xml:space="preserve"> dokaza da je kandidat aktivan član hrvatske zajednice</w:t>
      </w:r>
      <w:r>
        <w:rPr>
          <w:rFonts w:eastAsia="Times New Roman"/>
          <w:szCs w:val="20"/>
          <w:lang w:eastAsia="hr-HR"/>
        </w:rPr>
        <w:t>.</w:t>
      </w:r>
    </w:p>
    <w:p w14:paraId="35A6AE1B" w14:textId="77777777" w:rsidR="00707841" w:rsidRDefault="00707841" w:rsidP="00707841">
      <w:pPr>
        <w:jc w:val="both"/>
      </w:pPr>
    </w:p>
    <w:p w14:paraId="56720385" w14:textId="6648BF27" w:rsidR="00A90E9C" w:rsidRPr="00A83607" w:rsidRDefault="00BE5AE1" w:rsidP="00707841">
      <w:pPr>
        <w:jc w:val="both"/>
      </w:pPr>
      <w:r w:rsidRPr="00A83607">
        <w:rPr>
          <w:b/>
          <w:bCs/>
        </w:rPr>
        <w:t>1</w:t>
      </w:r>
      <w:r w:rsidR="00A83607">
        <w:rPr>
          <w:b/>
          <w:bCs/>
        </w:rPr>
        <w:t>1</w:t>
      </w:r>
      <w:r w:rsidRPr="00A83607">
        <w:rPr>
          <w:b/>
          <w:bCs/>
        </w:rPr>
        <w:t>.</w:t>
      </w:r>
      <w:r w:rsidRPr="00A83607">
        <w:t xml:space="preserve"> </w:t>
      </w:r>
      <w:r w:rsidR="00A83607" w:rsidRPr="00A83607">
        <w:t>presliku dokumenta u svrhu dokaza boravka člana uže obitelji u Republici Hrvatskoj</w:t>
      </w:r>
    </w:p>
    <w:p w14:paraId="6EFDEA9E" w14:textId="77777777" w:rsidR="00A90E9C" w:rsidRPr="000A2226" w:rsidRDefault="00A90E9C" w:rsidP="00707841">
      <w:pPr>
        <w:jc w:val="both"/>
      </w:pPr>
    </w:p>
    <w:p w14:paraId="1E1E9F6B" w14:textId="77777777" w:rsidR="004A72FF" w:rsidRPr="000A2226" w:rsidRDefault="00DA43E2" w:rsidP="007B349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A2226">
        <w:rPr>
          <w:rStyle w:val="normalchar1"/>
          <w:b/>
          <w:bCs/>
        </w:rPr>
        <w:t>5</w:t>
      </w:r>
      <w:r w:rsidR="004A72FF" w:rsidRPr="000A2226">
        <w:rPr>
          <w:rStyle w:val="normalchar1"/>
          <w:b/>
          <w:bCs/>
        </w:rPr>
        <w:t>. NAČIN I ROK ZA PODNOŠENJE PRIJAVA</w:t>
      </w:r>
    </w:p>
    <w:p w14:paraId="17D694A1" w14:textId="77777777" w:rsidR="00061E11" w:rsidRPr="000A2226" w:rsidRDefault="00061E11" w:rsidP="007B3493">
      <w:pPr>
        <w:pStyle w:val="Normal1"/>
        <w:jc w:val="both"/>
        <w:rPr>
          <w:rStyle w:val="normalchar1"/>
          <w:bCs/>
        </w:rPr>
      </w:pPr>
    </w:p>
    <w:p w14:paraId="1E10A647" w14:textId="7273D2A7" w:rsidR="000C2236" w:rsidRPr="000A2226" w:rsidRDefault="000C2236" w:rsidP="007B3493">
      <w:pPr>
        <w:pStyle w:val="Normal1"/>
        <w:jc w:val="both"/>
        <w:rPr>
          <w:rStyle w:val="Hyperlink"/>
          <w:color w:val="auto"/>
          <w:u w:val="none"/>
        </w:rPr>
      </w:pPr>
      <w:r w:rsidRPr="000A2226">
        <w:rPr>
          <w:rStyle w:val="normalchar1"/>
          <w:bCs/>
        </w:rPr>
        <w:t xml:space="preserve">Prijava na Javni poziv se podnosi </w:t>
      </w:r>
      <w:r w:rsidR="005F40F0" w:rsidRPr="000A2226">
        <w:rPr>
          <w:rStyle w:val="normalchar1"/>
          <w:bCs/>
        </w:rPr>
        <w:t xml:space="preserve">u elektroničkom obliku </w:t>
      </w:r>
      <w:r w:rsidRPr="000A2226">
        <w:rPr>
          <w:rStyle w:val="normalchar1"/>
          <w:bCs/>
        </w:rPr>
        <w:t>putem e-prijavnog obrasca</w:t>
      </w:r>
      <w:r w:rsidR="00F01630" w:rsidRPr="000A2226">
        <w:rPr>
          <w:rStyle w:val="normalchar1"/>
          <w:bCs/>
        </w:rPr>
        <w:t xml:space="preserve"> </w:t>
      </w:r>
      <w:bookmarkStart w:id="10" w:name="_Hlk513649389"/>
      <w:r w:rsidR="00F01630" w:rsidRPr="000A2226">
        <w:rPr>
          <w:rStyle w:val="normalchar1"/>
          <w:bCs/>
        </w:rPr>
        <w:t xml:space="preserve">dostupnog na </w:t>
      </w:r>
      <w:r w:rsidR="00F01630" w:rsidRPr="000A2226">
        <w:t xml:space="preserve">mrežnoj stranici </w:t>
      </w:r>
      <w:r w:rsidR="00AB6936" w:rsidRPr="000A2226">
        <w:t xml:space="preserve">Ureda </w:t>
      </w:r>
      <w:r w:rsidR="00F01630" w:rsidRPr="000A2226">
        <w:t xml:space="preserve">putem poveznice </w:t>
      </w:r>
      <w:hyperlink r:id="rId9" w:history="1">
        <w:r w:rsidR="00A34896" w:rsidRPr="00BA4E56">
          <w:rPr>
            <w:rStyle w:val="Hyperlink"/>
            <w:lang w:eastAsia="en-US"/>
          </w:rPr>
          <w:t>https://eprijave-hrvatiizvanrh.gov.hr/</w:t>
        </w:r>
      </w:hyperlink>
      <w:r w:rsidR="00A34896" w:rsidRPr="00BA4E56">
        <w:rPr>
          <w:rStyle w:val="Hyperlink"/>
          <w:color w:val="auto"/>
          <w:lang w:eastAsia="en-US"/>
        </w:rPr>
        <w:t>.</w:t>
      </w:r>
      <w:r w:rsidR="00A34896">
        <w:rPr>
          <w:rStyle w:val="Hyperlink"/>
          <w:color w:val="auto"/>
          <w:lang w:eastAsia="en-US"/>
        </w:rPr>
        <w:t xml:space="preserve"> </w:t>
      </w:r>
    </w:p>
    <w:p w14:paraId="7FC7B7B3" w14:textId="77777777" w:rsidR="007B19C2" w:rsidRPr="000A2226" w:rsidRDefault="007B19C2" w:rsidP="007B3493">
      <w:pPr>
        <w:pStyle w:val="Normal1"/>
        <w:jc w:val="both"/>
        <w:rPr>
          <w:rStyle w:val="normalchar1"/>
          <w:bCs/>
        </w:rPr>
      </w:pPr>
    </w:p>
    <w:p w14:paraId="2BDF39ED" w14:textId="77777777" w:rsidR="000C2236" w:rsidRPr="000A2226" w:rsidRDefault="00F433B6" w:rsidP="00406CC7">
      <w:pPr>
        <w:pStyle w:val="NormalWeb"/>
        <w:jc w:val="both"/>
        <w:rPr>
          <w:bCs/>
        </w:rPr>
      </w:pPr>
      <w:bookmarkStart w:id="11" w:name="_Hlk513619607"/>
      <w:bookmarkEnd w:id="10"/>
      <w:r w:rsidRPr="000A2226">
        <w:rPr>
          <w:bCs/>
        </w:rPr>
        <w:t xml:space="preserve">Nakon što se e-prijavni obrazac </w:t>
      </w:r>
      <w:r w:rsidR="005F7DF1" w:rsidRPr="000A2226">
        <w:rPr>
          <w:bCs/>
        </w:rPr>
        <w:t xml:space="preserve">ispuni </w:t>
      </w:r>
      <w:r w:rsidR="00D21630" w:rsidRPr="000A2226">
        <w:rPr>
          <w:bCs/>
        </w:rPr>
        <w:t>i učitaju se svi potrebni obavezni i neobavezni prilozi u za to predviđeno mjesto, prijava se može konačno spremiti</w:t>
      </w:r>
      <w:r w:rsidR="005F0A54" w:rsidRPr="000A2226">
        <w:rPr>
          <w:bCs/>
        </w:rPr>
        <w:t xml:space="preserve"> i predati</w:t>
      </w:r>
      <w:r w:rsidR="00D21630" w:rsidRPr="000A2226">
        <w:rPr>
          <w:bCs/>
        </w:rPr>
        <w:t xml:space="preserve">. </w:t>
      </w:r>
      <w:bookmarkEnd w:id="11"/>
    </w:p>
    <w:p w14:paraId="2DBE0227" w14:textId="77777777" w:rsidR="0090711F" w:rsidRPr="000A2226" w:rsidRDefault="0090711F" w:rsidP="00406CC7">
      <w:pPr>
        <w:pStyle w:val="NormalWeb"/>
        <w:jc w:val="both"/>
        <w:rPr>
          <w:bCs/>
        </w:rPr>
      </w:pPr>
    </w:p>
    <w:p w14:paraId="6D656FD3" w14:textId="5A257E2A" w:rsidR="0090711F" w:rsidRPr="000A2226" w:rsidRDefault="0090711F" w:rsidP="0090711F">
      <w:pPr>
        <w:pStyle w:val="Normal2"/>
        <w:jc w:val="both"/>
        <w:rPr>
          <w:rStyle w:val="normalchar1"/>
          <w:bCs/>
        </w:rPr>
      </w:pPr>
      <w:r w:rsidRPr="000A2226">
        <w:rPr>
          <w:rStyle w:val="normalchar1"/>
          <w:bCs/>
        </w:rPr>
        <w:t xml:space="preserve">Rok za podnošenje </w:t>
      </w:r>
      <w:r w:rsidR="00033FC6" w:rsidRPr="000A2226">
        <w:rPr>
          <w:rStyle w:val="normalchar1"/>
          <w:bCs/>
        </w:rPr>
        <w:t>e-prijave</w:t>
      </w:r>
      <w:r w:rsidR="00F1610E" w:rsidRPr="000A2226">
        <w:rPr>
          <w:rStyle w:val="normalchar1"/>
          <w:bCs/>
        </w:rPr>
        <w:t xml:space="preserve"> </w:t>
      </w:r>
      <w:r w:rsidRPr="000A2226">
        <w:rPr>
          <w:rStyle w:val="normalchar1"/>
          <w:bCs/>
        </w:rPr>
        <w:t xml:space="preserve">je 30 </w:t>
      </w:r>
      <w:r w:rsidR="00FD2D8C" w:rsidRPr="000A2226">
        <w:rPr>
          <w:rStyle w:val="normalchar1"/>
          <w:bCs/>
        </w:rPr>
        <w:t xml:space="preserve">(trideset) </w:t>
      </w:r>
      <w:r w:rsidRPr="00B14D01">
        <w:rPr>
          <w:rStyle w:val="normalchar1"/>
          <w:bCs/>
        </w:rPr>
        <w:t xml:space="preserve">dana od dana objave Javnog poziva na mrežnoj stranici </w:t>
      </w:r>
      <w:r w:rsidR="00AB6936" w:rsidRPr="00B14D01">
        <w:rPr>
          <w:rStyle w:val="normalchar1"/>
          <w:bCs/>
        </w:rPr>
        <w:t xml:space="preserve">Ureda </w:t>
      </w:r>
      <w:r w:rsidRPr="00B14D01">
        <w:rPr>
          <w:rStyle w:val="normalchar1"/>
          <w:bCs/>
        </w:rPr>
        <w:t xml:space="preserve">i traje zaključno do </w:t>
      </w:r>
      <w:r w:rsidR="00D26E18">
        <w:rPr>
          <w:rStyle w:val="normalchar1"/>
          <w:bCs/>
        </w:rPr>
        <w:t>19</w:t>
      </w:r>
      <w:r w:rsidR="007117CB" w:rsidRPr="00D26E18">
        <w:rPr>
          <w:rStyle w:val="normalchar1"/>
          <w:bCs/>
        </w:rPr>
        <w:t xml:space="preserve">. </w:t>
      </w:r>
      <w:r w:rsidR="00FD4864" w:rsidRPr="00D26E18">
        <w:rPr>
          <w:rStyle w:val="normalchar1"/>
          <w:bCs/>
        </w:rPr>
        <w:t>lipnja 2022</w:t>
      </w:r>
      <w:r w:rsidR="00D070EE" w:rsidRPr="00D26E18">
        <w:rPr>
          <w:rStyle w:val="normalchar1"/>
          <w:bCs/>
        </w:rPr>
        <w:t>.</w:t>
      </w:r>
      <w:r w:rsidR="00D070EE" w:rsidRPr="00B14D01">
        <w:rPr>
          <w:rStyle w:val="normalchar1"/>
          <w:bCs/>
        </w:rPr>
        <w:t xml:space="preserve"> godine nakon čega više neće biti moguće </w:t>
      </w:r>
      <w:r w:rsidR="00CE162C" w:rsidRPr="00B14D01">
        <w:rPr>
          <w:rStyle w:val="normalchar1"/>
          <w:bCs/>
        </w:rPr>
        <w:t xml:space="preserve">podnošenje e-prijave niti </w:t>
      </w:r>
      <w:r w:rsidR="00D070EE" w:rsidRPr="00B14D01">
        <w:rPr>
          <w:rStyle w:val="normalchar1"/>
          <w:bCs/>
        </w:rPr>
        <w:t>učitavanje dokumentacije.</w:t>
      </w:r>
    </w:p>
    <w:p w14:paraId="677FF3CD" w14:textId="77777777" w:rsidR="0028577C" w:rsidRPr="000A2226" w:rsidRDefault="0028577C" w:rsidP="0090711F">
      <w:pPr>
        <w:pStyle w:val="Normal2"/>
        <w:jc w:val="both"/>
        <w:rPr>
          <w:rStyle w:val="normalchar1"/>
          <w:bCs/>
        </w:rPr>
      </w:pPr>
    </w:p>
    <w:p w14:paraId="32B8ECF2" w14:textId="77777777" w:rsidR="0028577C" w:rsidRDefault="0090711F" w:rsidP="0090711F">
      <w:pPr>
        <w:pStyle w:val="Normal2"/>
        <w:jc w:val="both"/>
      </w:pPr>
      <w:r w:rsidRPr="000A2226">
        <w:t xml:space="preserve">Prijave </w:t>
      </w:r>
      <w:r w:rsidR="0028577C" w:rsidRPr="000A2226">
        <w:t>s nepotpunom dokumentacijom ili prijave</w:t>
      </w:r>
      <w:r w:rsidR="00334936" w:rsidRPr="000A2226">
        <w:t>/dopune prijava</w:t>
      </w:r>
      <w:r w:rsidR="0028577C" w:rsidRPr="000A2226">
        <w:t xml:space="preserve"> koje ne budu podnesene u roku i na način propisan ovim Javnim pozivom, neće se razmatrati.</w:t>
      </w:r>
      <w:r w:rsidR="00153ECE" w:rsidRPr="000A2226">
        <w:t xml:space="preserve"> </w:t>
      </w:r>
    </w:p>
    <w:p w14:paraId="7B66C1D9" w14:textId="77777777" w:rsidR="00684D90" w:rsidRDefault="00684D90" w:rsidP="0090711F">
      <w:pPr>
        <w:pStyle w:val="Normal2"/>
        <w:jc w:val="both"/>
      </w:pPr>
    </w:p>
    <w:p w14:paraId="30279C0B" w14:textId="77777777" w:rsidR="00A90E9C" w:rsidRPr="000A2226" w:rsidRDefault="00A90E9C" w:rsidP="0090711F">
      <w:pPr>
        <w:pStyle w:val="Normal2"/>
        <w:jc w:val="both"/>
      </w:pPr>
    </w:p>
    <w:p w14:paraId="7A9A0F5C" w14:textId="77777777" w:rsidR="004A72FF" w:rsidRPr="000A2226" w:rsidRDefault="00DA43E2" w:rsidP="007B349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A2226">
        <w:rPr>
          <w:rStyle w:val="normalchar1"/>
          <w:b/>
          <w:bCs/>
        </w:rPr>
        <w:t>6</w:t>
      </w:r>
      <w:r w:rsidR="004A72FF" w:rsidRPr="000A2226">
        <w:rPr>
          <w:rStyle w:val="normalchar1"/>
          <w:b/>
          <w:bCs/>
        </w:rPr>
        <w:t>. ODABIR I NAČIN PROCJENE PRIJAV</w:t>
      </w:r>
      <w:r w:rsidR="0071599B" w:rsidRPr="000A2226">
        <w:rPr>
          <w:rStyle w:val="normalchar1"/>
          <w:b/>
          <w:bCs/>
        </w:rPr>
        <w:t>A</w:t>
      </w:r>
    </w:p>
    <w:p w14:paraId="034C3390" w14:textId="77777777" w:rsidR="00AD40E2" w:rsidRPr="000A2226" w:rsidRDefault="00AD40E2" w:rsidP="007B3493">
      <w:pPr>
        <w:pStyle w:val="Normal1"/>
        <w:jc w:val="both"/>
        <w:rPr>
          <w:rStyle w:val="normalchar1"/>
        </w:rPr>
      </w:pPr>
    </w:p>
    <w:p w14:paraId="1D62C799" w14:textId="77777777" w:rsidR="00DD0B6A" w:rsidRPr="000A2226" w:rsidRDefault="00DD0B6A" w:rsidP="00DD0B6A">
      <w:pPr>
        <w:pStyle w:val="Normal1"/>
        <w:jc w:val="both"/>
        <w:rPr>
          <w:rStyle w:val="normalchar1"/>
        </w:rPr>
      </w:pPr>
      <w:r w:rsidRPr="000A2226">
        <w:rPr>
          <w:rStyle w:val="normalchar1"/>
        </w:rPr>
        <w:t xml:space="preserve">Nakon pregleda i razmatranja svih uredno pristiglih prijava na Javni poziv imenovano Povjerenstvo </w:t>
      </w:r>
      <w:r w:rsidRPr="000A2226">
        <w:t>utvrđuje prijedlog bodovne liste</w:t>
      </w:r>
      <w:r w:rsidR="00C90D00" w:rsidRPr="000A2226">
        <w:t xml:space="preserve"> za učenje hrvatskoga jezika u Republici Hrvatskoj.</w:t>
      </w:r>
    </w:p>
    <w:p w14:paraId="718FF978" w14:textId="77777777" w:rsidR="00DD0B6A" w:rsidRPr="000A2226" w:rsidRDefault="00DD0B6A" w:rsidP="00DD0B6A">
      <w:pPr>
        <w:pStyle w:val="Normal1"/>
        <w:jc w:val="both"/>
        <w:rPr>
          <w:rStyle w:val="normalchar1"/>
        </w:rPr>
      </w:pPr>
    </w:p>
    <w:p w14:paraId="3B626CFA" w14:textId="76CE87FE" w:rsidR="00D35D01" w:rsidRPr="000A2226" w:rsidRDefault="00D35D01" w:rsidP="00D35D01">
      <w:pPr>
        <w:pStyle w:val="NormalWeb"/>
        <w:jc w:val="both"/>
      </w:pPr>
      <w:r w:rsidRPr="000A2226">
        <w:t xml:space="preserve">Prijedlog bodovne liste za učenje hrvatskoga jezika u Republici Hrvatskoj objavljuje se na mrežnim stranicama </w:t>
      </w:r>
      <w:r w:rsidR="00AB6936" w:rsidRPr="000A2226">
        <w:t>Ureda</w:t>
      </w:r>
      <w:r w:rsidRPr="000A2226">
        <w:t xml:space="preserve"> u roku 30 (trideset) dana od dana isteka roka za podnošenje prijava i sadrži sljedeće podatke: ime i prezime kandidata, </w:t>
      </w:r>
      <w:r w:rsidR="008935E8" w:rsidRPr="000A2226">
        <w:t xml:space="preserve">godinu rođenja, </w:t>
      </w:r>
      <w:r w:rsidR="008935E8">
        <w:t>država prebivališta</w:t>
      </w:r>
      <w:r w:rsidR="00561BE1" w:rsidRPr="000A2226">
        <w:t xml:space="preserve">, </w:t>
      </w:r>
      <w:r w:rsidR="008935E8">
        <w:t xml:space="preserve">mjesto pohađanja Tečaja, semestar akademske godine, </w:t>
      </w:r>
      <w:r w:rsidRPr="000A2226">
        <w:t>ukupan b</w:t>
      </w:r>
      <w:r w:rsidR="00561BE1" w:rsidRPr="000A2226">
        <w:t>roj ostvarenih bodova kandidata.</w:t>
      </w:r>
    </w:p>
    <w:p w14:paraId="49FB7A60" w14:textId="77777777" w:rsidR="00DD0B6A" w:rsidRPr="000A2226" w:rsidRDefault="00DD0B6A" w:rsidP="00DD0B6A">
      <w:pPr>
        <w:pStyle w:val="Normal1"/>
        <w:jc w:val="both"/>
        <w:rPr>
          <w:rStyle w:val="normalchar1"/>
        </w:rPr>
      </w:pPr>
    </w:p>
    <w:p w14:paraId="4F92A09F" w14:textId="77777777" w:rsidR="00B30110" w:rsidRPr="000A2226" w:rsidRDefault="00B30110" w:rsidP="00B30110">
      <w:pPr>
        <w:pStyle w:val="NormalWeb"/>
        <w:jc w:val="both"/>
      </w:pPr>
      <w:r w:rsidRPr="000A2226">
        <w:t xml:space="preserve">U roku od 8 (osam) dana od dana objave prijedloga bodovne liste za učenje hrvatskoga jezika u Republici Hrvatskoj kandidat može podnijeti pisani prigovor </w:t>
      </w:r>
      <w:r w:rsidR="00AB6936" w:rsidRPr="000A2226">
        <w:t xml:space="preserve">Uredu. </w:t>
      </w:r>
    </w:p>
    <w:p w14:paraId="4728D53E" w14:textId="77777777" w:rsidR="00B30110" w:rsidRPr="000A2226" w:rsidRDefault="00B30110" w:rsidP="00B30110">
      <w:pPr>
        <w:pStyle w:val="NormalWeb"/>
        <w:jc w:val="both"/>
      </w:pPr>
    </w:p>
    <w:p w14:paraId="0489916E" w14:textId="77777777" w:rsidR="00B30110" w:rsidRPr="000A2226" w:rsidRDefault="00B30110" w:rsidP="00B30110">
      <w:pPr>
        <w:pStyle w:val="NormalWeb"/>
        <w:jc w:val="both"/>
      </w:pPr>
      <w:r w:rsidRPr="000A2226">
        <w:t xml:space="preserve">Povjerenstvo razmatra prigovore zaprimljene u roku te najkasnije u roku od 30 (trideset) dana od dana isteka roka za prigovore predlaže čelniku </w:t>
      </w:r>
      <w:r w:rsidR="00AB6936" w:rsidRPr="000A2226">
        <w:t>Ureda</w:t>
      </w:r>
      <w:r w:rsidR="0065254C" w:rsidRPr="000A2226">
        <w:t xml:space="preserve"> konačnu</w:t>
      </w:r>
      <w:r w:rsidRPr="000A2226">
        <w:t xml:space="preserve"> </w:t>
      </w:r>
      <w:r w:rsidR="0065254C" w:rsidRPr="000A2226">
        <w:t>bodovnu listu za učenje hrvatskoga jezika u Republici Hrvatskoj.</w:t>
      </w:r>
    </w:p>
    <w:p w14:paraId="2C9CDDA3" w14:textId="77777777" w:rsidR="00DD0B6A" w:rsidRPr="000A2226" w:rsidRDefault="00DD0B6A" w:rsidP="00DD0B6A">
      <w:pPr>
        <w:pStyle w:val="Normal1"/>
        <w:jc w:val="both"/>
        <w:rPr>
          <w:rStyle w:val="normalchar1"/>
        </w:rPr>
      </w:pPr>
    </w:p>
    <w:p w14:paraId="18EF844B" w14:textId="77777777" w:rsidR="001A2DBE" w:rsidRPr="000A2226" w:rsidRDefault="000274D7" w:rsidP="00C2571C">
      <w:pPr>
        <w:pStyle w:val="NormalWeb"/>
        <w:jc w:val="both"/>
      </w:pPr>
      <w:r w:rsidRPr="000A2226">
        <w:t xml:space="preserve">Po okončanju postupka po zaprimljenim prigovorima, na prijedlog Povjerenstva, čelnik </w:t>
      </w:r>
      <w:r w:rsidR="00AB6936" w:rsidRPr="000A2226">
        <w:t>Ureda</w:t>
      </w:r>
      <w:r w:rsidR="00693E34" w:rsidRPr="000A2226">
        <w:t xml:space="preserve"> </w:t>
      </w:r>
      <w:r w:rsidRPr="000A2226">
        <w:t>donosi Odluku o dodjeli stipendija za učenje hrvatskoga jezika u Republici Hrvatskoj</w:t>
      </w:r>
      <w:r w:rsidR="00693E34" w:rsidRPr="000A2226">
        <w:t xml:space="preserve"> </w:t>
      </w:r>
      <w:r w:rsidRPr="000A2226">
        <w:t xml:space="preserve">čiji </w:t>
      </w:r>
      <w:r w:rsidR="00693E34" w:rsidRPr="000A2226">
        <w:t xml:space="preserve">je </w:t>
      </w:r>
      <w:r w:rsidRPr="000A2226">
        <w:t xml:space="preserve">sastavni dio </w:t>
      </w:r>
      <w:r w:rsidR="00693E34" w:rsidRPr="000A2226">
        <w:t>konačna</w:t>
      </w:r>
      <w:r w:rsidRPr="000A2226">
        <w:t xml:space="preserve"> </w:t>
      </w:r>
      <w:r w:rsidR="00693E34" w:rsidRPr="000A2226">
        <w:t>bodovna</w:t>
      </w:r>
      <w:r w:rsidRPr="000A2226">
        <w:t xml:space="preserve"> list</w:t>
      </w:r>
      <w:r w:rsidR="00693E34" w:rsidRPr="000A2226">
        <w:t>a za učenje hrvatskoga jezika u Republici Hrvatskoj</w:t>
      </w:r>
      <w:r w:rsidR="001F7295" w:rsidRPr="000A2226">
        <w:t>, a temeljem koje se sa dobitnikom stipendije zaključuje ugovor o stipendiranju u kojem se pobliže uređuju prava i obveze davatelja i primatelja stipendije.</w:t>
      </w:r>
      <w:r w:rsidR="00C2571C" w:rsidRPr="000A2226">
        <w:t xml:space="preserve"> </w:t>
      </w:r>
    </w:p>
    <w:p w14:paraId="37B2EF10" w14:textId="77777777" w:rsidR="00A272BA" w:rsidRDefault="00A272BA" w:rsidP="00C2571C">
      <w:pPr>
        <w:pStyle w:val="NormalWeb"/>
        <w:jc w:val="both"/>
        <w:rPr>
          <w:rStyle w:val="normalchar1"/>
        </w:rPr>
      </w:pPr>
    </w:p>
    <w:p w14:paraId="668A0D08" w14:textId="77777777" w:rsidR="00A90E9C" w:rsidRPr="000A2226" w:rsidRDefault="00A90E9C" w:rsidP="00C2571C">
      <w:pPr>
        <w:pStyle w:val="NormalWeb"/>
        <w:jc w:val="both"/>
        <w:rPr>
          <w:rStyle w:val="normalchar1"/>
        </w:rPr>
      </w:pPr>
    </w:p>
    <w:p w14:paraId="5922CC0A" w14:textId="77777777" w:rsidR="004A72FF" w:rsidRPr="000A2226" w:rsidRDefault="00DA43E2" w:rsidP="007B3493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A2226">
        <w:rPr>
          <w:rStyle w:val="normalchar1"/>
          <w:b/>
          <w:bCs/>
        </w:rPr>
        <w:t>7</w:t>
      </w:r>
      <w:r w:rsidR="001300D3" w:rsidRPr="000A2226">
        <w:rPr>
          <w:rStyle w:val="normalchar1"/>
          <w:b/>
          <w:bCs/>
        </w:rPr>
        <w:t>. </w:t>
      </w:r>
      <w:r w:rsidR="001F7039" w:rsidRPr="000A2226">
        <w:rPr>
          <w:rStyle w:val="normalchar1"/>
          <w:b/>
          <w:bCs/>
        </w:rPr>
        <w:t>DODATNE INFORMACIJE</w:t>
      </w:r>
      <w:r w:rsidR="00C12886" w:rsidRPr="000A2226">
        <w:rPr>
          <w:rStyle w:val="normalchar1"/>
          <w:b/>
          <w:bCs/>
        </w:rPr>
        <w:t xml:space="preserve"> </w:t>
      </w:r>
    </w:p>
    <w:p w14:paraId="26FA7732" w14:textId="77777777" w:rsidR="00557F28" w:rsidRPr="000A2226" w:rsidRDefault="00557F28" w:rsidP="007B3493">
      <w:pPr>
        <w:pStyle w:val="Normal1"/>
        <w:jc w:val="both"/>
        <w:rPr>
          <w:rStyle w:val="normalchar1"/>
        </w:rPr>
      </w:pPr>
    </w:p>
    <w:p w14:paraId="71BB91A7" w14:textId="77777777" w:rsidR="008D2F3B" w:rsidRPr="000A2226" w:rsidRDefault="008D2F3B" w:rsidP="008D2F3B">
      <w:pPr>
        <w:jc w:val="both"/>
      </w:pPr>
      <w:r w:rsidRPr="000A2226">
        <w:rPr>
          <w:rStyle w:val="normalchar1"/>
        </w:rPr>
        <w:t xml:space="preserve">Javni poziv </w:t>
      </w:r>
      <w:r w:rsidRPr="000A2226">
        <w:rPr>
          <w:rStyle w:val="body0020textchar1"/>
          <w:rFonts w:ascii="Times New Roman" w:hAnsi="Times New Roman" w:cs="Times New Roman"/>
          <w:b w:val="0"/>
        </w:rPr>
        <w:t xml:space="preserve">provodi se sukladno Pravilniku </w:t>
      </w:r>
      <w:r w:rsidRPr="000A2226">
        <w:t xml:space="preserve">o dodjeli stipendije za učenje hrvatskoga jezika u Republici Hrvatskoj i za internetsko učenje hrvatskoga jezika („Narodne novine“, broj </w:t>
      </w:r>
      <w:r w:rsidR="00D67235" w:rsidRPr="00D67235">
        <w:t>54</w:t>
      </w:r>
      <w:r w:rsidR="0029232D" w:rsidRPr="000A2226">
        <w:t xml:space="preserve"> </w:t>
      </w:r>
      <w:r w:rsidRPr="000A2226">
        <w:t>/1</w:t>
      </w:r>
      <w:r w:rsidR="0029232D" w:rsidRPr="000A2226">
        <w:t>9</w:t>
      </w:r>
      <w:r w:rsidRPr="000A2226">
        <w:t>).</w:t>
      </w:r>
    </w:p>
    <w:p w14:paraId="43CFA15D" w14:textId="77777777" w:rsidR="008D2F3B" w:rsidRPr="000A2226" w:rsidRDefault="008D2F3B" w:rsidP="008D2F3B">
      <w:pPr>
        <w:jc w:val="both"/>
      </w:pPr>
      <w:r w:rsidRPr="000A2226">
        <w:lastRenderedPageBreak/>
        <w:t xml:space="preserve">Osobe koje se prijave na Javni poziv </w:t>
      </w:r>
      <w:bookmarkStart w:id="12" w:name="_Hlk513648894"/>
      <w:r w:rsidR="00B32948" w:rsidRPr="000A2226">
        <w:t>podnošenjem svoje prijave u</w:t>
      </w:r>
      <w:r w:rsidRPr="000A2226">
        <w:t xml:space="preserve"> e-prijavnom obrascu </w:t>
      </w:r>
      <w:bookmarkEnd w:id="12"/>
      <w:r w:rsidRPr="000A2226">
        <w:t>daju privolu za prikupljanje i obradu te suglasnost za objavu osobnih podataka propisanih ovim Javnim pozivom i Pravilnikom.</w:t>
      </w:r>
    </w:p>
    <w:p w14:paraId="0F6E43A1" w14:textId="77777777" w:rsidR="00856ABB" w:rsidRPr="000A2226" w:rsidRDefault="00856ABB" w:rsidP="008D2F3B">
      <w:pPr>
        <w:jc w:val="both"/>
      </w:pPr>
    </w:p>
    <w:p w14:paraId="14253EF9" w14:textId="77777777" w:rsidR="00856ABB" w:rsidRPr="000A2226" w:rsidRDefault="005548C9" w:rsidP="008D2F3B">
      <w:pPr>
        <w:jc w:val="both"/>
      </w:pPr>
      <w:r w:rsidRPr="000A2226">
        <w:t xml:space="preserve">Osobe koje se prijave na Javni poziv </w:t>
      </w:r>
      <w:r w:rsidR="00B32948" w:rsidRPr="000A2226">
        <w:t xml:space="preserve">podnošenjem svoje prijave u e-prijavnom obrascu </w:t>
      </w:r>
      <w:r w:rsidRPr="000A2226">
        <w:t xml:space="preserve">pod materijalnom i kaznenom </w:t>
      </w:r>
      <w:r w:rsidR="00F97BB9" w:rsidRPr="000A2226">
        <w:t xml:space="preserve"> </w:t>
      </w:r>
      <w:r w:rsidR="0066348F" w:rsidRPr="000A2226">
        <w:t xml:space="preserve">odgovornošću </w:t>
      </w:r>
      <w:r w:rsidR="00F97BB9" w:rsidRPr="000A2226">
        <w:t>jamče za istinitost i točnost svih poda</w:t>
      </w:r>
      <w:r w:rsidR="0066348F" w:rsidRPr="000A2226">
        <w:t xml:space="preserve">taka koji su </w:t>
      </w:r>
      <w:r w:rsidR="009211A9" w:rsidRPr="000A2226">
        <w:t xml:space="preserve">dostavljeni </w:t>
      </w:r>
      <w:r w:rsidR="006577B4" w:rsidRPr="000A2226">
        <w:t>put</w:t>
      </w:r>
      <w:r w:rsidR="00FA2850" w:rsidRPr="000A2226">
        <w:t>em</w:t>
      </w:r>
      <w:r w:rsidR="006577B4" w:rsidRPr="000A2226">
        <w:t xml:space="preserve"> sustava e-prijave.</w:t>
      </w:r>
    </w:p>
    <w:p w14:paraId="73ED94DF" w14:textId="77777777" w:rsidR="00D83147" w:rsidRPr="000A2226" w:rsidRDefault="00D83147" w:rsidP="007B3493">
      <w:pPr>
        <w:pStyle w:val="Normal1"/>
        <w:jc w:val="both"/>
        <w:rPr>
          <w:rStyle w:val="normalchar1"/>
        </w:rPr>
      </w:pPr>
    </w:p>
    <w:p w14:paraId="7C75149C" w14:textId="77777777" w:rsidR="00F97BB9" w:rsidRPr="000A2226" w:rsidRDefault="00AF2059" w:rsidP="007B3493">
      <w:pPr>
        <w:pStyle w:val="Normal1"/>
        <w:jc w:val="both"/>
        <w:rPr>
          <w:rStyle w:val="normalchar1"/>
        </w:rPr>
      </w:pPr>
      <w:r w:rsidRPr="000A2226">
        <w:rPr>
          <w:rStyle w:val="normalchar1"/>
        </w:rPr>
        <w:t>Za sve dodatne informacije vezane uz Javni poziv kandidati mogu poslati pisani upit najkasnije do isteka roka za podnošenje prijava na adresu elektroničke pošte:</w:t>
      </w:r>
      <w:r w:rsidR="00D82C57" w:rsidRPr="000A2226">
        <w:rPr>
          <w:rStyle w:val="normalchar1"/>
        </w:rPr>
        <w:t xml:space="preserve"> </w:t>
      </w:r>
      <w:hyperlink r:id="rId10" w:history="1">
        <w:r w:rsidR="00D82C57" w:rsidRPr="001F633B">
          <w:rPr>
            <w:rStyle w:val="Hyperlink"/>
            <w:color w:val="auto"/>
          </w:rPr>
          <w:t>tecaj-hrvatskog-jezika@hrvatiizvanrh.hr</w:t>
        </w:r>
      </w:hyperlink>
      <w:r w:rsidRPr="001F633B">
        <w:rPr>
          <w:rStyle w:val="normalchar1"/>
        </w:rPr>
        <w:t xml:space="preserve"> ili nazvati na broj: +385 (0)1/6444-683</w:t>
      </w:r>
      <w:r w:rsidR="00FD5DB6" w:rsidRPr="001F633B">
        <w:rPr>
          <w:rStyle w:val="normalchar1"/>
        </w:rPr>
        <w:t>, svaki radni dan od 10</w:t>
      </w:r>
      <w:r w:rsidR="00367662" w:rsidRPr="001F633B">
        <w:rPr>
          <w:rStyle w:val="normalchar1"/>
        </w:rPr>
        <w:t>:</w:t>
      </w:r>
      <w:r w:rsidR="00FD5DB6" w:rsidRPr="001F633B">
        <w:rPr>
          <w:rStyle w:val="normalchar1"/>
        </w:rPr>
        <w:t xml:space="preserve">00 </w:t>
      </w:r>
      <w:r w:rsidR="00367662" w:rsidRPr="001F633B">
        <w:rPr>
          <w:rStyle w:val="normalchar1"/>
        </w:rPr>
        <w:t>–</w:t>
      </w:r>
      <w:r w:rsidR="00FD5DB6" w:rsidRPr="001F633B">
        <w:rPr>
          <w:rStyle w:val="normalchar1"/>
        </w:rPr>
        <w:t xml:space="preserve"> 15</w:t>
      </w:r>
      <w:r w:rsidR="00367662" w:rsidRPr="001F633B">
        <w:rPr>
          <w:rStyle w:val="normalchar1"/>
        </w:rPr>
        <w:t>:</w:t>
      </w:r>
      <w:r w:rsidR="00FD5DB6" w:rsidRPr="001F633B">
        <w:rPr>
          <w:rStyle w:val="normalchar1"/>
        </w:rPr>
        <w:t>00 sati.</w:t>
      </w:r>
    </w:p>
    <w:p w14:paraId="32A4B090" w14:textId="77777777" w:rsidR="00AD40E2" w:rsidRPr="000A2226" w:rsidRDefault="00AD40E2" w:rsidP="007B3493">
      <w:pPr>
        <w:pStyle w:val="Normal1"/>
        <w:jc w:val="both"/>
        <w:rPr>
          <w:rStyle w:val="normalchar1"/>
        </w:rPr>
      </w:pPr>
    </w:p>
    <w:p w14:paraId="731662F2" w14:textId="28F96B81" w:rsidR="000B495C" w:rsidRPr="00BA4E56" w:rsidRDefault="00123E8A" w:rsidP="007B3493">
      <w:pPr>
        <w:pStyle w:val="Normal1"/>
        <w:jc w:val="both"/>
        <w:rPr>
          <w:rStyle w:val="hyperlinkchar1"/>
          <w:color w:val="auto"/>
          <w:u w:val="none"/>
        </w:rPr>
      </w:pPr>
      <w:r w:rsidRPr="00BA4E56">
        <w:rPr>
          <w:rStyle w:val="hyperlinkchar1"/>
          <w:color w:val="auto"/>
          <w:u w:val="none"/>
        </w:rPr>
        <w:t>KLASA</w:t>
      </w:r>
      <w:r w:rsidR="000B495C" w:rsidRPr="00BA4E56">
        <w:rPr>
          <w:rStyle w:val="hyperlinkchar1"/>
          <w:color w:val="auto"/>
          <w:u w:val="none"/>
        </w:rPr>
        <w:t>:</w:t>
      </w:r>
      <w:r w:rsidR="00F65D6D" w:rsidRPr="00BA4E56">
        <w:rPr>
          <w:rStyle w:val="hyperlinkchar1"/>
          <w:color w:val="auto"/>
          <w:u w:val="none"/>
        </w:rPr>
        <w:t xml:space="preserve"> </w:t>
      </w:r>
      <w:r w:rsidR="00BA4E56" w:rsidRPr="00BA4E56">
        <w:rPr>
          <w:rStyle w:val="hyperlinkchar1"/>
          <w:color w:val="auto"/>
          <w:u w:val="none"/>
        </w:rPr>
        <w:t>015-09/22-03/07</w:t>
      </w:r>
    </w:p>
    <w:p w14:paraId="3CDEC790" w14:textId="70CC428D" w:rsidR="000B495C" w:rsidRPr="00BA4E56" w:rsidRDefault="00123E8A" w:rsidP="007B3493">
      <w:pPr>
        <w:pStyle w:val="Normal1"/>
        <w:jc w:val="both"/>
        <w:rPr>
          <w:rStyle w:val="hyperlinkchar1"/>
          <w:color w:val="auto"/>
          <w:u w:val="none"/>
        </w:rPr>
      </w:pPr>
      <w:r w:rsidRPr="00BA4E56">
        <w:rPr>
          <w:rStyle w:val="hyperlinkchar1"/>
          <w:color w:val="auto"/>
          <w:u w:val="none"/>
        </w:rPr>
        <w:t>URBROJ</w:t>
      </w:r>
      <w:r w:rsidR="00367D49" w:rsidRPr="00BA4E56">
        <w:rPr>
          <w:rStyle w:val="hyperlinkchar1"/>
          <w:color w:val="auto"/>
          <w:u w:val="none"/>
        </w:rPr>
        <w:t xml:space="preserve">: </w:t>
      </w:r>
      <w:r w:rsidR="00BA4E56" w:rsidRPr="00BA4E56">
        <w:rPr>
          <w:rStyle w:val="hyperlinkchar1"/>
          <w:color w:val="auto"/>
          <w:u w:val="none"/>
        </w:rPr>
        <w:t>537-02-01/3-22-01</w:t>
      </w:r>
    </w:p>
    <w:p w14:paraId="499ABDA6" w14:textId="77777777" w:rsidR="00CD649F" w:rsidRPr="00BA4E56" w:rsidRDefault="00CD649F" w:rsidP="005B11B7">
      <w:pPr>
        <w:pStyle w:val="Normal1"/>
        <w:jc w:val="both"/>
        <w:rPr>
          <w:rStyle w:val="hyperlinkchar1"/>
          <w:color w:val="auto"/>
          <w:u w:val="none"/>
        </w:rPr>
      </w:pPr>
    </w:p>
    <w:p w14:paraId="506A5714" w14:textId="4584ECE6" w:rsidR="00CA1C1A" w:rsidRPr="00665516" w:rsidRDefault="000B495C" w:rsidP="005B11B7">
      <w:pPr>
        <w:pStyle w:val="Normal1"/>
        <w:jc w:val="both"/>
        <w:rPr>
          <w:rStyle w:val="hyperlinkchar1"/>
          <w:color w:val="auto"/>
          <w:u w:val="none"/>
        </w:rPr>
      </w:pPr>
      <w:r w:rsidRPr="00BA4E56">
        <w:rPr>
          <w:rStyle w:val="hyperlinkchar1"/>
          <w:color w:val="auto"/>
          <w:u w:val="none"/>
        </w:rPr>
        <w:t>Zagreb,</w:t>
      </w:r>
      <w:r w:rsidR="00707841" w:rsidRPr="00BA4E56">
        <w:rPr>
          <w:rStyle w:val="hyperlinkchar1"/>
          <w:color w:val="auto"/>
          <w:u w:val="none"/>
        </w:rPr>
        <w:t xml:space="preserve"> </w:t>
      </w:r>
      <w:r w:rsidR="00BA4E56" w:rsidRPr="00BA4E56">
        <w:rPr>
          <w:rStyle w:val="hyperlinkchar1"/>
          <w:color w:val="auto"/>
          <w:u w:val="none"/>
        </w:rPr>
        <w:t>20</w:t>
      </w:r>
      <w:r w:rsidR="006D3FCE" w:rsidRPr="00BA4E56">
        <w:rPr>
          <w:rStyle w:val="hyperlinkchar1"/>
          <w:color w:val="auto"/>
          <w:u w:val="none"/>
        </w:rPr>
        <w:t>. s</w:t>
      </w:r>
      <w:r w:rsidR="00785C72" w:rsidRPr="00BA4E56">
        <w:rPr>
          <w:rStyle w:val="hyperlinkchar1"/>
          <w:color w:val="auto"/>
          <w:u w:val="none"/>
        </w:rPr>
        <w:t>vibnja</w:t>
      </w:r>
      <w:r w:rsidR="00712893" w:rsidRPr="00BA4E56">
        <w:rPr>
          <w:rStyle w:val="hyperlinkchar1"/>
          <w:color w:val="auto"/>
          <w:u w:val="none"/>
        </w:rPr>
        <w:t xml:space="preserve"> </w:t>
      </w:r>
      <w:r w:rsidR="00FD4864" w:rsidRPr="00BA4E56">
        <w:rPr>
          <w:rStyle w:val="hyperlinkchar1"/>
          <w:color w:val="auto"/>
          <w:u w:val="none"/>
        </w:rPr>
        <w:t>2022</w:t>
      </w:r>
      <w:r w:rsidR="00F6606C" w:rsidRPr="00BA4E56">
        <w:rPr>
          <w:rStyle w:val="hyperlinkchar1"/>
          <w:color w:val="auto"/>
          <w:u w:val="none"/>
        </w:rPr>
        <w:t>.</w:t>
      </w:r>
    </w:p>
    <w:p w14:paraId="1A9B88F0" w14:textId="77777777" w:rsidR="003A2CAB" w:rsidRPr="000A2226" w:rsidRDefault="003A2CAB" w:rsidP="005B11B7">
      <w:pPr>
        <w:pStyle w:val="Normal1"/>
        <w:jc w:val="both"/>
        <w:rPr>
          <w:rStyle w:val="hyperlinkchar1"/>
          <w:color w:val="auto"/>
          <w:u w:val="none"/>
        </w:rPr>
      </w:pPr>
    </w:p>
    <w:p w14:paraId="5BE11D87" w14:textId="77777777" w:rsidR="003A2CAB" w:rsidRPr="000A2226" w:rsidRDefault="003A2CAB" w:rsidP="003A2CAB">
      <w:pPr>
        <w:pStyle w:val="Normal1"/>
        <w:ind w:left="4320"/>
        <w:jc w:val="center"/>
        <w:rPr>
          <w:rStyle w:val="hyperlinkchar1"/>
          <w:b/>
          <w:color w:val="auto"/>
          <w:u w:val="none"/>
        </w:rPr>
      </w:pPr>
      <w:r w:rsidRPr="000A2226">
        <w:rPr>
          <w:rStyle w:val="hyperlinkchar1"/>
          <w:b/>
          <w:color w:val="auto"/>
          <w:u w:val="none"/>
        </w:rPr>
        <w:t>DRŽAVNI TAJNIK</w:t>
      </w:r>
    </w:p>
    <w:p w14:paraId="6636A2AD" w14:textId="77777777" w:rsidR="003A2CAB" w:rsidRPr="000A2226" w:rsidRDefault="003A2CAB" w:rsidP="003A2CAB">
      <w:pPr>
        <w:pStyle w:val="Normal1"/>
        <w:ind w:left="4320"/>
        <w:jc w:val="center"/>
        <w:rPr>
          <w:rStyle w:val="hyperlinkchar1"/>
          <w:b/>
          <w:color w:val="auto"/>
          <w:u w:val="none"/>
        </w:rPr>
      </w:pPr>
    </w:p>
    <w:p w14:paraId="590BB07F" w14:textId="77777777" w:rsidR="003A2CAB" w:rsidRPr="000A2226" w:rsidRDefault="003A2CAB" w:rsidP="003A2CAB">
      <w:pPr>
        <w:pStyle w:val="Normal1"/>
        <w:ind w:left="4320"/>
        <w:jc w:val="center"/>
        <w:rPr>
          <w:rStyle w:val="hyperlinkchar1"/>
          <w:b/>
          <w:color w:val="auto"/>
          <w:u w:val="none"/>
        </w:rPr>
      </w:pPr>
    </w:p>
    <w:p w14:paraId="307ED653" w14:textId="77777777" w:rsidR="003A2CAB" w:rsidRPr="000A2226" w:rsidRDefault="003A2CAB" w:rsidP="003A2CAB">
      <w:pPr>
        <w:pStyle w:val="Normal1"/>
        <w:ind w:left="4320"/>
        <w:jc w:val="center"/>
        <w:rPr>
          <w:rStyle w:val="hyperlinkchar1"/>
          <w:color w:val="auto"/>
          <w:u w:val="none"/>
        </w:rPr>
      </w:pPr>
      <w:r w:rsidRPr="000A2226">
        <w:rPr>
          <w:rStyle w:val="hyperlinkchar1"/>
          <w:color w:val="auto"/>
          <w:u w:val="none"/>
        </w:rPr>
        <w:t>Zvonko Milas</w:t>
      </w:r>
    </w:p>
    <w:p w14:paraId="0CF0EDFF" w14:textId="77777777" w:rsidR="003A2CAB" w:rsidRPr="000A2226" w:rsidRDefault="003A2CAB" w:rsidP="005B11B7">
      <w:pPr>
        <w:pStyle w:val="Normal1"/>
        <w:jc w:val="both"/>
      </w:pPr>
    </w:p>
    <w:sectPr w:rsidR="003A2CAB" w:rsidRPr="000A2226" w:rsidSect="008877FF">
      <w:footerReference w:type="default" r:id="rId11"/>
      <w:pgSz w:w="11906" w:h="16838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B822F" w14:textId="77777777" w:rsidR="00F636D9" w:rsidRDefault="00F636D9" w:rsidP="00807527">
      <w:r>
        <w:separator/>
      </w:r>
    </w:p>
  </w:endnote>
  <w:endnote w:type="continuationSeparator" w:id="0">
    <w:p w14:paraId="113E26E4" w14:textId="77777777" w:rsidR="00F636D9" w:rsidRDefault="00F636D9" w:rsidP="0080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290806"/>
      <w:docPartObj>
        <w:docPartGallery w:val="Page Numbers (Bottom of Page)"/>
        <w:docPartUnique/>
      </w:docPartObj>
    </w:sdtPr>
    <w:sdtEndPr/>
    <w:sdtContent>
      <w:p w14:paraId="62AFDF48" w14:textId="6EB987B9" w:rsidR="00807527" w:rsidRDefault="0080752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F8D">
          <w:rPr>
            <w:noProof/>
          </w:rPr>
          <w:t>2</w:t>
        </w:r>
        <w:r>
          <w:fldChar w:fldCharType="end"/>
        </w:r>
      </w:p>
    </w:sdtContent>
  </w:sdt>
  <w:p w14:paraId="1015A919" w14:textId="77777777" w:rsidR="00807527" w:rsidRDefault="00807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92BCB" w14:textId="77777777" w:rsidR="00F636D9" w:rsidRDefault="00F636D9" w:rsidP="00807527">
      <w:r>
        <w:separator/>
      </w:r>
    </w:p>
  </w:footnote>
  <w:footnote w:type="continuationSeparator" w:id="0">
    <w:p w14:paraId="0FBEA1C7" w14:textId="77777777" w:rsidR="00F636D9" w:rsidRDefault="00F636D9" w:rsidP="00807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E3D"/>
    <w:multiLevelType w:val="hybridMultilevel"/>
    <w:tmpl w:val="E556C8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52F3D"/>
    <w:multiLevelType w:val="hybridMultilevel"/>
    <w:tmpl w:val="B1742176"/>
    <w:lvl w:ilvl="0" w:tplc="A844E70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517FC"/>
    <w:multiLevelType w:val="hybridMultilevel"/>
    <w:tmpl w:val="864ED7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6230C"/>
    <w:multiLevelType w:val="hybridMultilevel"/>
    <w:tmpl w:val="81B47E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494E8E"/>
    <w:multiLevelType w:val="hybridMultilevel"/>
    <w:tmpl w:val="ADB2F75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ED4C0C"/>
    <w:multiLevelType w:val="hybridMultilevel"/>
    <w:tmpl w:val="3948F7B2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C0FE1"/>
    <w:multiLevelType w:val="hybridMultilevel"/>
    <w:tmpl w:val="969A40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050"/>
    <w:multiLevelType w:val="hybridMultilevel"/>
    <w:tmpl w:val="329E500A"/>
    <w:lvl w:ilvl="0" w:tplc="6C92A9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4A"/>
    <w:multiLevelType w:val="hybridMultilevel"/>
    <w:tmpl w:val="B5B6AB4A"/>
    <w:lvl w:ilvl="0" w:tplc="61160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A6011"/>
    <w:multiLevelType w:val="hybridMultilevel"/>
    <w:tmpl w:val="BB205312"/>
    <w:lvl w:ilvl="0" w:tplc="603EAB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466C19"/>
    <w:multiLevelType w:val="hybridMultilevel"/>
    <w:tmpl w:val="A0E4EC7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9550C7"/>
    <w:multiLevelType w:val="hybridMultilevel"/>
    <w:tmpl w:val="6AB4E31C"/>
    <w:lvl w:ilvl="0" w:tplc="26DC3A7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82D52"/>
    <w:multiLevelType w:val="hybridMultilevel"/>
    <w:tmpl w:val="B05C4808"/>
    <w:lvl w:ilvl="0" w:tplc="D3027C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96DF20">
      <w:start w:val="2"/>
      <w:numFmt w:val="decimal"/>
      <w:lvlText w:val="%2.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FC09F2">
      <w:start w:val="1"/>
      <w:numFmt w:val="lowerRoman"/>
      <w:lvlText w:val="%3"/>
      <w:lvlJc w:val="left"/>
      <w:pPr>
        <w:ind w:left="1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90D3D0">
      <w:start w:val="1"/>
      <w:numFmt w:val="decimal"/>
      <w:lvlText w:val="%4"/>
      <w:lvlJc w:val="left"/>
      <w:pPr>
        <w:ind w:left="2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9CD170">
      <w:start w:val="1"/>
      <w:numFmt w:val="lowerLetter"/>
      <w:lvlText w:val="%5"/>
      <w:lvlJc w:val="left"/>
      <w:pPr>
        <w:ind w:left="2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840E28">
      <w:start w:val="1"/>
      <w:numFmt w:val="lowerRoman"/>
      <w:lvlText w:val="%6"/>
      <w:lvlJc w:val="left"/>
      <w:pPr>
        <w:ind w:left="3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E231EE">
      <w:start w:val="1"/>
      <w:numFmt w:val="decimal"/>
      <w:lvlText w:val="%7"/>
      <w:lvlJc w:val="left"/>
      <w:pPr>
        <w:ind w:left="4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86B3F6">
      <w:start w:val="1"/>
      <w:numFmt w:val="lowerLetter"/>
      <w:lvlText w:val="%8"/>
      <w:lvlJc w:val="left"/>
      <w:pPr>
        <w:ind w:left="5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8CFDE">
      <w:start w:val="1"/>
      <w:numFmt w:val="lowerRoman"/>
      <w:lvlText w:val="%9"/>
      <w:lvlJc w:val="left"/>
      <w:pPr>
        <w:ind w:left="5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BE3009"/>
    <w:multiLevelType w:val="hybridMultilevel"/>
    <w:tmpl w:val="426A276C"/>
    <w:lvl w:ilvl="0" w:tplc="DDCED7C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6A1B7C"/>
    <w:multiLevelType w:val="hybridMultilevel"/>
    <w:tmpl w:val="43FEB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551CB"/>
    <w:multiLevelType w:val="hybridMultilevel"/>
    <w:tmpl w:val="298099B4"/>
    <w:lvl w:ilvl="0" w:tplc="5CE421B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35D00"/>
    <w:multiLevelType w:val="hybridMultilevel"/>
    <w:tmpl w:val="8364F118"/>
    <w:lvl w:ilvl="0" w:tplc="960CD87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8A0B60"/>
    <w:multiLevelType w:val="hybridMultilevel"/>
    <w:tmpl w:val="245E90CE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74659E"/>
    <w:multiLevelType w:val="hybridMultilevel"/>
    <w:tmpl w:val="AE9C1B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31172B"/>
    <w:multiLevelType w:val="hybridMultilevel"/>
    <w:tmpl w:val="0AB889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CB2BA0"/>
    <w:multiLevelType w:val="hybridMultilevel"/>
    <w:tmpl w:val="D4FE9222"/>
    <w:lvl w:ilvl="0" w:tplc="960CD87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A87CE5"/>
    <w:multiLevelType w:val="hybridMultilevel"/>
    <w:tmpl w:val="6F56A320"/>
    <w:lvl w:ilvl="0" w:tplc="8D58D8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AA71F8"/>
    <w:multiLevelType w:val="hybridMultilevel"/>
    <w:tmpl w:val="AFE2F1E4"/>
    <w:lvl w:ilvl="0" w:tplc="7910DA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67030C"/>
    <w:multiLevelType w:val="hybridMultilevel"/>
    <w:tmpl w:val="3E3E2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1"/>
  </w:num>
  <w:num w:numId="5">
    <w:abstractNumId w:val="8"/>
  </w:num>
  <w:num w:numId="6">
    <w:abstractNumId w:val="18"/>
  </w:num>
  <w:num w:numId="7">
    <w:abstractNumId w:val="10"/>
  </w:num>
  <w:num w:numId="8">
    <w:abstractNumId w:val="14"/>
  </w:num>
  <w:num w:numId="9">
    <w:abstractNumId w:val="23"/>
  </w:num>
  <w:num w:numId="10">
    <w:abstractNumId w:val="19"/>
  </w:num>
  <w:num w:numId="11">
    <w:abstractNumId w:val="22"/>
  </w:num>
  <w:num w:numId="12">
    <w:abstractNumId w:val="6"/>
  </w:num>
  <w:num w:numId="13">
    <w:abstractNumId w:val="5"/>
  </w:num>
  <w:num w:numId="14">
    <w:abstractNumId w:val="11"/>
  </w:num>
  <w:num w:numId="15">
    <w:abstractNumId w:val="17"/>
  </w:num>
  <w:num w:numId="16">
    <w:abstractNumId w:val="15"/>
  </w:num>
  <w:num w:numId="17">
    <w:abstractNumId w:val="9"/>
  </w:num>
  <w:num w:numId="18">
    <w:abstractNumId w:val="4"/>
  </w:num>
  <w:num w:numId="19">
    <w:abstractNumId w:val="7"/>
  </w:num>
  <w:num w:numId="20">
    <w:abstractNumId w:val="16"/>
  </w:num>
  <w:num w:numId="21">
    <w:abstractNumId w:val="13"/>
  </w:num>
  <w:num w:numId="22">
    <w:abstractNumId w:val="1"/>
  </w:num>
  <w:num w:numId="23">
    <w:abstractNumId w:val="12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5A"/>
    <w:rsid w:val="000026C6"/>
    <w:rsid w:val="000047FE"/>
    <w:rsid w:val="000055CF"/>
    <w:rsid w:val="0000567C"/>
    <w:rsid w:val="00006691"/>
    <w:rsid w:val="00007B24"/>
    <w:rsid w:val="00007C0F"/>
    <w:rsid w:val="00012A05"/>
    <w:rsid w:val="00013FC8"/>
    <w:rsid w:val="00014600"/>
    <w:rsid w:val="000160A3"/>
    <w:rsid w:val="000171C8"/>
    <w:rsid w:val="000202D7"/>
    <w:rsid w:val="00021652"/>
    <w:rsid w:val="000217C4"/>
    <w:rsid w:val="000245B3"/>
    <w:rsid w:val="000254B0"/>
    <w:rsid w:val="000274D7"/>
    <w:rsid w:val="00031098"/>
    <w:rsid w:val="000310A3"/>
    <w:rsid w:val="00031340"/>
    <w:rsid w:val="000315FE"/>
    <w:rsid w:val="00033CBA"/>
    <w:rsid w:val="00033FC6"/>
    <w:rsid w:val="000378B7"/>
    <w:rsid w:val="00040870"/>
    <w:rsid w:val="00040912"/>
    <w:rsid w:val="00041321"/>
    <w:rsid w:val="000418A0"/>
    <w:rsid w:val="0004426E"/>
    <w:rsid w:val="000458F9"/>
    <w:rsid w:val="0004716F"/>
    <w:rsid w:val="00047D7E"/>
    <w:rsid w:val="00047DD7"/>
    <w:rsid w:val="00052159"/>
    <w:rsid w:val="00052417"/>
    <w:rsid w:val="0005551D"/>
    <w:rsid w:val="00055A79"/>
    <w:rsid w:val="00056151"/>
    <w:rsid w:val="00056292"/>
    <w:rsid w:val="000609C9"/>
    <w:rsid w:val="00061E11"/>
    <w:rsid w:val="00063F20"/>
    <w:rsid w:val="000640C7"/>
    <w:rsid w:val="00065387"/>
    <w:rsid w:val="00071B12"/>
    <w:rsid w:val="000720E6"/>
    <w:rsid w:val="00072D33"/>
    <w:rsid w:val="00072E9F"/>
    <w:rsid w:val="0007327D"/>
    <w:rsid w:val="00076966"/>
    <w:rsid w:val="00080B9A"/>
    <w:rsid w:val="00080CFF"/>
    <w:rsid w:val="000814E3"/>
    <w:rsid w:val="00082426"/>
    <w:rsid w:val="00082A63"/>
    <w:rsid w:val="00084487"/>
    <w:rsid w:val="000848C7"/>
    <w:rsid w:val="00084FF6"/>
    <w:rsid w:val="00085191"/>
    <w:rsid w:val="000852A7"/>
    <w:rsid w:val="00086050"/>
    <w:rsid w:val="00086C6A"/>
    <w:rsid w:val="0008768D"/>
    <w:rsid w:val="000921B9"/>
    <w:rsid w:val="000923B6"/>
    <w:rsid w:val="0009464A"/>
    <w:rsid w:val="00097389"/>
    <w:rsid w:val="000A11E0"/>
    <w:rsid w:val="000A2226"/>
    <w:rsid w:val="000A32D6"/>
    <w:rsid w:val="000A3E07"/>
    <w:rsid w:val="000A5C6D"/>
    <w:rsid w:val="000B00EC"/>
    <w:rsid w:val="000B11F8"/>
    <w:rsid w:val="000B19AE"/>
    <w:rsid w:val="000B1A5A"/>
    <w:rsid w:val="000B1C04"/>
    <w:rsid w:val="000B36C6"/>
    <w:rsid w:val="000B495C"/>
    <w:rsid w:val="000B4CC8"/>
    <w:rsid w:val="000B693A"/>
    <w:rsid w:val="000B795E"/>
    <w:rsid w:val="000C2236"/>
    <w:rsid w:val="000C3D62"/>
    <w:rsid w:val="000C3F36"/>
    <w:rsid w:val="000C5F69"/>
    <w:rsid w:val="000D3115"/>
    <w:rsid w:val="000D5000"/>
    <w:rsid w:val="000D525B"/>
    <w:rsid w:val="000D592F"/>
    <w:rsid w:val="000D5B8B"/>
    <w:rsid w:val="000D635C"/>
    <w:rsid w:val="000D6972"/>
    <w:rsid w:val="000D7A78"/>
    <w:rsid w:val="000E4E05"/>
    <w:rsid w:val="000F1634"/>
    <w:rsid w:val="000F36BF"/>
    <w:rsid w:val="000F3D12"/>
    <w:rsid w:val="000F61F9"/>
    <w:rsid w:val="000F6448"/>
    <w:rsid w:val="000F72E4"/>
    <w:rsid w:val="000F76B7"/>
    <w:rsid w:val="00103DAE"/>
    <w:rsid w:val="001049B6"/>
    <w:rsid w:val="00105FCA"/>
    <w:rsid w:val="00110593"/>
    <w:rsid w:val="00112F5F"/>
    <w:rsid w:val="001140DF"/>
    <w:rsid w:val="00116125"/>
    <w:rsid w:val="001201BF"/>
    <w:rsid w:val="0012269F"/>
    <w:rsid w:val="00123E8A"/>
    <w:rsid w:val="0012532A"/>
    <w:rsid w:val="00127113"/>
    <w:rsid w:val="00127F3D"/>
    <w:rsid w:val="001300D3"/>
    <w:rsid w:val="0013047A"/>
    <w:rsid w:val="00130A7E"/>
    <w:rsid w:val="001312B0"/>
    <w:rsid w:val="00132F30"/>
    <w:rsid w:val="0013372D"/>
    <w:rsid w:val="00133FF6"/>
    <w:rsid w:val="0014037F"/>
    <w:rsid w:val="001413BF"/>
    <w:rsid w:val="00141641"/>
    <w:rsid w:val="00142876"/>
    <w:rsid w:val="00142B49"/>
    <w:rsid w:val="00145202"/>
    <w:rsid w:val="001455DA"/>
    <w:rsid w:val="0014630C"/>
    <w:rsid w:val="00150CFD"/>
    <w:rsid w:val="00151F51"/>
    <w:rsid w:val="00153A9A"/>
    <w:rsid w:val="00153ECE"/>
    <w:rsid w:val="00166E12"/>
    <w:rsid w:val="001712B0"/>
    <w:rsid w:val="00172D0F"/>
    <w:rsid w:val="001736BC"/>
    <w:rsid w:val="0017373B"/>
    <w:rsid w:val="001737CB"/>
    <w:rsid w:val="00173930"/>
    <w:rsid w:val="0017446E"/>
    <w:rsid w:val="00174CBA"/>
    <w:rsid w:val="001754A4"/>
    <w:rsid w:val="00177E2A"/>
    <w:rsid w:val="001812E9"/>
    <w:rsid w:val="0018150A"/>
    <w:rsid w:val="00186899"/>
    <w:rsid w:val="00187619"/>
    <w:rsid w:val="00187F61"/>
    <w:rsid w:val="00190F41"/>
    <w:rsid w:val="00191876"/>
    <w:rsid w:val="00191CDB"/>
    <w:rsid w:val="00193F69"/>
    <w:rsid w:val="00194272"/>
    <w:rsid w:val="00194628"/>
    <w:rsid w:val="0019654A"/>
    <w:rsid w:val="001A18A6"/>
    <w:rsid w:val="001A20B2"/>
    <w:rsid w:val="001A2A20"/>
    <w:rsid w:val="001A2DBE"/>
    <w:rsid w:val="001A35A5"/>
    <w:rsid w:val="001A6210"/>
    <w:rsid w:val="001B0713"/>
    <w:rsid w:val="001B424A"/>
    <w:rsid w:val="001B6FF4"/>
    <w:rsid w:val="001C1461"/>
    <w:rsid w:val="001C453C"/>
    <w:rsid w:val="001C5183"/>
    <w:rsid w:val="001C65B2"/>
    <w:rsid w:val="001C7165"/>
    <w:rsid w:val="001D06BA"/>
    <w:rsid w:val="001D1643"/>
    <w:rsid w:val="001D21B5"/>
    <w:rsid w:val="001D47C7"/>
    <w:rsid w:val="001D4AAD"/>
    <w:rsid w:val="001D5023"/>
    <w:rsid w:val="001D6651"/>
    <w:rsid w:val="001D6863"/>
    <w:rsid w:val="001D72CF"/>
    <w:rsid w:val="001D7D35"/>
    <w:rsid w:val="001E0856"/>
    <w:rsid w:val="001E3198"/>
    <w:rsid w:val="001E6A3F"/>
    <w:rsid w:val="001E6B52"/>
    <w:rsid w:val="001E734B"/>
    <w:rsid w:val="001F290E"/>
    <w:rsid w:val="001F3F6B"/>
    <w:rsid w:val="001F45E4"/>
    <w:rsid w:val="001F48D0"/>
    <w:rsid w:val="001F5E3A"/>
    <w:rsid w:val="001F633B"/>
    <w:rsid w:val="001F7039"/>
    <w:rsid w:val="001F716F"/>
    <w:rsid w:val="001F7295"/>
    <w:rsid w:val="001F7A98"/>
    <w:rsid w:val="002003D0"/>
    <w:rsid w:val="002012C7"/>
    <w:rsid w:val="0021071D"/>
    <w:rsid w:val="002117CA"/>
    <w:rsid w:val="00211C6D"/>
    <w:rsid w:val="002123AA"/>
    <w:rsid w:val="00216B3B"/>
    <w:rsid w:val="0022055F"/>
    <w:rsid w:val="00221004"/>
    <w:rsid w:val="0022154E"/>
    <w:rsid w:val="0022277D"/>
    <w:rsid w:val="002263EE"/>
    <w:rsid w:val="00226A9A"/>
    <w:rsid w:val="00226E2D"/>
    <w:rsid w:val="00227C3D"/>
    <w:rsid w:val="00230651"/>
    <w:rsid w:val="0023092A"/>
    <w:rsid w:val="00231F14"/>
    <w:rsid w:val="002328D8"/>
    <w:rsid w:val="00233CC1"/>
    <w:rsid w:val="002345F4"/>
    <w:rsid w:val="002400C5"/>
    <w:rsid w:val="0024106B"/>
    <w:rsid w:val="00241141"/>
    <w:rsid w:val="0024499A"/>
    <w:rsid w:val="0024531F"/>
    <w:rsid w:val="002459B6"/>
    <w:rsid w:val="002459E7"/>
    <w:rsid w:val="00246799"/>
    <w:rsid w:val="00250AEB"/>
    <w:rsid w:val="00251581"/>
    <w:rsid w:val="00253732"/>
    <w:rsid w:val="002541F9"/>
    <w:rsid w:val="00255ADA"/>
    <w:rsid w:val="00263DF5"/>
    <w:rsid w:val="002648FE"/>
    <w:rsid w:val="002715A8"/>
    <w:rsid w:val="0027189F"/>
    <w:rsid w:val="002719F8"/>
    <w:rsid w:val="00271A84"/>
    <w:rsid w:val="0027278C"/>
    <w:rsid w:val="00273FFD"/>
    <w:rsid w:val="0027561D"/>
    <w:rsid w:val="002759B8"/>
    <w:rsid w:val="00277C64"/>
    <w:rsid w:val="00280A19"/>
    <w:rsid w:val="00281D22"/>
    <w:rsid w:val="002841F4"/>
    <w:rsid w:val="002841FD"/>
    <w:rsid w:val="0028577C"/>
    <w:rsid w:val="00286074"/>
    <w:rsid w:val="00286EB4"/>
    <w:rsid w:val="00290E92"/>
    <w:rsid w:val="002919C0"/>
    <w:rsid w:val="0029232D"/>
    <w:rsid w:val="002923B7"/>
    <w:rsid w:val="002930E2"/>
    <w:rsid w:val="0029457B"/>
    <w:rsid w:val="00294E75"/>
    <w:rsid w:val="0029649D"/>
    <w:rsid w:val="00296D09"/>
    <w:rsid w:val="002976A3"/>
    <w:rsid w:val="00297F1B"/>
    <w:rsid w:val="002A29DE"/>
    <w:rsid w:val="002B0E03"/>
    <w:rsid w:val="002B4FE8"/>
    <w:rsid w:val="002C18C5"/>
    <w:rsid w:val="002C2698"/>
    <w:rsid w:val="002C3766"/>
    <w:rsid w:val="002C5D1C"/>
    <w:rsid w:val="002C6745"/>
    <w:rsid w:val="002C6C2D"/>
    <w:rsid w:val="002D0FF8"/>
    <w:rsid w:val="002D1D74"/>
    <w:rsid w:val="002D2685"/>
    <w:rsid w:val="002D3894"/>
    <w:rsid w:val="002D45F2"/>
    <w:rsid w:val="002D45FF"/>
    <w:rsid w:val="002D4B92"/>
    <w:rsid w:val="002D62A1"/>
    <w:rsid w:val="002D7000"/>
    <w:rsid w:val="002E1B10"/>
    <w:rsid w:val="002E2971"/>
    <w:rsid w:val="002E34E3"/>
    <w:rsid w:val="002E3A2C"/>
    <w:rsid w:val="002E3A30"/>
    <w:rsid w:val="002E4D8D"/>
    <w:rsid w:val="002E68E3"/>
    <w:rsid w:val="002E7450"/>
    <w:rsid w:val="002F162C"/>
    <w:rsid w:val="002F1756"/>
    <w:rsid w:val="002F3009"/>
    <w:rsid w:val="002F32F2"/>
    <w:rsid w:val="002F3566"/>
    <w:rsid w:val="002F3C00"/>
    <w:rsid w:val="002F58E7"/>
    <w:rsid w:val="00300C68"/>
    <w:rsid w:val="003022DA"/>
    <w:rsid w:val="003037FA"/>
    <w:rsid w:val="0030389A"/>
    <w:rsid w:val="003039F8"/>
    <w:rsid w:val="00303C8D"/>
    <w:rsid w:val="0031028E"/>
    <w:rsid w:val="00311B58"/>
    <w:rsid w:val="00313340"/>
    <w:rsid w:val="0031366D"/>
    <w:rsid w:val="00314640"/>
    <w:rsid w:val="00315821"/>
    <w:rsid w:val="00315C06"/>
    <w:rsid w:val="00316C9F"/>
    <w:rsid w:val="00316E25"/>
    <w:rsid w:val="003217C2"/>
    <w:rsid w:val="003227BF"/>
    <w:rsid w:val="0032436D"/>
    <w:rsid w:val="00325071"/>
    <w:rsid w:val="00325A21"/>
    <w:rsid w:val="00330094"/>
    <w:rsid w:val="003310AD"/>
    <w:rsid w:val="00331BEA"/>
    <w:rsid w:val="003341DF"/>
    <w:rsid w:val="00334936"/>
    <w:rsid w:val="00334CB3"/>
    <w:rsid w:val="003372CA"/>
    <w:rsid w:val="00342C5C"/>
    <w:rsid w:val="00342DDD"/>
    <w:rsid w:val="00345818"/>
    <w:rsid w:val="00346BB0"/>
    <w:rsid w:val="0035058F"/>
    <w:rsid w:val="0035086E"/>
    <w:rsid w:val="003513A5"/>
    <w:rsid w:val="00353854"/>
    <w:rsid w:val="003574AA"/>
    <w:rsid w:val="00361C55"/>
    <w:rsid w:val="00361D59"/>
    <w:rsid w:val="00366CB0"/>
    <w:rsid w:val="00367662"/>
    <w:rsid w:val="00367D49"/>
    <w:rsid w:val="003701C7"/>
    <w:rsid w:val="00370C6A"/>
    <w:rsid w:val="0037157B"/>
    <w:rsid w:val="00372280"/>
    <w:rsid w:val="003769DF"/>
    <w:rsid w:val="0037761D"/>
    <w:rsid w:val="003851AF"/>
    <w:rsid w:val="0038628A"/>
    <w:rsid w:val="003867FB"/>
    <w:rsid w:val="0038702F"/>
    <w:rsid w:val="003876CD"/>
    <w:rsid w:val="003928EC"/>
    <w:rsid w:val="00392C84"/>
    <w:rsid w:val="003935DE"/>
    <w:rsid w:val="00393AB5"/>
    <w:rsid w:val="00394A0C"/>
    <w:rsid w:val="003959C7"/>
    <w:rsid w:val="003960B6"/>
    <w:rsid w:val="00396A04"/>
    <w:rsid w:val="00396D05"/>
    <w:rsid w:val="003A1D4C"/>
    <w:rsid w:val="003A2CAB"/>
    <w:rsid w:val="003A3428"/>
    <w:rsid w:val="003A4865"/>
    <w:rsid w:val="003B5201"/>
    <w:rsid w:val="003B6EA6"/>
    <w:rsid w:val="003B7AF0"/>
    <w:rsid w:val="003C03BB"/>
    <w:rsid w:val="003C3612"/>
    <w:rsid w:val="003C3FB4"/>
    <w:rsid w:val="003C4212"/>
    <w:rsid w:val="003C492C"/>
    <w:rsid w:val="003C5333"/>
    <w:rsid w:val="003C61C0"/>
    <w:rsid w:val="003C61FB"/>
    <w:rsid w:val="003C7492"/>
    <w:rsid w:val="003D2E86"/>
    <w:rsid w:val="003D32BD"/>
    <w:rsid w:val="003D4FA3"/>
    <w:rsid w:val="003D5A58"/>
    <w:rsid w:val="003D726D"/>
    <w:rsid w:val="003D7AD2"/>
    <w:rsid w:val="003E2A3B"/>
    <w:rsid w:val="003E37C8"/>
    <w:rsid w:val="003E432C"/>
    <w:rsid w:val="003E6998"/>
    <w:rsid w:val="003E7229"/>
    <w:rsid w:val="003F0C1B"/>
    <w:rsid w:val="003F284E"/>
    <w:rsid w:val="003F28EC"/>
    <w:rsid w:val="003F2C35"/>
    <w:rsid w:val="003F626D"/>
    <w:rsid w:val="00402362"/>
    <w:rsid w:val="0040436A"/>
    <w:rsid w:val="00406CC7"/>
    <w:rsid w:val="00413110"/>
    <w:rsid w:val="0041332A"/>
    <w:rsid w:val="004146BC"/>
    <w:rsid w:val="00415077"/>
    <w:rsid w:val="00417B0C"/>
    <w:rsid w:val="00424148"/>
    <w:rsid w:val="00426CF3"/>
    <w:rsid w:val="00430633"/>
    <w:rsid w:val="00431176"/>
    <w:rsid w:val="0043259C"/>
    <w:rsid w:val="00433864"/>
    <w:rsid w:val="00433D30"/>
    <w:rsid w:val="004351C0"/>
    <w:rsid w:val="004354B3"/>
    <w:rsid w:val="004373CE"/>
    <w:rsid w:val="00441053"/>
    <w:rsid w:val="0044668A"/>
    <w:rsid w:val="00452A11"/>
    <w:rsid w:val="00456864"/>
    <w:rsid w:val="00456EF5"/>
    <w:rsid w:val="00460281"/>
    <w:rsid w:val="00460317"/>
    <w:rsid w:val="00460F06"/>
    <w:rsid w:val="004642FD"/>
    <w:rsid w:val="00464AB7"/>
    <w:rsid w:val="00465735"/>
    <w:rsid w:val="004669B7"/>
    <w:rsid w:val="004717F0"/>
    <w:rsid w:val="00475777"/>
    <w:rsid w:val="0047780A"/>
    <w:rsid w:val="00477A19"/>
    <w:rsid w:val="00483F55"/>
    <w:rsid w:val="0048490E"/>
    <w:rsid w:val="00484994"/>
    <w:rsid w:val="004864F9"/>
    <w:rsid w:val="00487EEF"/>
    <w:rsid w:val="0049027D"/>
    <w:rsid w:val="0049252F"/>
    <w:rsid w:val="00493909"/>
    <w:rsid w:val="004967CF"/>
    <w:rsid w:val="00496E92"/>
    <w:rsid w:val="0049768F"/>
    <w:rsid w:val="004A129A"/>
    <w:rsid w:val="004A1C31"/>
    <w:rsid w:val="004A23B0"/>
    <w:rsid w:val="004A2E9E"/>
    <w:rsid w:val="004A5F8D"/>
    <w:rsid w:val="004A626C"/>
    <w:rsid w:val="004A72FF"/>
    <w:rsid w:val="004B0B22"/>
    <w:rsid w:val="004B1437"/>
    <w:rsid w:val="004B604E"/>
    <w:rsid w:val="004B740D"/>
    <w:rsid w:val="004C113F"/>
    <w:rsid w:val="004C24C7"/>
    <w:rsid w:val="004C48D9"/>
    <w:rsid w:val="004C59A5"/>
    <w:rsid w:val="004D0593"/>
    <w:rsid w:val="004D097E"/>
    <w:rsid w:val="004D1585"/>
    <w:rsid w:val="004D1B67"/>
    <w:rsid w:val="004D1D89"/>
    <w:rsid w:val="004D36B6"/>
    <w:rsid w:val="004D4B8D"/>
    <w:rsid w:val="004D5392"/>
    <w:rsid w:val="004D6BAB"/>
    <w:rsid w:val="004E3805"/>
    <w:rsid w:val="004E41C7"/>
    <w:rsid w:val="004E6010"/>
    <w:rsid w:val="004E6089"/>
    <w:rsid w:val="004E6F45"/>
    <w:rsid w:val="004E726E"/>
    <w:rsid w:val="004F0DD5"/>
    <w:rsid w:val="004F132D"/>
    <w:rsid w:val="004F16C9"/>
    <w:rsid w:val="004F5E55"/>
    <w:rsid w:val="004F6CA8"/>
    <w:rsid w:val="005014B6"/>
    <w:rsid w:val="0050516C"/>
    <w:rsid w:val="00505861"/>
    <w:rsid w:val="00507C16"/>
    <w:rsid w:val="00511A9E"/>
    <w:rsid w:val="00512B9C"/>
    <w:rsid w:val="00516D34"/>
    <w:rsid w:val="005175B2"/>
    <w:rsid w:val="00520B10"/>
    <w:rsid w:val="005213CF"/>
    <w:rsid w:val="005230E4"/>
    <w:rsid w:val="005234A3"/>
    <w:rsid w:val="00524CFB"/>
    <w:rsid w:val="00524FD3"/>
    <w:rsid w:val="00525CC6"/>
    <w:rsid w:val="005262CF"/>
    <w:rsid w:val="00526735"/>
    <w:rsid w:val="005305FC"/>
    <w:rsid w:val="00532D38"/>
    <w:rsid w:val="00533140"/>
    <w:rsid w:val="00533A24"/>
    <w:rsid w:val="00533D62"/>
    <w:rsid w:val="0053418D"/>
    <w:rsid w:val="00536484"/>
    <w:rsid w:val="005379BF"/>
    <w:rsid w:val="00537F3B"/>
    <w:rsid w:val="00542C90"/>
    <w:rsid w:val="005435DE"/>
    <w:rsid w:val="00547C13"/>
    <w:rsid w:val="00547D92"/>
    <w:rsid w:val="00550A17"/>
    <w:rsid w:val="005527FC"/>
    <w:rsid w:val="0055355C"/>
    <w:rsid w:val="0055373C"/>
    <w:rsid w:val="00553A5F"/>
    <w:rsid w:val="00553CD2"/>
    <w:rsid w:val="005548C9"/>
    <w:rsid w:val="005549B6"/>
    <w:rsid w:val="005560A8"/>
    <w:rsid w:val="00556E0B"/>
    <w:rsid w:val="00557F28"/>
    <w:rsid w:val="0056011D"/>
    <w:rsid w:val="00560442"/>
    <w:rsid w:val="005606E7"/>
    <w:rsid w:val="00561BE1"/>
    <w:rsid w:val="0056308A"/>
    <w:rsid w:val="00566C2E"/>
    <w:rsid w:val="00567A54"/>
    <w:rsid w:val="00567C28"/>
    <w:rsid w:val="00572197"/>
    <w:rsid w:val="00573BB6"/>
    <w:rsid w:val="00581028"/>
    <w:rsid w:val="00591339"/>
    <w:rsid w:val="00591B31"/>
    <w:rsid w:val="005924AE"/>
    <w:rsid w:val="00594968"/>
    <w:rsid w:val="005A004A"/>
    <w:rsid w:val="005A050B"/>
    <w:rsid w:val="005A1731"/>
    <w:rsid w:val="005A2093"/>
    <w:rsid w:val="005A61E2"/>
    <w:rsid w:val="005A6FDA"/>
    <w:rsid w:val="005B069C"/>
    <w:rsid w:val="005B11B7"/>
    <w:rsid w:val="005B4F1D"/>
    <w:rsid w:val="005B50B7"/>
    <w:rsid w:val="005C2101"/>
    <w:rsid w:val="005C3F74"/>
    <w:rsid w:val="005C404F"/>
    <w:rsid w:val="005C71D9"/>
    <w:rsid w:val="005C7C94"/>
    <w:rsid w:val="005D0E6D"/>
    <w:rsid w:val="005D32EF"/>
    <w:rsid w:val="005D480E"/>
    <w:rsid w:val="005D67F4"/>
    <w:rsid w:val="005E1F94"/>
    <w:rsid w:val="005E79C1"/>
    <w:rsid w:val="005F0A54"/>
    <w:rsid w:val="005F15E1"/>
    <w:rsid w:val="005F2494"/>
    <w:rsid w:val="005F291F"/>
    <w:rsid w:val="005F381E"/>
    <w:rsid w:val="005F40F0"/>
    <w:rsid w:val="005F5F53"/>
    <w:rsid w:val="005F6235"/>
    <w:rsid w:val="005F70F6"/>
    <w:rsid w:val="005F720C"/>
    <w:rsid w:val="005F7DF1"/>
    <w:rsid w:val="00600337"/>
    <w:rsid w:val="006026A2"/>
    <w:rsid w:val="00604681"/>
    <w:rsid w:val="0060531D"/>
    <w:rsid w:val="00606CBE"/>
    <w:rsid w:val="00607277"/>
    <w:rsid w:val="006127BC"/>
    <w:rsid w:val="00620BCC"/>
    <w:rsid w:val="006219E3"/>
    <w:rsid w:val="00621B35"/>
    <w:rsid w:val="006225A9"/>
    <w:rsid w:val="00625128"/>
    <w:rsid w:val="006252E1"/>
    <w:rsid w:val="0062559D"/>
    <w:rsid w:val="0062668F"/>
    <w:rsid w:val="00626E3B"/>
    <w:rsid w:val="00626FD8"/>
    <w:rsid w:val="0063205B"/>
    <w:rsid w:val="006322C6"/>
    <w:rsid w:val="00634EFE"/>
    <w:rsid w:val="00635779"/>
    <w:rsid w:val="00635905"/>
    <w:rsid w:val="00640856"/>
    <w:rsid w:val="00640DD0"/>
    <w:rsid w:val="00644445"/>
    <w:rsid w:val="00646F14"/>
    <w:rsid w:val="006470E3"/>
    <w:rsid w:val="00650393"/>
    <w:rsid w:val="0065254C"/>
    <w:rsid w:val="00652AF6"/>
    <w:rsid w:val="00653076"/>
    <w:rsid w:val="00656930"/>
    <w:rsid w:val="006577B4"/>
    <w:rsid w:val="0066348F"/>
    <w:rsid w:val="00663FF3"/>
    <w:rsid w:val="00665516"/>
    <w:rsid w:val="0067006F"/>
    <w:rsid w:val="0067089E"/>
    <w:rsid w:val="00671BEC"/>
    <w:rsid w:val="00671EDC"/>
    <w:rsid w:val="006733D1"/>
    <w:rsid w:val="006761A7"/>
    <w:rsid w:val="00681C1C"/>
    <w:rsid w:val="006821C6"/>
    <w:rsid w:val="00684CC7"/>
    <w:rsid w:val="00684D90"/>
    <w:rsid w:val="006850E4"/>
    <w:rsid w:val="006854A4"/>
    <w:rsid w:val="00685C01"/>
    <w:rsid w:val="00686CA0"/>
    <w:rsid w:val="00686DBD"/>
    <w:rsid w:val="00691536"/>
    <w:rsid w:val="006930BF"/>
    <w:rsid w:val="00693E34"/>
    <w:rsid w:val="00695093"/>
    <w:rsid w:val="00695AA0"/>
    <w:rsid w:val="00696C7C"/>
    <w:rsid w:val="006A0762"/>
    <w:rsid w:val="006A1456"/>
    <w:rsid w:val="006A16D4"/>
    <w:rsid w:val="006A1A12"/>
    <w:rsid w:val="006A7288"/>
    <w:rsid w:val="006A7421"/>
    <w:rsid w:val="006B436D"/>
    <w:rsid w:val="006B49DC"/>
    <w:rsid w:val="006B5D24"/>
    <w:rsid w:val="006B7226"/>
    <w:rsid w:val="006C01C0"/>
    <w:rsid w:val="006C0205"/>
    <w:rsid w:val="006C07F0"/>
    <w:rsid w:val="006C316F"/>
    <w:rsid w:val="006C3CC3"/>
    <w:rsid w:val="006C4150"/>
    <w:rsid w:val="006C6165"/>
    <w:rsid w:val="006D0E68"/>
    <w:rsid w:val="006D14EA"/>
    <w:rsid w:val="006D19AB"/>
    <w:rsid w:val="006D1C14"/>
    <w:rsid w:val="006D3A66"/>
    <w:rsid w:val="006D3FCE"/>
    <w:rsid w:val="006D7DCC"/>
    <w:rsid w:val="006E140F"/>
    <w:rsid w:val="006E1EE1"/>
    <w:rsid w:val="006E3568"/>
    <w:rsid w:val="006E4DEF"/>
    <w:rsid w:val="006E56BB"/>
    <w:rsid w:val="006E7E8A"/>
    <w:rsid w:val="006F38AF"/>
    <w:rsid w:val="006F48FD"/>
    <w:rsid w:val="006F4BF4"/>
    <w:rsid w:val="006F4E33"/>
    <w:rsid w:val="006F5AAC"/>
    <w:rsid w:val="006F615E"/>
    <w:rsid w:val="006F6302"/>
    <w:rsid w:val="007041BB"/>
    <w:rsid w:val="007053FF"/>
    <w:rsid w:val="00707841"/>
    <w:rsid w:val="0071018F"/>
    <w:rsid w:val="007117CB"/>
    <w:rsid w:val="0071196A"/>
    <w:rsid w:val="00711A63"/>
    <w:rsid w:val="007127F2"/>
    <w:rsid w:val="00712893"/>
    <w:rsid w:val="0071599B"/>
    <w:rsid w:val="007164B5"/>
    <w:rsid w:val="00717643"/>
    <w:rsid w:val="007228B6"/>
    <w:rsid w:val="00723664"/>
    <w:rsid w:val="00723DF7"/>
    <w:rsid w:val="00724CE6"/>
    <w:rsid w:val="0072507C"/>
    <w:rsid w:val="00725BC3"/>
    <w:rsid w:val="00730C06"/>
    <w:rsid w:val="00730E72"/>
    <w:rsid w:val="00731343"/>
    <w:rsid w:val="00731676"/>
    <w:rsid w:val="00731D0A"/>
    <w:rsid w:val="007322CA"/>
    <w:rsid w:val="00732EC6"/>
    <w:rsid w:val="007352B9"/>
    <w:rsid w:val="00735DB8"/>
    <w:rsid w:val="007434C0"/>
    <w:rsid w:val="0074572A"/>
    <w:rsid w:val="0075020E"/>
    <w:rsid w:val="00753F8D"/>
    <w:rsid w:val="00755C03"/>
    <w:rsid w:val="0076214E"/>
    <w:rsid w:val="0076621B"/>
    <w:rsid w:val="00766426"/>
    <w:rsid w:val="0076659A"/>
    <w:rsid w:val="00766C5E"/>
    <w:rsid w:val="007701D1"/>
    <w:rsid w:val="007705B2"/>
    <w:rsid w:val="00771767"/>
    <w:rsid w:val="00772A9D"/>
    <w:rsid w:val="00773971"/>
    <w:rsid w:val="007747EC"/>
    <w:rsid w:val="007749C7"/>
    <w:rsid w:val="0077713A"/>
    <w:rsid w:val="0077758F"/>
    <w:rsid w:val="00782245"/>
    <w:rsid w:val="00782276"/>
    <w:rsid w:val="00782486"/>
    <w:rsid w:val="00782828"/>
    <w:rsid w:val="00785C72"/>
    <w:rsid w:val="00790B6F"/>
    <w:rsid w:val="00790D93"/>
    <w:rsid w:val="00790F04"/>
    <w:rsid w:val="0079175B"/>
    <w:rsid w:val="00792821"/>
    <w:rsid w:val="00792F4E"/>
    <w:rsid w:val="00793F5A"/>
    <w:rsid w:val="00796946"/>
    <w:rsid w:val="007974F5"/>
    <w:rsid w:val="007A0903"/>
    <w:rsid w:val="007A1613"/>
    <w:rsid w:val="007A2420"/>
    <w:rsid w:val="007A376F"/>
    <w:rsid w:val="007A617A"/>
    <w:rsid w:val="007A73E2"/>
    <w:rsid w:val="007B19C2"/>
    <w:rsid w:val="007B2000"/>
    <w:rsid w:val="007B2E85"/>
    <w:rsid w:val="007B343D"/>
    <w:rsid w:val="007B3493"/>
    <w:rsid w:val="007B41AC"/>
    <w:rsid w:val="007B48BE"/>
    <w:rsid w:val="007B4928"/>
    <w:rsid w:val="007B687B"/>
    <w:rsid w:val="007B79BE"/>
    <w:rsid w:val="007C07E2"/>
    <w:rsid w:val="007C5398"/>
    <w:rsid w:val="007C6BC0"/>
    <w:rsid w:val="007D2EBB"/>
    <w:rsid w:val="007D7C3A"/>
    <w:rsid w:val="007E4F40"/>
    <w:rsid w:val="007E501C"/>
    <w:rsid w:val="007E5050"/>
    <w:rsid w:val="007E56F9"/>
    <w:rsid w:val="007E71C8"/>
    <w:rsid w:val="007F0F1A"/>
    <w:rsid w:val="007F1713"/>
    <w:rsid w:val="007F19EF"/>
    <w:rsid w:val="007F2BFC"/>
    <w:rsid w:val="007F378C"/>
    <w:rsid w:val="007F4FAF"/>
    <w:rsid w:val="007F5766"/>
    <w:rsid w:val="007F6FB1"/>
    <w:rsid w:val="00805964"/>
    <w:rsid w:val="00806E5C"/>
    <w:rsid w:val="00807527"/>
    <w:rsid w:val="00807553"/>
    <w:rsid w:val="008101E6"/>
    <w:rsid w:val="00812C50"/>
    <w:rsid w:val="00813D15"/>
    <w:rsid w:val="00813D80"/>
    <w:rsid w:val="00816137"/>
    <w:rsid w:val="00817DE5"/>
    <w:rsid w:val="00823EC9"/>
    <w:rsid w:val="00824BCF"/>
    <w:rsid w:val="0082504A"/>
    <w:rsid w:val="00825838"/>
    <w:rsid w:val="00825C19"/>
    <w:rsid w:val="00830362"/>
    <w:rsid w:val="0083081C"/>
    <w:rsid w:val="008321E2"/>
    <w:rsid w:val="008328C1"/>
    <w:rsid w:val="00834003"/>
    <w:rsid w:val="0084115C"/>
    <w:rsid w:val="00841E39"/>
    <w:rsid w:val="008433AA"/>
    <w:rsid w:val="008464CB"/>
    <w:rsid w:val="00852FFE"/>
    <w:rsid w:val="00853222"/>
    <w:rsid w:val="00853428"/>
    <w:rsid w:val="0085460F"/>
    <w:rsid w:val="00856324"/>
    <w:rsid w:val="00856ABB"/>
    <w:rsid w:val="00861133"/>
    <w:rsid w:val="00864C97"/>
    <w:rsid w:val="008678DE"/>
    <w:rsid w:val="00870EA6"/>
    <w:rsid w:val="00873931"/>
    <w:rsid w:val="00876C73"/>
    <w:rsid w:val="0087711A"/>
    <w:rsid w:val="00880828"/>
    <w:rsid w:val="00880BE1"/>
    <w:rsid w:val="008823BC"/>
    <w:rsid w:val="008835BC"/>
    <w:rsid w:val="00885653"/>
    <w:rsid w:val="00885B8B"/>
    <w:rsid w:val="00887161"/>
    <w:rsid w:val="008877FF"/>
    <w:rsid w:val="00890B63"/>
    <w:rsid w:val="00893432"/>
    <w:rsid w:val="008935E8"/>
    <w:rsid w:val="008963DB"/>
    <w:rsid w:val="008A0ECC"/>
    <w:rsid w:val="008A3009"/>
    <w:rsid w:val="008A355F"/>
    <w:rsid w:val="008A4A06"/>
    <w:rsid w:val="008A4FA6"/>
    <w:rsid w:val="008A7C83"/>
    <w:rsid w:val="008B288E"/>
    <w:rsid w:val="008B2E56"/>
    <w:rsid w:val="008B3058"/>
    <w:rsid w:val="008B333E"/>
    <w:rsid w:val="008B413B"/>
    <w:rsid w:val="008B5669"/>
    <w:rsid w:val="008B5DA9"/>
    <w:rsid w:val="008C0769"/>
    <w:rsid w:val="008C0801"/>
    <w:rsid w:val="008C13CB"/>
    <w:rsid w:val="008C252D"/>
    <w:rsid w:val="008C3079"/>
    <w:rsid w:val="008C48F8"/>
    <w:rsid w:val="008D0CAF"/>
    <w:rsid w:val="008D0F52"/>
    <w:rsid w:val="008D2163"/>
    <w:rsid w:val="008D2B48"/>
    <w:rsid w:val="008D2F3B"/>
    <w:rsid w:val="008D34FE"/>
    <w:rsid w:val="008D3E59"/>
    <w:rsid w:val="008E1038"/>
    <w:rsid w:val="008E2329"/>
    <w:rsid w:val="008E267E"/>
    <w:rsid w:val="008E2B77"/>
    <w:rsid w:val="008E2DA2"/>
    <w:rsid w:val="008E2FD3"/>
    <w:rsid w:val="008E397C"/>
    <w:rsid w:val="008E3ADD"/>
    <w:rsid w:val="008E4405"/>
    <w:rsid w:val="008E4F49"/>
    <w:rsid w:val="008E5203"/>
    <w:rsid w:val="008E549F"/>
    <w:rsid w:val="008E5D08"/>
    <w:rsid w:val="008E6825"/>
    <w:rsid w:val="008E6C9C"/>
    <w:rsid w:val="008E6D88"/>
    <w:rsid w:val="008F064B"/>
    <w:rsid w:val="008F1FB9"/>
    <w:rsid w:val="008F2377"/>
    <w:rsid w:val="008F48FA"/>
    <w:rsid w:val="008F7DFC"/>
    <w:rsid w:val="0090634F"/>
    <w:rsid w:val="00906714"/>
    <w:rsid w:val="0090711F"/>
    <w:rsid w:val="0091367A"/>
    <w:rsid w:val="00913EA2"/>
    <w:rsid w:val="009160A9"/>
    <w:rsid w:val="00916A97"/>
    <w:rsid w:val="00920610"/>
    <w:rsid w:val="00920EEA"/>
    <w:rsid w:val="009211A9"/>
    <w:rsid w:val="00922F98"/>
    <w:rsid w:val="00925029"/>
    <w:rsid w:val="00925617"/>
    <w:rsid w:val="00927A5C"/>
    <w:rsid w:val="00931B74"/>
    <w:rsid w:val="0093268C"/>
    <w:rsid w:val="00932C81"/>
    <w:rsid w:val="00933444"/>
    <w:rsid w:val="00933AC1"/>
    <w:rsid w:val="00933BF0"/>
    <w:rsid w:val="00935AFB"/>
    <w:rsid w:val="00936216"/>
    <w:rsid w:val="0094293A"/>
    <w:rsid w:val="00942AFC"/>
    <w:rsid w:val="00945008"/>
    <w:rsid w:val="0094649A"/>
    <w:rsid w:val="00947247"/>
    <w:rsid w:val="009472E2"/>
    <w:rsid w:val="009474D6"/>
    <w:rsid w:val="00951328"/>
    <w:rsid w:val="00952363"/>
    <w:rsid w:val="00953612"/>
    <w:rsid w:val="0095458C"/>
    <w:rsid w:val="009559DC"/>
    <w:rsid w:val="00960BC4"/>
    <w:rsid w:val="00960FA3"/>
    <w:rsid w:val="00961217"/>
    <w:rsid w:val="00964B3A"/>
    <w:rsid w:val="00965C95"/>
    <w:rsid w:val="009729E4"/>
    <w:rsid w:val="00975244"/>
    <w:rsid w:val="00980137"/>
    <w:rsid w:val="009851AB"/>
    <w:rsid w:val="00985774"/>
    <w:rsid w:val="00985C58"/>
    <w:rsid w:val="0098609D"/>
    <w:rsid w:val="00986F95"/>
    <w:rsid w:val="00990F7C"/>
    <w:rsid w:val="00991EB1"/>
    <w:rsid w:val="00992743"/>
    <w:rsid w:val="00992F91"/>
    <w:rsid w:val="009934E0"/>
    <w:rsid w:val="009939C8"/>
    <w:rsid w:val="00993D1B"/>
    <w:rsid w:val="009944A6"/>
    <w:rsid w:val="0099776F"/>
    <w:rsid w:val="0099785C"/>
    <w:rsid w:val="00997AF3"/>
    <w:rsid w:val="009A1C8C"/>
    <w:rsid w:val="009A1CCD"/>
    <w:rsid w:val="009A6CAA"/>
    <w:rsid w:val="009A6DAE"/>
    <w:rsid w:val="009A727B"/>
    <w:rsid w:val="009B25F6"/>
    <w:rsid w:val="009C1F08"/>
    <w:rsid w:val="009C432B"/>
    <w:rsid w:val="009D0C6E"/>
    <w:rsid w:val="009D14F1"/>
    <w:rsid w:val="009D5FDB"/>
    <w:rsid w:val="009D6720"/>
    <w:rsid w:val="009D7552"/>
    <w:rsid w:val="009E0B91"/>
    <w:rsid w:val="009E20A2"/>
    <w:rsid w:val="009E21F8"/>
    <w:rsid w:val="009E2E83"/>
    <w:rsid w:val="009E5A86"/>
    <w:rsid w:val="009E7D2A"/>
    <w:rsid w:val="009F03A3"/>
    <w:rsid w:val="009F0891"/>
    <w:rsid w:val="009F1521"/>
    <w:rsid w:val="009F22FC"/>
    <w:rsid w:val="009F25BB"/>
    <w:rsid w:val="009F7C51"/>
    <w:rsid w:val="00A013EB"/>
    <w:rsid w:val="00A04ECE"/>
    <w:rsid w:val="00A063F5"/>
    <w:rsid w:val="00A0703E"/>
    <w:rsid w:val="00A074B4"/>
    <w:rsid w:val="00A07530"/>
    <w:rsid w:val="00A104B1"/>
    <w:rsid w:val="00A13219"/>
    <w:rsid w:val="00A13587"/>
    <w:rsid w:val="00A13BE0"/>
    <w:rsid w:val="00A20DB6"/>
    <w:rsid w:val="00A211DF"/>
    <w:rsid w:val="00A212DB"/>
    <w:rsid w:val="00A233CC"/>
    <w:rsid w:val="00A23C3C"/>
    <w:rsid w:val="00A2461E"/>
    <w:rsid w:val="00A25B70"/>
    <w:rsid w:val="00A26200"/>
    <w:rsid w:val="00A26C6F"/>
    <w:rsid w:val="00A272BA"/>
    <w:rsid w:val="00A27A67"/>
    <w:rsid w:val="00A302B2"/>
    <w:rsid w:val="00A312F1"/>
    <w:rsid w:val="00A32F13"/>
    <w:rsid w:val="00A33DEC"/>
    <w:rsid w:val="00A34896"/>
    <w:rsid w:val="00A35617"/>
    <w:rsid w:val="00A35C55"/>
    <w:rsid w:val="00A35D1D"/>
    <w:rsid w:val="00A36C16"/>
    <w:rsid w:val="00A36E3F"/>
    <w:rsid w:val="00A3758F"/>
    <w:rsid w:val="00A4046A"/>
    <w:rsid w:val="00A42015"/>
    <w:rsid w:val="00A423AF"/>
    <w:rsid w:val="00A4596E"/>
    <w:rsid w:val="00A50DA4"/>
    <w:rsid w:val="00A54507"/>
    <w:rsid w:val="00A54581"/>
    <w:rsid w:val="00A54A23"/>
    <w:rsid w:val="00A561D5"/>
    <w:rsid w:val="00A56291"/>
    <w:rsid w:val="00A5643D"/>
    <w:rsid w:val="00A626E4"/>
    <w:rsid w:val="00A6283C"/>
    <w:rsid w:val="00A63A98"/>
    <w:rsid w:val="00A6467E"/>
    <w:rsid w:val="00A70370"/>
    <w:rsid w:val="00A716F4"/>
    <w:rsid w:val="00A72F8E"/>
    <w:rsid w:val="00A73B0D"/>
    <w:rsid w:val="00A741BB"/>
    <w:rsid w:val="00A7541B"/>
    <w:rsid w:val="00A762F2"/>
    <w:rsid w:val="00A76E09"/>
    <w:rsid w:val="00A77143"/>
    <w:rsid w:val="00A8131B"/>
    <w:rsid w:val="00A81FC5"/>
    <w:rsid w:val="00A83607"/>
    <w:rsid w:val="00A838DB"/>
    <w:rsid w:val="00A83F42"/>
    <w:rsid w:val="00A840D6"/>
    <w:rsid w:val="00A85CC4"/>
    <w:rsid w:val="00A874FD"/>
    <w:rsid w:val="00A903B7"/>
    <w:rsid w:val="00A90E9C"/>
    <w:rsid w:val="00A914F5"/>
    <w:rsid w:val="00AA05E1"/>
    <w:rsid w:val="00AA1B0D"/>
    <w:rsid w:val="00AA2BB5"/>
    <w:rsid w:val="00AA62E4"/>
    <w:rsid w:val="00AA6B8A"/>
    <w:rsid w:val="00AB0E34"/>
    <w:rsid w:val="00AB20EB"/>
    <w:rsid w:val="00AB4B52"/>
    <w:rsid w:val="00AB4F06"/>
    <w:rsid w:val="00AB66CE"/>
    <w:rsid w:val="00AB6936"/>
    <w:rsid w:val="00AB6BE0"/>
    <w:rsid w:val="00AC2530"/>
    <w:rsid w:val="00AC2654"/>
    <w:rsid w:val="00AC3C66"/>
    <w:rsid w:val="00AD0721"/>
    <w:rsid w:val="00AD3429"/>
    <w:rsid w:val="00AD37E8"/>
    <w:rsid w:val="00AD40E2"/>
    <w:rsid w:val="00AD6156"/>
    <w:rsid w:val="00AD68EC"/>
    <w:rsid w:val="00AD75F3"/>
    <w:rsid w:val="00AE12F4"/>
    <w:rsid w:val="00AE2BBD"/>
    <w:rsid w:val="00AE3730"/>
    <w:rsid w:val="00AE3A62"/>
    <w:rsid w:val="00AE4F29"/>
    <w:rsid w:val="00AE5918"/>
    <w:rsid w:val="00AE6ACD"/>
    <w:rsid w:val="00AE7031"/>
    <w:rsid w:val="00AF00E8"/>
    <w:rsid w:val="00AF1281"/>
    <w:rsid w:val="00AF1E53"/>
    <w:rsid w:val="00AF2059"/>
    <w:rsid w:val="00AF293F"/>
    <w:rsid w:val="00AF2FFC"/>
    <w:rsid w:val="00AF4434"/>
    <w:rsid w:val="00AF584F"/>
    <w:rsid w:val="00AF643D"/>
    <w:rsid w:val="00AF766C"/>
    <w:rsid w:val="00B0285B"/>
    <w:rsid w:val="00B03529"/>
    <w:rsid w:val="00B03AAA"/>
    <w:rsid w:val="00B0775D"/>
    <w:rsid w:val="00B105E6"/>
    <w:rsid w:val="00B10836"/>
    <w:rsid w:val="00B109B3"/>
    <w:rsid w:val="00B10A34"/>
    <w:rsid w:val="00B11513"/>
    <w:rsid w:val="00B133B0"/>
    <w:rsid w:val="00B13E69"/>
    <w:rsid w:val="00B14D01"/>
    <w:rsid w:val="00B15CA2"/>
    <w:rsid w:val="00B1658A"/>
    <w:rsid w:val="00B2261D"/>
    <w:rsid w:val="00B226B1"/>
    <w:rsid w:val="00B22823"/>
    <w:rsid w:val="00B24D1C"/>
    <w:rsid w:val="00B30110"/>
    <w:rsid w:val="00B30554"/>
    <w:rsid w:val="00B30D4C"/>
    <w:rsid w:val="00B31190"/>
    <w:rsid w:val="00B328C6"/>
    <w:rsid w:val="00B32948"/>
    <w:rsid w:val="00B339B2"/>
    <w:rsid w:val="00B35315"/>
    <w:rsid w:val="00B364D7"/>
    <w:rsid w:val="00B400C3"/>
    <w:rsid w:val="00B42D9B"/>
    <w:rsid w:val="00B438CD"/>
    <w:rsid w:val="00B43ADD"/>
    <w:rsid w:val="00B43FA9"/>
    <w:rsid w:val="00B442FE"/>
    <w:rsid w:val="00B47DA5"/>
    <w:rsid w:val="00B50ED9"/>
    <w:rsid w:val="00B5150C"/>
    <w:rsid w:val="00B52551"/>
    <w:rsid w:val="00B54DB6"/>
    <w:rsid w:val="00B561CD"/>
    <w:rsid w:val="00B56E19"/>
    <w:rsid w:val="00B60E77"/>
    <w:rsid w:val="00B60F0C"/>
    <w:rsid w:val="00B665BE"/>
    <w:rsid w:val="00B67653"/>
    <w:rsid w:val="00B72077"/>
    <w:rsid w:val="00B72889"/>
    <w:rsid w:val="00B759DA"/>
    <w:rsid w:val="00B76A09"/>
    <w:rsid w:val="00B77BBF"/>
    <w:rsid w:val="00B816A8"/>
    <w:rsid w:val="00B81934"/>
    <w:rsid w:val="00B81E78"/>
    <w:rsid w:val="00B83E12"/>
    <w:rsid w:val="00B86422"/>
    <w:rsid w:val="00B9264C"/>
    <w:rsid w:val="00B9325A"/>
    <w:rsid w:val="00B943DB"/>
    <w:rsid w:val="00B96999"/>
    <w:rsid w:val="00BA1741"/>
    <w:rsid w:val="00BA1CFE"/>
    <w:rsid w:val="00BA4E56"/>
    <w:rsid w:val="00BB0D85"/>
    <w:rsid w:val="00BB265D"/>
    <w:rsid w:val="00BB350F"/>
    <w:rsid w:val="00BB6214"/>
    <w:rsid w:val="00BB6709"/>
    <w:rsid w:val="00BB7A41"/>
    <w:rsid w:val="00BC2E62"/>
    <w:rsid w:val="00BC2EA4"/>
    <w:rsid w:val="00BD1153"/>
    <w:rsid w:val="00BD17EE"/>
    <w:rsid w:val="00BD18B3"/>
    <w:rsid w:val="00BD1D21"/>
    <w:rsid w:val="00BD1D88"/>
    <w:rsid w:val="00BD26D4"/>
    <w:rsid w:val="00BD4124"/>
    <w:rsid w:val="00BD54B9"/>
    <w:rsid w:val="00BD591D"/>
    <w:rsid w:val="00BD7CD7"/>
    <w:rsid w:val="00BE0EF1"/>
    <w:rsid w:val="00BE1D0D"/>
    <w:rsid w:val="00BE5AD2"/>
    <w:rsid w:val="00BE5AE1"/>
    <w:rsid w:val="00BF3AFA"/>
    <w:rsid w:val="00BF40D6"/>
    <w:rsid w:val="00BF5D38"/>
    <w:rsid w:val="00BF5DD8"/>
    <w:rsid w:val="00BF7583"/>
    <w:rsid w:val="00C003B7"/>
    <w:rsid w:val="00C02683"/>
    <w:rsid w:val="00C031C4"/>
    <w:rsid w:val="00C04AA2"/>
    <w:rsid w:val="00C05004"/>
    <w:rsid w:val="00C061A4"/>
    <w:rsid w:val="00C06F21"/>
    <w:rsid w:val="00C11489"/>
    <w:rsid w:val="00C1156E"/>
    <w:rsid w:val="00C122FE"/>
    <w:rsid w:val="00C12886"/>
    <w:rsid w:val="00C12F74"/>
    <w:rsid w:val="00C1479A"/>
    <w:rsid w:val="00C1515D"/>
    <w:rsid w:val="00C15D46"/>
    <w:rsid w:val="00C16829"/>
    <w:rsid w:val="00C175CA"/>
    <w:rsid w:val="00C20D56"/>
    <w:rsid w:val="00C221BA"/>
    <w:rsid w:val="00C244B1"/>
    <w:rsid w:val="00C2554F"/>
    <w:rsid w:val="00C255BF"/>
    <w:rsid w:val="00C2571C"/>
    <w:rsid w:val="00C2577C"/>
    <w:rsid w:val="00C25A63"/>
    <w:rsid w:val="00C2678E"/>
    <w:rsid w:val="00C27874"/>
    <w:rsid w:val="00C3198A"/>
    <w:rsid w:val="00C35210"/>
    <w:rsid w:val="00C35C91"/>
    <w:rsid w:val="00C36745"/>
    <w:rsid w:val="00C37C3E"/>
    <w:rsid w:val="00C40EC4"/>
    <w:rsid w:val="00C41514"/>
    <w:rsid w:val="00C43B66"/>
    <w:rsid w:val="00C442D5"/>
    <w:rsid w:val="00C44C6D"/>
    <w:rsid w:val="00C466C3"/>
    <w:rsid w:val="00C50337"/>
    <w:rsid w:val="00C532BC"/>
    <w:rsid w:val="00C607DA"/>
    <w:rsid w:val="00C63BC5"/>
    <w:rsid w:val="00C6529E"/>
    <w:rsid w:val="00C65331"/>
    <w:rsid w:val="00C65E86"/>
    <w:rsid w:val="00C71FC2"/>
    <w:rsid w:val="00C74AA2"/>
    <w:rsid w:val="00C750E1"/>
    <w:rsid w:val="00C81B78"/>
    <w:rsid w:val="00C83921"/>
    <w:rsid w:val="00C839C3"/>
    <w:rsid w:val="00C84350"/>
    <w:rsid w:val="00C86D6F"/>
    <w:rsid w:val="00C87ACC"/>
    <w:rsid w:val="00C90D00"/>
    <w:rsid w:val="00C90DC5"/>
    <w:rsid w:val="00C9195D"/>
    <w:rsid w:val="00C94B4F"/>
    <w:rsid w:val="00CA1C1A"/>
    <w:rsid w:val="00CB08E9"/>
    <w:rsid w:val="00CB180C"/>
    <w:rsid w:val="00CB2BA8"/>
    <w:rsid w:val="00CB2ED2"/>
    <w:rsid w:val="00CB3231"/>
    <w:rsid w:val="00CB3DCE"/>
    <w:rsid w:val="00CB45D4"/>
    <w:rsid w:val="00CB487F"/>
    <w:rsid w:val="00CB79A9"/>
    <w:rsid w:val="00CC2271"/>
    <w:rsid w:val="00CC3FB7"/>
    <w:rsid w:val="00CC6CAD"/>
    <w:rsid w:val="00CC7748"/>
    <w:rsid w:val="00CD1F0B"/>
    <w:rsid w:val="00CD274B"/>
    <w:rsid w:val="00CD2A2F"/>
    <w:rsid w:val="00CD33FB"/>
    <w:rsid w:val="00CD512D"/>
    <w:rsid w:val="00CD587F"/>
    <w:rsid w:val="00CD649F"/>
    <w:rsid w:val="00CD6F50"/>
    <w:rsid w:val="00CD7142"/>
    <w:rsid w:val="00CD7B79"/>
    <w:rsid w:val="00CE0547"/>
    <w:rsid w:val="00CE162C"/>
    <w:rsid w:val="00CE1B7B"/>
    <w:rsid w:val="00CE3708"/>
    <w:rsid w:val="00CE481D"/>
    <w:rsid w:val="00CE4D37"/>
    <w:rsid w:val="00CE4F8A"/>
    <w:rsid w:val="00CE65CA"/>
    <w:rsid w:val="00CE7A02"/>
    <w:rsid w:val="00CE7CC7"/>
    <w:rsid w:val="00CF1D8D"/>
    <w:rsid w:val="00CF4374"/>
    <w:rsid w:val="00CF7493"/>
    <w:rsid w:val="00D0452B"/>
    <w:rsid w:val="00D056A6"/>
    <w:rsid w:val="00D06802"/>
    <w:rsid w:val="00D070EE"/>
    <w:rsid w:val="00D077A2"/>
    <w:rsid w:val="00D12614"/>
    <w:rsid w:val="00D13E16"/>
    <w:rsid w:val="00D153A8"/>
    <w:rsid w:val="00D16F1D"/>
    <w:rsid w:val="00D21630"/>
    <w:rsid w:val="00D2190A"/>
    <w:rsid w:val="00D21BDD"/>
    <w:rsid w:val="00D248F8"/>
    <w:rsid w:val="00D24B05"/>
    <w:rsid w:val="00D25456"/>
    <w:rsid w:val="00D26E18"/>
    <w:rsid w:val="00D30821"/>
    <w:rsid w:val="00D30F8D"/>
    <w:rsid w:val="00D329AB"/>
    <w:rsid w:val="00D32DAE"/>
    <w:rsid w:val="00D34116"/>
    <w:rsid w:val="00D34141"/>
    <w:rsid w:val="00D34265"/>
    <w:rsid w:val="00D3501E"/>
    <w:rsid w:val="00D35125"/>
    <w:rsid w:val="00D35D01"/>
    <w:rsid w:val="00D374EC"/>
    <w:rsid w:val="00D405FF"/>
    <w:rsid w:val="00D415B5"/>
    <w:rsid w:val="00D428D4"/>
    <w:rsid w:val="00D46083"/>
    <w:rsid w:val="00D4796C"/>
    <w:rsid w:val="00D47BE1"/>
    <w:rsid w:val="00D47DF5"/>
    <w:rsid w:val="00D510D9"/>
    <w:rsid w:val="00D513BF"/>
    <w:rsid w:val="00D51B1A"/>
    <w:rsid w:val="00D52B98"/>
    <w:rsid w:val="00D53D70"/>
    <w:rsid w:val="00D53E57"/>
    <w:rsid w:val="00D55456"/>
    <w:rsid w:val="00D5586F"/>
    <w:rsid w:val="00D56BED"/>
    <w:rsid w:val="00D56D38"/>
    <w:rsid w:val="00D6271A"/>
    <w:rsid w:val="00D63189"/>
    <w:rsid w:val="00D64D11"/>
    <w:rsid w:val="00D65A87"/>
    <w:rsid w:val="00D67116"/>
    <w:rsid w:val="00D67235"/>
    <w:rsid w:val="00D70715"/>
    <w:rsid w:val="00D71574"/>
    <w:rsid w:val="00D72CE5"/>
    <w:rsid w:val="00D734F7"/>
    <w:rsid w:val="00D739F8"/>
    <w:rsid w:val="00D758CD"/>
    <w:rsid w:val="00D80E7C"/>
    <w:rsid w:val="00D8134B"/>
    <w:rsid w:val="00D82C57"/>
    <w:rsid w:val="00D83147"/>
    <w:rsid w:val="00D83BF8"/>
    <w:rsid w:val="00D8404B"/>
    <w:rsid w:val="00D86D1C"/>
    <w:rsid w:val="00D9024F"/>
    <w:rsid w:val="00D92143"/>
    <w:rsid w:val="00D9233D"/>
    <w:rsid w:val="00D92D8A"/>
    <w:rsid w:val="00D94896"/>
    <w:rsid w:val="00D94D58"/>
    <w:rsid w:val="00D95C99"/>
    <w:rsid w:val="00D95D28"/>
    <w:rsid w:val="00D96D41"/>
    <w:rsid w:val="00DA3CA1"/>
    <w:rsid w:val="00DA43E2"/>
    <w:rsid w:val="00DA45B7"/>
    <w:rsid w:val="00DA7A5B"/>
    <w:rsid w:val="00DB23E7"/>
    <w:rsid w:val="00DB2861"/>
    <w:rsid w:val="00DB2ABD"/>
    <w:rsid w:val="00DB338C"/>
    <w:rsid w:val="00DB3C4A"/>
    <w:rsid w:val="00DB54C8"/>
    <w:rsid w:val="00DB6E7A"/>
    <w:rsid w:val="00DB7D7E"/>
    <w:rsid w:val="00DC0D83"/>
    <w:rsid w:val="00DC2F5D"/>
    <w:rsid w:val="00DC407D"/>
    <w:rsid w:val="00DC4F09"/>
    <w:rsid w:val="00DC686E"/>
    <w:rsid w:val="00DD07E1"/>
    <w:rsid w:val="00DD0B6A"/>
    <w:rsid w:val="00DD0F93"/>
    <w:rsid w:val="00DD3FBA"/>
    <w:rsid w:val="00DD4D7A"/>
    <w:rsid w:val="00DD5350"/>
    <w:rsid w:val="00DD7C49"/>
    <w:rsid w:val="00DE029E"/>
    <w:rsid w:val="00DE3CE2"/>
    <w:rsid w:val="00DE75FA"/>
    <w:rsid w:val="00DE7D78"/>
    <w:rsid w:val="00DF0C75"/>
    <w:rsid w:val="00DF2C7B"/>
    <w:rsid w:val="00DF2D12"/>
    <w:rsid w:val="00DF4811"/>
    <w:rsid w:val="00E01A16"/>
    <w:rsid w:val="00E01A41"/>
    <w:rsid w:val="00E03900"/>
    <w:rsid w:val="00E07BDC"/>
    <w:rsid w:val="00E10BAC"/>
    <w:rsid w:val="00E15894"/>
    <w:rsid w:val="00E16EFB"/>
    <w:rsid w:val="00E174F2"/>
    <w:rsid w:val="00E17CB2"/>
    <w:rsid w:val="00E20528"/>
    <w:rsid w:val="00E21F9C"/>
    <w:rsid w:val="00E22604"/>
    <w:rsid w:val="00E22C93"/>
    <w:rsid w:val="00E260E5"/>
    <w:rsid w:val="00E32244"/>
    <w:rsid w:val="00E3257E"/>
    <w:rsid w:val="00E33170"/>
    <w:rsid w:val="00E40724"/>
    <w:rsid w:val="00E45BAB"/>
    <w:rsid w:val="00E46174"/>
    <w:rsid w:val="00E470D8"/>
    <w:rsid w:val="00E50885"/>
    <w:rsid w:val="00E527F3"/>
    <w:rsid w:val="00E54505"/>
    <w:rsid w:val="00E54E18"/>
    <w:rsid w:val="00E56A0F"/>
    <w:rsid w:val="00E571D3"/>
    <w:rsid w:val="00E61106"/>
    <w:rsid w:val="00E62502"/>
    <w:rsid w:val="00E62B73"/>
    <w:rsid w:val="00E64D54"/>
    <w:rsid w:val="00E6624F"/>
    <w:rsid w:val="00E701FE"/>
    <w:rsid w:val="00E709C1"/>
    <w:rsid w:val="00E71D52"/>
    <w:rsid w:val="00E76A5B"/>
    <w:rsid w:val="00E77B6C"/>
    <w:rsid w:val="00E8025A"/>
    <w:rsid w:val="00E802E5"/>
    <w:rsid w:val="00E80A99"/>
    <w:rsid w:val="00E81326"/>
    <w:rsid w:val="00E82CBB"/>
    <w:rsid w:val="00E82DFD"/>
    <w:rsid w:val="00E84BAA"/>
    <w:rsid w:val="00E86D3B"/>
    <w:rsid w:val="00E90E70"/>
    <w:rsid w:val="00E9696B"/>
    <w:rsid w:val="00E970BE"/>
    <w:rsid w:val="00EA187D"/>
    <w:rsid w:val="00EA3D93"/>
    <w:rsid w:val="00EA4BA9"/>
    <w:rsid w:val="00EA5B07"/>
    <w:rsid w:val="00EA7D34"/>
    <w:rsid w:val="00EB0142"/>
    <w:rsid w:val="00EB40A8"/>
    <w:rsid w:val="00EB4E19"/>
    <w:rsid w:val="00EB6737"/>
    <w:rsid w:val="00EC6AB5"/>
    <w:rsid w:val="00EC7F76"/>
    <w:rsid w:val="00ED285B"/>
    <w:rsid w:val="00ED2BB0"/>
    <w:rsid w:val="00ED3AE0"/>
    <w:rsid w:val="00ED735A"/>
    <w:rsid w:val="00ED79AA"/>
    <w:rsid w:val="00ED7B1A"/>
    <w:rsid w:val="00EE0E50"/>
    <w:rsid w:val="00EE20B4"/>
    <w:rsid w:val="00EE290D"/>
    <w:rsid w:val="00EE3E2C"/>
    <w:rsid w:val="00EE4F78"/>
    <w:rsid w:val="00EE5C57"/>
    <w:rsid w:val="00EE6796"/>
    <w:rsid w:val="00EE6B2C"/>
    <w:rsid w:val="00EF36F3"/>
    <w:rsid w:val="00EF403E"/>
    <w:rsid w:val="00EF73CF"/>
    <w:rsid w:val="00EF7529"/>
    <w:rsid w:val="00F00093"/>
    <w:rsid w:val="00F01630"/>
    <w:rsid w:val="00F02741"/>
    <w:rsid w:val="00F04667"/>
    <w:rsid w:val="00F04F37"/>
    <w:rsid w:val="00F051D1"/>
    <w:rsid w:val="00F118E1"/>
    <w:rsid w:val="00F14E5A"/>
    <w:rsid w:val="00F152E5"/>
    <w:rsid w:val="00F15C7D"/>
    <w:rsid w:val="00F1610E"/>
    <w:rsid w:val="00F1749E"/>
    <w:rsid w:val="00F1771F"/>
    <w:rsid w:val="00F20A54"/>
    <w:rsid w:val="00F2403C"/>
    <w:rsid w:val="00F24A7D"/>
    <w:rsid w:val="00F24C71"/>
    <w:rsid w:val="00F25A41"/>
    <w:rsid w:val="00F25BF6"/>
    <w:rsid w:val="00F26476"/>
    <w:rsid w:val="00F30A7F"/>
    <w:rsid w:val="00F31F3C"/>
    <w:rsid w:val="00F40576"/>
    <w:rsid w:val="00F40A35"/>
    <w:rsid w:val="00F41164"/>
    <w:rsid w:val="00F419C3"/>
    <w:rsid w:val="00F433B6"/>
    <w:rsid w:val="00F455BC"/>
    <w:rsid w:val="00F533BC"/>
    <w:rsid w:val="00F5355A"/>
    <w:rsid w:val="00F53654"/>
    <w:rsid w:val="00F53D1A"/>
    <w:rsid w:val="00F555C5"/>
    <w:rsid w:val="00F57C96"/>
    <w:rsid w:val="00F636D9"/>
    <w:rsid w:val="00F65D6D"/>
    <w:rsid w:val="00F6606C"/>
    <w:rsid w:val="00F6717B"/>
    <w:rsid w:val="00F70847"/>
    <w:rsid w:val="00F7148C"/>
    <w:rsid w:val="00F74E3C"/>
    <w:rsid w:val="00F74F34"/>
    <w:rsid w:val="00F80C02"/>
    <w:rsid w:val="00F824F7"/>
    <w:rsid w:val="00F84B51"/>
    <w:rsid w:val="00F851CA"/>
    <w:rsid w:val="00F85719"/>
    <w:rsid w:val="00F8761C"/>
    <w:rsid w:val="00F90161"/>
    <w:rsid w:val="00F90A5D"/>
    <w:rsid w:val="00F91ADC"/>
    <w:rsid w:val="00F929A0"/>
    <w:rsid w:val="00F932F6"/>
    <w:rsid w:val="00F9415A"/>
    <w:rsid w:val="00F9695B"/>
    <w:rsid w:val="00F974B2"/>
    <w:rsid w:val="00F97BB9"/>
    <w:rsid w:val="00FA0EF5"/>
    <w:rsid w:val="00FA1208"/>
    <w:rsid w:val="00FA2850"/>
    <w:rsid w:val="00FA456C"/>
    <w:rsid w:val="00FA4AFD"/>
    <w:rsid w:val="00FA51A1"/>
    <w:rsid w:val="00FA57CB"/>
    <w:rsid w:val="00FB027C"/>
    <w:rsid w:val="00FB5AC5"/>
    <w:rsid w:val="00FB5DC8"/>
    <w:rsid w:val="00FB6DA2"/>
    <w:rsid w:val="00FB71AE"/>
    <w:rsid w:val="00FC1B33"/>
    <w:rsid w:val="00FC31FC"/>
    <w:rsid w:val="00FC39BC"/>
    <w:rsid w:val="00FC4BE9"/>
    <w:rsid w:val="00FC4FE8"/>
    <w:rsid w:val="00FC511F"/>
    <w:rsid w:val="00FC640D"/>
    <w:rsid w:val="00FC71F4"/>
    <w:rsid w:val="00FC723F"/>
    <w:rsid w:val="00FC7BAC"/>
    <w:rsid w:val="00FC7F57"/>
    <w:rsid w:val="00FD0296"/>
    <w:rsid w:val="00FD03D8"/>
    <w:rsid w:val="00FD0D1E"/>
    <w:rsid w:val="00FD2863"/>
    <w:rsid w:val="00FD2D8C"/>
    <w:rsid w:val="00FD3C19"/>
    <w:rsid w:val="00FD4864"/>
    <w:rsid w:val="00FD50A6"/>
    <w:rsid w:val="00FD53B0"/>
    <w:rsid w:val="00FD5A0F"/>
    <w:rsid w:val="00FD5ACE"/>
    <w:rsid w:val="00FD5DB6"/>
    <w:rsid w:val="00FD74E2"/>
    <w:rsid w:val="00FD782E"/>
    <w:rsid w:val="00FD7C47"/>
    <w:rsid w:val="00FE0FD5"/>
    <w:rsid w:val="00FE2A96"/>
    <w:rsid w:val="00FF0727"/>
    <w:rsid w:val="00FF0A17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9CC36"/>
  <w15:docId w15:val="{185302A4-6E8E-4CC0-8A20-9D869859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68"/>
    <w:rPr>
      <w:sz w:val="24"/>
    </w:rPr>
  </w:style>
  <w:style w:type="paragraph" w:styleId="Heading1">
    <w:name w:val="heading 1"/>
    <w:basedOn w:val="Normal"/>
    <w:next w:val="Normal"/>
    <w:qFormat/>
    <w:rsid w:val="00E8025A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E8025A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E8025A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8025A"/>
    <w:pPr>
      <w:jc w:val="center"/>
    </w:pPr>
    <w:rPr>
      <w:rFonts w:ascii="Arial" w:hAnsi="Arial"/>
      <w:b/>
    </w:rPr>
  </w:style>
  <w:style w:type="character" w:styleId="Hyperlink">
    <w:name w:val="Hyperlink"/>
    <w:rsid w:val="00E8025A"/>
    <w:rPr>
      <w:color w:val="0000FF"/>
      <w:u w:val="single"/>
    </w:rPr>
  </w:style>
  <w:style w:type="paragraph" w:styleId="BodyText3">
    <w:name w:val="Body Text 3"/>
    <w:basedOn w:val="Normal"/>
    <w:rsid w:val="00E8025A"/>
    <w:pPr>
      <w:jc w:val="both"/>
    </w:pPr>
    <w:rPr>
      <w:rFonts w:ascii="Arial" w:hAnsi="Arial"/>
      <w:sz w:val="20"/>
    </w:rPr>
  </w:style>
  <w:style w:type="paragraph" w:customStyle="1" w:styleId="Normal1">
    <w:name w:val="Normal1"/>
    <w:basedOn w:val="Normal"/>
    <w:rsid w:val="00DD3FBA"/>
    <w:rPr>
      <w:rFonts w:eastAsia="PMingLiU"/>
      <w:szCs w:val="24"/>
      <w:lang w:eastAsia="zh-TW"/>
    </w:rPr>
  </w:style>
  <w:style w:type="character" w:customStyle="1" w:styleId="normalchar1">
    <w:name w:val="normal__char1"/>
    <w:rsid w:val="00DD3F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body0020text">
    <w:name w:val="body_0020text"/>
    <w:basedOn w:val="Normal"/>
    <w:rsid w:val="004A72FF"/>
    <w:pPr>
      <w:jc w:val="center"/>
    </w:pPr>
    <w:rPr>
      <w:rFonts w:ascii="Arial" w:eastAsia="PMingLiU" w:hAnsi="Arial" w:cs="Arial"/>
      <w:b/>
      <w:bCs/>
      <w:szCs w:val="24"/>
      <w:lang w:eastAsia="zh-TW"/>
    </w:rPr>
  </w:style>
  <w:style w:type="paragraph" w:customStyle="1" w:styleId="body0020text00203">
    <w:name w:val="body_0020text_00203"/>
    <w:basedOn w:val="Normal"/>
    <w:rsid w:val="004A72FF"/>
    <w:pPr>
      <w:jc w:val="both"/>
    </w:pPr>
    <w:rPr>
      <w:rFonts w:ascii="Arial" w:eastAsia="PMingLiU" w:hAnsi="Arial" w:cs="Arial"/>
      <w:sz w:val="20"/>
      <w:lang w:eastAsia="zh-TW"/>
    </w:rPr>
  </w:style>
  <w:style w:type="character" w:customStyle="1" w:styleId="heading00203char1">
    <w:name w:val="heading_00203__char1"/>
    <w:rsid w:val="004A72FF"/>
    <w:rPr>
      <w:rFonts w:ascii="Arial" w:hAnsi="Arial" w:cs="Arial" w:hint="default"/>
      <w:b/>
      <w:bCs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body0020textchar1">
    <w:name w:val="body_0020text__char1"/>
    <w:rsid w:val="004A72FF"/>
    <w:rPr>
      <w:rFonts w:ascii="Arial" w:hAnsi="Arial" w:cs="Arial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hyperlinkchar1">
    <w:name w:val="hyperlink__char1"/>
    <w:rsid w:val="004A72FF"/>
    <w:rPr>
      <w:color w:val="0000FF"/>
      <w:u w:val="single"/>
    </w:rPr>
  </w:style>
  <w:style w:type="character" w:customStyle="1" w:styleId="body0020text00203char1">
    <w:name w:val="body_0020text_00203__char1"/>
    <w:rsid w:val="004A72FF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BalloonText">
    <w:name w:val="Balloon Text"/>
    <w:basedOn w:val="Normal"/>
    <w:semiHidden/>
    <w:rsid w:val="00311B5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413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321"/>
    <w:rPr>
      <w:sz w:val="20"/>
    </w:rPr>
  </w:style>
  <w:style w:type="character" w:customStyle="1" w:styleId="CommentTextChar">
    <w:name w:val="Comment Text Char"/>
    <w:link w:val="CommentText"/>
    <w:rsid w:val="00041321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041321"/>
    <w:rPr>
      <w:b/>
      <w:bCs/>
    </w:rPr>
  </w:style>
  <w:style w:type="character" w:customStyle="1" w:styleId="CommentSubjectChar">
    <w:name w:val="Comment Subject Char"/>
    <w:link w:val="CommentSubject"/>
    <w:rsid w:val="00041321"/>
    <w:rPr>
      <w:b/>
      <w:bCs/>
      <w:lang w:val="hr-HR" w:eastAsia="hr-HR"/>
    </w:rPr>
  </w:style>
  <w:style w:type="paragraph" w:customStyle="1" w:styleId="Obojanipopis-Isticanje11">
    <w:name w:val="Obojani popis - Isticanje 11"/>
    <w:basedOn w:val="Normal"/>
    <w:uiPriority w:val="34"/>
    <w:qFormat/>
    <w:rsid w:val="00A771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rijeenospominjanje1">
    <w:name w:val="Neriješeno spominjanje1"/>
    <w:uiPriority w:val="99"/>
    <w:semiHidden/>
    <w:unhideWhenUsed/>
    <w:rsid w:val="007974F5"/>
    <w:rPr>
      <w:color w:val="808080"/>
      <w:shd w:val="clear" w:color="auto" w:fill="E6E6E6"/>
    </w:rPr>
  </w:style>
  <w:style w:type="paragraph" w:styleId="NormalWeb">
    <w:name w:val="Normal (Web)"/>
    <w:basedOn w:val="Normal"/>
    <w:unhideWhenUsed/>
    <w:rsid w:val="0098609D"/>
    <w:rPr>
      <w:rFonts w:eastAsia="Calibri"/>
      <w:szCs w:val="24"/>
    </w:rPr>
  </w:style>
  <w:style w:type="paragraph" w:styleId="ListParagraph">
    <w:name w:val="List Paragraph"/>
    <w:basedOn w:val="Normal"/>
    <w:uiPriority w:val="34"/>
    <w:qFormat/>
    <w:rsid w:val="00E01A16"/>
    <w:pPr>
      <w:ind w:left="720"/>
      <w:contextualSpacing/>
    </w:pPr>
    <w:rPr>
      <w:rFonts w:eastAsia="PMingLiU"/>
      <w:szCs w:val="24"/>
      <w:lang w:eastAsia="zh-TW"/>
    </w:rPr>
  </w:style>
  <w:style w:type="table" w:customStyle="1" w:styleId="Reetkatablice1">
    <w:name w:val="Rešetka tablice1"/>
    <w:basedOn w:val="TableNormal"/>
    <w:next w:val="TableGrid"/>
    <w:rsid w:val="00A56291"/>
    <w:rPr>
      <w:rFonts w:eastAsia="PMingLiU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56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84115C"/>
    <w:rPr>
      <w:color w:val="808080"/>
      <w:shd w:val="clear" w:color="auto" w:fill="E6E6E6"/>
    </w:rPr>
  </w:style>
  <w:style w:type="paragraph" w:customStyle="1" w:styleId="Normal2">
    <w:name w:val="Normal2"/>
    <w:basedOn w:val="Normal"/>
    <w:rsid w:val="0090711F"/>
    <w:rPr>
      <w:rFonts w:eastAsia="PMingLiU"/>
      <w:szCs w:val="24"/>
      <w:lang w:eastAsia="zh-TW"/>
    </w:rPr>
  </w:style>
  <w:style w:type="character" w:styleId="FollowedHyperlink">
    <w:name w:val="FollowedHyperlink"/>
    <w:basedOn w:val="DefaultParagraphFont"/>
    <w:semiHidden/>
    <w:unhideWhenUsed/>
    <w:rsid w:val="005F7DF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8075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07527"/>
    <w:rPr>
      <w:sz w:val="24"/>
    </w:rPr>
  </w:style>
  <w:style w:type="paragraph" w:styleId="Footer">
    <w:name w:val="footer"/>
    <w:basedOn w:val="Normal"/>
    <w:link w:val="FooterChar"/>
    <w:unhideWhenUsed/>
    <w:rsid w:val="008075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07527"/>
    <w:rPr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caj-hrvatskog-jezika@hrvatiizvanrh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rijave-hrvatiizvanrh.gov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F384-5F0E-4993-BFC2-2E08641F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4</Words>
  <Characters>11087</Characters>
  <Application>Microsoft Office Word</Application>
  <DocSecurity>4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VPEI</Company>
  <LinksUpToDate>false</LinksUpToDate>
  <CharactersWithSpaces>12846</CharactersWithSpaces>
  <SharedDoc>false</SharedDoc>
  <HLinks>
    <vt:vector size="6" baseType="variant"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hrvatiizvanrh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zovko</dc:creator>
  <cp:keywords/>
  <dc:description/>
  <cp:lastModifiedBy>Domagoj-Vincenzo Prosoli</cp:lastModifiedBy>
  <cp:revision>2</cp:revision>
  <cp:lastPrinted>2022-05-19T10:22:00Z</cp:lastPrinted>
  <dcterms:created xsi:type="dcterms:W3CDTF">2022-05-23T20:13:00Z</dcterms:created>
  <dcterms:modified xsi:type="dcterms:W3CDTF">2022-05-23T20:13:00Z</dcterms:modified>
</cp:coreProperties>
</file>